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22"/>
        <w:gridCol w:w="3197"/>
        <w:gridCol w:w="1677"/>
        <w:gridCol w:w="3118"/>
      </w:tblGrid>
      <w:tr w:rsidR="009E1668" w:rsidRPr="002D2116" w14:paraId="5275063D" w14:textId="77777777" w:rsidTr="00613F2D">
        <w:trPr>
          <w:trHeight w:val="20"/>
          <w:jc w:val="center"/>
        </w:trPr>
        <w:tc>
          <w:tcPr>
            <w:tcW w:w="10314" w:type="dxa"/>
            <w:gridSpan w:val="4"/>
            <w:shd w:val="clear" w:color="auto" w:fill="D9D9D9"/>
          </w:tcPr>
          <w:p w14:paraId="01A2827F" w14:textId="77777777" w:rsidR="009E1668" w:rsidRPr="00EB7EBA" w:rsidRDefault="009E1668" w:rsidP="002D2116">
            <w:pPr>
              <w:jc w:val="center"/>
            </w:pPr>
            <w:r w:rsidRPr="00EB7EBA">
              <w:rPr>
                <w:b/>
              </w:rPr>
              <w:t xml:space="preserve">Část </w:t>
            </w:r>
            <w:proofErr w:type="gramStart"/>
            <w:r w:rsidRPr="00EB7EBA">
              <w:rPr>
                <w:b/>
              </w:rPr>
              <w:t xml:space="preserve">1 </w:t>
            </w:r>
            <w:r w:rsidR="001B6F98">
              <w:rPr>
                <w:b/>
              </w:rPr>
              <w:t xml:space="preserve"> -</w:t>
            </w:r>
            <w:proofErr w:type="gramEnd"/>
            <w:r w:rsidR="001B6F98">
              <w:rPr>
                <w:b/>
              </w:rPr>
              <w:t xml:space="preserve">  </w:t>
            </w:r>
            <w:r w:rsidRPr="00EB7EBA">
              <w:rPr>
                <w:b/>
              </w:rPr>
              <w:t>INFORMACE O PROVOZU</w:t>
            </w:r>
          </w:p>
        </w:tc>
      </w:tr>
      <w:tr w:rsidR="009E1668" w:rsidRPr="002D2116" w14:paraId="3CA5C329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6E7D2103" w14:textId="77777777" w:rsidR="009E1668" w:rsidRPr="00EB7EBA" w:rsidRDefault="009E1668" w:rsidP="002D2116">
            <w:pPr>
              <w:rPr>
                <w:b/>
              </w:rPr>
            </w:pPr>
            <w:permStart w:id="1927245003" w:edGrp="everyone" w:colFirst="1" w:colLast="1"/>
            <w:permStart w:id="1520902821" w:edGrp="everyone" w:colFirst="3" w:colLast="3"/>
            <w:r w:rsidRPr="00EB7EBA">
              <w:rPr>
                <w:b/>
              </w:rPr>
              <w:t xml:space="preserve">Název společnosti: </w:t>
            </w:r>
          </w:p>
        </w:tc>
        <w:tc>
          <w:tcPr>
            <w:tcW w:w="3197" w:type="dxa"/>
            <w:shd w:val="clear" w:color="auto" w:fill="F2F2F2"/>
          </w:tcPr>
          <w:p w14:paraId="5168601B" w14:textId="77777777" w:rsidR="009E1668" w:rsidRPr="00EB7EBA" w:rsidRDefault="009E1668" w:rsidP="002D2116"/>
        </w:tc>
        <w:tc>
          <w:tcPr>
            <w:tcW w:w="1677" w:type="dxa"/>
            <w:shd w:val="clear" w:color="auto" w:fill="auto"/>
          </w:tcPr>
          <w:p w14:paraId="2C3BDAEE" w14:textId="77777777" w:rsidR="009E1668" w:rsidRPr="00EB7EBA" w:rsidRDefault="009E1668" w:rsidP="002D2116">
            <w:pPr>
              <w:rPr>
                <w:b/>
              </w:rPr>
            </w:pPr>
            <w:r w:rsidRPr="00EB7EBA">
              <w:rPr>
                <w:b/>
              </w:rPr>
              <w:t>IČ:</w:t>
            </w:r>
          </w:p>
        </w:tc>
        <w:tc>
          <w:tcPr>
            <w:tcW w:w="3118" w:type="dxa"/>
            <w:shd w:val="clear" w:color="auto" w:fill="F2F2F2"/>
          </w:tcPr>
          <w:p w14:paraId="0F4A9E40" w14:textId="77777777" w:rsidR="009E1668" w:rsidRPr="00EB7EBA" w:rsidRDefault="009E1668" w:rsidP="002D2116"/>
        </w:tc>
      </w:tr>
      <w:tr w:rsidR="009E1668" w:rsidRPr="002D2116" w14:paraId="041E111E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3E3CC16E" w14:textId="77777777" w:rsidR="009E1668" w:rsidRPr="00EB7EBA" w:rsidRDefault="009E1668" w:rsidP="002D2116">
            <w:pPr>
              <w:rPr>
                <w:b/>
              </w:rPr>
            </w:pPr>
            <w:permStart w:id="1701380892" w:edGrp="everyone" w:colFirst="1" w:colLast="1"/>
            <w:permEnd w:id="1927245003"/>
            <w:permEnd w:id="1520902821"/>
            <w:r w:rsidRPr="00EB7EBA">
              <w:rPr>
                <w:b/>
              </w:rPr>
              <w:t>Adresa:</w:t>
            </w:r>
          </w:p>
        </w:tc>
        <w:tc>
          <w:tcPr>
            <w:tcW w:w="7992" w:type="dxa"/>
            <w:gridSpan w:val="3"/>
            <w:shd w:val="clear" w:color="auto" w:fill="F2F2F2"/>
          </w:tcPr>
          <w:p w14:paraId="3BD56204" w14:textId="77777777" w:rsidR="009E1668" w:rsidRPr="00EB7EBA" w:rsidRDefault="009E1668" w:rsidP="002D2116">
            <w:pPr>
              <w:rPr>
                <w:b/>
              </w:rPr>
            </w:pPr>
          </w:p>
        </w:tc>
      </w:tr>
      <w:tr w:rsidR="009E1668" w:rsidRPr="002D2116" w14:paraId="2EA88C73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10836153" w14:textId="77777777" w:rsidR="009E1668" w:rsidRPr="00EB7EBA" w:rsidRDefault="009E1668" w:rsidP="009E1668">
            <w:pPr>
              <w:rPr>
                <w:b/>
              </w:rPr>
            </w:pPr>
            <w:permStart w:id="1091452479" w:edGrp="everyone" w:colFirst="1" w:colLast="1"/>
            <w:permEnd w:id="1701380892"/>
            <w:r w:rsidRPr="00EB7EBA">
              <w:rPr>
                <w:b/>
              </w:rPr>
              <w:t>číslo dodavatele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F2F2F2"/>
          </w:tcPr>
          <w:p w14:paraId="1B397430" w14:textId="77777777" w:rsidR="009E1668" w:rsidRPr="00EB7EBA" w:rsidRDefault="009E1668" w:rsidP="009E166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1069" w14:textId="77777777" w:rsidR="009E1668" w:rsidRPr="00EB7EBA" w:rsidRDefault="009E1668" w:rsidP="009E1668">
            <w:pPr>
              <w:rPr>
                <w:b/>
              </w:rPr>
            </w:pPr>
            <w:r w:rsidRPr="00EB7EBA">
              <w:rPr>
                <w:b/>
              </w:rPr>
              <w:t xml:space="preserve">Povolení k provozu </w:t>
            </w:r>
          </w:p>
        </w:tc>
        <w:permStart w:id="122512870" w:edGrp="everyone"/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3DBF" w14:textId="3CDBC97F" w:rsidR="009E1668" w:rsidRDefault="00A7543D" w:rsidP="009E1668">
            <w:sdt>
              <w:sdtPr>
                <w:id w:val="-15744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512870"/>
            <w:r w:rsidR="00B46F90">
              <w:t xml:space="preserve"> </w:t>
            </w:r>
            <w:r w:rsidR="009E1668" w:rsidRPr="00EB7EBA">
              <w:t>Ano, viz příloha</w:t>
            </w:r>
            <w:r w:rsidR="009E1668" w:rsidRPr="00EB7EBA">
              <w:tab/>
            </w:r>
            <w:permStart w:id="170090919" w:edGrp="everyone"/>
            <w:sdt>
              <w:sdtPr>
                <w:id w:val="-11393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0090919"/>
            <w:r w:rsidR="009E1668" w:rsidRPr="00EB7EBA">
              <w:t xml:space="preserve"> Ne</w:t>
            </w:r>
          </w:p>
          <w:permStart w:id="1368331697" w:edGrp="everyone"/>
          <w:p w14:paraId="3F4AABAB" w14:textId="77777777" w:rsidR="004B5449" w:rsidRPr="00EB7EBA" w:rsidRDefault="004B5449" w:rsidP="009E166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1368331697"/>
          </w:p>
        </w:tc>
      </w:tr>
      <w:tr w:rsidR="009E1668" w:rsidRPr="002D2116" w14:paraId="12477352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1320DCA4" w14:textId="77777777" w:rsidR="009E1668" w:rsidRPr="00EB7EBA" w:rsidRDefault="009E1668" w:rsidP="009E1668">
            <w:pPr>
              <w:rPr>
                <w:b/>
              </w:rPr>
            </w:pPr>
            <w:permStart w:id="1896356467" w:edGrp="everyone" w:colFirst="1" w:colLast="1"/>
            <w:permStart w:id="205914858" w:edGrp="everyone" w:colFirst="3" w:colLast="3"/>
            <w:permEnd w:id="1091452479"/>
            <w:r w:rsidRPr="00EB7EBA">
              <w:rPr>
                <w:b/>
              </w:rPr>
              <w:t xml:space="preserve">číslo </w:t>
            </w:r>
            <w:proofErr w:type="spellStart"/>
            <w:r w:rsidRPr="00EB7EBA">
              <w:rPr>
                <w:b/>
              </w:rPr>
              <w:t>veter</w:t>
            </w:r>
            <w:proofErr w:type="spellEnd"/>
            <w:r w:rsidRPr="00EB7EBA">
              <w:rPr>
                <w:b/>
              </w:rPr>
              <w:t>. povolení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F2F2F2"/>
          </w:tcPr>
          <w:p w14:paraId="6EBD3047" w14:textId="77777777" w:rsidR="009E1668" w:rsidRPr="00EB7EBA" w:rsidRDefault="009E1668" w:rsidP="002D2116"/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14:paraId="6AF2168A" w14:textId="77777777" w:rsidR="009E1668" w:rsidRPr="00EB7EBA" w:rsidRDefault="009E1668" w:rsidP="002D2116">
            <w:pPr>
              <w:rPr>
                <w:b/>
              </w:rPr>
            </w:pPr>
            <w:r w:rsidRPr="00EB7EBA">
              <w:rPr>
                <w:b/>
              </w:rPr>
              <w:t>Stá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</w:tcPr>
          <w:p w14:paraId="6457AAFC" w14:textId="77777777" w:rsidR="009E1668" w:rsidRPr="00EB7EBA" w:rsidRDefault="004F062E" w:rsidP="002D2116">
            <w:r>
              <w:t xml:space="preserve">  </w:t>
            </w:r>
          </w:p>
        </w:tc>
      </w:tr>
      <w:tr w:rsidR="009E1668" w:rsidRPr="002D2116" w14:paraId="66077CC5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22140CDE" w14:textId="77777777" w:rsidR="009E1668" w:rsidRDefault="009E1668" w:rsidP="002D2116">
            <w:pPr>
              <w:rPr>
                <w:b/>
              </w:rPr>
            </w:pPr>
            <w:permStart w:id="462690419" w:edGrp="everyone" w:colFirst="1" w:colLast="1"/>
            <w:permStart w:id="902000461" w:edGrp="everyone" w:colFirst="3" w:colLast="3"/>
            <w:permEnd w:id="1896356467"/>
            <w:permEnd w:id="205914858"/>
            <w:r w:rsidRPr="00EB7EBA">
              <w:rPr>
                <w:b/>
              </w:rPr>
              <w:t>Kontaktní osoba</w:t>
            </w:r>
          </w:p>
          <w:p w14:paraId="5A1FC83C" w14:textId="091A315B" w:rsidR="000B0B88" w:rsidRPr="00EB7EBA" w:rsidRDefault="000B0B88" w:rsidP="002D2116">
            <w:pPr>
              <w:rPr>
                <w:b/>
              </w:rPr>
            </w:pPr>
            <w:r w:rsidRPr="0026389F">
              <w:rPr>
                <w:bCs/>
                <w:i/>
                <w:iCs/>
              </w:rPr>
              <w:t>(Jméno, Příjmení)</w:t>
            </w:r>
          </w:p>
        </w:tc>
        <w:tc>
          <w:tcPr>
            <w:tcW w:w="3197" w:type="dxa"/>
            <w:shd w:val="clear" w:color="auto" w:fill="F2F2F2"/>
          </w:tcPr>
          <w:p w14:paraId="10518F86" w14:textId="77777777" w:rsidR="00346A78" w:rsidRPr="00EB7EBA" w:rsidRDefault="00346A78" w:rsidP="002D2116"/>
        </w:tc>
        <w:tc>
          <w:tcPr>
            <w:tcW w:w="1677" w:type="dxa"/>
            <w:shd w:val="clear" w:color="auto" w:fill="F2F2F2"/>
          </w:tcPr>
          <w:p w14:paraId="23FBC679" w14:textId="5A92843A" w:rsidR="009E1668" w:rsidRPr="00EB7EBA" w:rsidRDefault="000B0B88" w:rsidP="002D2116">
            <w:r w:rsidRPr="00EB7EBA">
              <w:rPr>
                <w:b/>
              </w:rPr>
              <w:t>telefon, e-mail:</w:t>
            </w:r>
          </w:p>
        </w:tc>
        <w:tc>
          <w:tcPr>
            <w:tcW w:w="3118" w:type="dxa"/>
            <w:shd w:val="clear" w:color="auto" w:fill="F2F2F2"/>
          </w:tcPr>
          <w:p w14:paraId="0CF9CBAE" w14:textId="77777777" w:rsidR="009E1668" w:rsidRPr="00EB7EBA" w:rsidRDefault="009E1668" w:rsidP="002D2116"/>
        </w:tc>
      </w:tr>
      <w:permEnd w:id="462690419"/>
      <w:permEnd w:id="902000461"/>
    </w:tbl>
    <w:p w14:paraId="484A7200" w14:textId="77777777" w:rsidR="001B6F98" w:rsidRPr="00C8708F" w:rsidRDefault="001B6F98">
      <w:pPr>
        <w:rPr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51"/>
        <w:gridCol w:w="125"/>
        <w:gridCol w:w="851"/>
        <w:gridCol w:w="992"/>
        <w:gridCol w:w="284"/>
        <w:gridCol w:w="1137"/>
        <w:gridCol w:w="290"/>
        <w:gridCol w:w="1427"/>
        <w:gridCol w:w="1427"/>
        <w:gridCol w:w="1530"/>
      </w:tblGrid>
      <w:tr w:rsidR="009E1668" w:rsidRPr="002D2116" w14:paraId="1C5B0FE9" w14:textId="77777777" w:rsidTr="00613F2D">
        <w:trPr>
          <w:trHeight w:val="20"/>
          <w:jc w:val="center"/>
        </w:trPr>
        <w:tc>
          <w:tcPr>
            <w:tcW w:w="10314" w:type="dxa"/>
            <w:gridSpan w:val="10"/>
            <w:shd w:val="clear" w:color="auto" w:fill="D9D9D9"/>
          </w:tcPr>
          <w:p w14:paraId="6B043B12" w14:textId="77777777" w:rsidR="009E1668" w:rsidRPr="00EB7EBA" w:rsidRDefault="001B6F98" w:rsidP="002D2116">
            <w:pPr>
              <w:jc w:val="center"/>
            </w:pPr>
            <w:r>
              <w:rPr>
                <w:b/>
              </w:rPr>
              <w:t xml:space="preserve">Část </w:t>
            </w:r>
            <w:proofErr w:type="gramStart"/>
            <w:r>
              <w:rPr>
                <w:b/>
              </w:rPr>
              <w:t>2  -</w:t>
            </w:r>
            <w:proofErr w:type="gramEnd"/>
            <w:r>
              <w:rPr>
                <w:b/>
              </w:rPr>
              <w:t xml:space="preserve">  </w:t>
            </w:r>
            <w:r w:rsidR="009E1668" w:rsidRPr="00EB7EBA">
              <w:rPr>
                <w:b/>
              </w:rPr>
              <w:t>INFORMACE O PRODUKTU</w:t>
            </w:r>
          </w:p>
        </w:tc>
      </w:tr>
      <w:tr w:rsidR="009E1668" w:rsidRPr="002D2116" w14:paraId="2B3F2DF2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6C7E268C" w14:textId="77777777" w:rsidR="009E1668" w:rsidRPr="00EB7EBA" w:rsidRDefault="009E1668" w:rsidP="00CF7C8F">
            <w:pPr>
              <w:rPr>
                <w:b/>
              </w:rPr>
            </w:pPr>
            <w:permStart w:id="1760706409" w:edGrp="everyone" w:colFirst="1" w:colLast="1"/>
            <w:r w:rsidRPr="00EB7EBA">
              <w:rPr>
                <w:b/>
              </w:rPr>
              <w:t>Popis výrobních linek včetně outsourcingu výrobních procesů</w:t>
            </w:r>
            <w:r w:rsidR="00CF7C8F" w:rsidRPr="00EB7EBA">
              <w:rPr>
                <w:b/>
              </w:rPr>
              <w:t xml:space="preserve">, popř. </w:t>
            </w:r>
            <w:r w:rsidRPr="00EB7EBA">
              <w:rPr>
                <w:b/>
                <w:i/>
              </w:rPr>
              <w:t>odkaz na interní dokumentaci</w:t>
            </w:r>
          </w:p>
        </w:tc>
        <w:tc>
          <w:tcPr>
            <w:tcW w:w="5811" w:type="dxa"/>
            <w:gridSpan w:val="5"/>
            <w:shd w:val="clear" w:color="auto" w:fill="F2F2F2"/>
          </w:tcPr>
          <w:p w14:paraId="3E99BEF2" w14:textId="77777777" w:rsidR="009E1668" w:rsidRPr="00EB7EBA" w:rsidRDefault="009E1668" w:rsidP="002D2116"/>
        </w:tc>
      </w:tr>
      <w:tr w:rsidR="00CF7C8F" w:rsidRPr="002D2116" w14:paraId="46F551F2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31D26333" w14:textId="77777777" w:rsidR="00CF7C8F" w:rsidRPr="00EB7EBA" w:rsidRDefault="00CF7C8F" w:rsidP="00CF7C8F">
            <w:pPr>
              <w:rPr>
                <w:b/>
              </w:rPr>
            </w:pPr>
            <w:permStart w:id="1298157378" w:edGrp="everyone" w:colFirst="1" w:colLast="1"/>
            <w:permEnd w:id="1760706409"/>
            <w:r w:rsidRPr="00EB7EBA">
              <w:rPr>
                <w:b/>
              </w:rPr>
              <w:t>Typ a velikost podniku / produkce „Bez GMO“</w:t>
            </w:r>
          </w:p>
        </w:tc>
        <w:tc>
          <w:tcPr>
            <w:tcW w:w="5811" w:type="dxa"/>
            <w:gridSpan w:val="5"/>
            <w:shd w:val="clear" w:color="auto" w:fill="F2F2F2"/>
          </w:tcPr>
          <w:p w14:paraId="6F345D89" w14:textId="77777777" w:rsidR="00CF7C8F" w:rsidRPr="00EB7EBA" w:rsidRDefault="00CF7C8F" w:rsidP="0027573D"/>
        </w:tc>
      </w:tr>
      <w:tr w:rsidR="00CF7C8F" w:rsidRPr="002D2116" w14:paraId="0D5870D6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251" w:type="dxa"/>
            <w:shd w:val="clear" w:color="auto" w:fill="auto"/>
          </w:tcPr>
          <w:p w14:paraId="4C559072" w14:textId="77777777" w:rsidR="00CF7C8F" w:rsidRPr="00EB7EBA" w:rsidRDefault="00FE14B9" w:rsidP="00FE14B9">
            <w:pPr>
              <w:rPr>
                <w:b/>
              </w:rPr>
            </w:pPr>
            <w:permStart w:id="848179227" w:edGrp="everyone" w:colFirst="5" w:colLast="5"/>
            <w:permStart w:id="902703437" w:edGrp="everyone" w:colFirst="3" w:colLast="3"/>
            <w:permStart w:id="316821395" w:edGrp="everyone" w:colFirst="1" w:colLast="1"/>
            <w:permEnd w:id="1298157378"/>
            <w:r>
              <w:rPr>
                <w:b/>
              </w:rPr>
              <w:t>Podíl „B</w:t>
            </w:r>
            <w:r w:rsidR="00CF7C8F" w:rsidRPr="00EB7EBA">
              <w:rPr>
                <w:b/>
              </w:rPr>
              <w:t>ez GMO“ v %</w:t>
            </w:r>
          </w:p>
        </w:tc>
        <w:tc>
          <w:tcPr>
            <w:tcW w:w="2252" w:type="dxa"/>
            <w:gridSpan w:val="4"/>
            <w:shd w:val="clear" w:color="auto" w:fill="F2F2F2"/>
          </w:tcPr>
          <w:p w14:paraId="099355F6" w14:textId="77777777" w:rsidR="00CF7C8F" w:rsidRPr="00EB7EBA" w:rsidRDefault="00CF7C8F" w:rsidP="00CF7C8F"/>
        </w:tc>
        <w:tc>
          <w:tcPr>
            <w:tcW w:w="1427" w:type="dxa"/>
            <w:gridSpan w:val="2"/>
            <w:shd w:val="clear" w:color="auto" w:fill="auto"/>
          </w:tcPr>
          <w:p w14:paraId="74556B19" w14:textId="77777777" w:rsidR="00CF7C8F" w:rsidRPr="00EB7EBA" w:rsidRDefault="00CF7C8F" w:rsidP="00CF7C8F">
            <w:pPr>
              <w:jc w:val="center"/>
              <w:rPr>
                <w:b/>
              </w:rPr>
            </w:pPr>
            <w:r w:rsidRPr="00EB7EBA">
              <w:rPr>
                <w:b/>
              </w:rPr>
              <w:t>Celkové množství:</w:t>
            </w:r>
          </w:p>
        </w:tc>
        <w:tc>
          <w:tcPr>
            <w:tcW w:w="1427" w:type="dxa"/>
            <w:shd w:val="clear" w:color="auto" w:fill="F2F2F2"/>
          </w:tcPr>
          <w:p w14:paraId="0BFA88C9" w14:textId="77777777" w:rsidR="00CF7C8F" w:rsidRPr="00EB7EBA" w:rsidRDefault="00CF7C8F" w:rsidP="0027573D"/>
        </w:tc>
        <w:tc>
          <w:tcPr>
            <w:tcW w:w="1427" w:type="dxa"/>
            <w:shd w:val="clear" w:color="auto" w:fill="auto"/>
          </w:tcPr>
          <w:p w14:paraId="255E2D4F" w14:textId="77777777" w:rsidR="00CF7C8F" w:rsidRPr="00EB7EBA" w:rsidRDefault="00CF7C8F" w:rsidP="00CF7C8F">
            <w:pPr>
              <w:jc w:val="center"/>
              <w:rPr>
                <w:b/>
              </w:rPr>
            </w:pPr>
            <w:r w:rsidRPr="00EB7EBA">
              <w:rPr>
                <w:b/>
              </w:rPr>
              <w:t>Množství produkce „Bez GMO“</w:t>
            </w:r>
            <w:r w:rsidR="00D8796C" w:rsidRPr="00EB7EBA">
              <w:rPr>
                <w:b/>
              </w:rPr>
              <w:t>:</w:t>
            </w:r>
          </w:p>
        </w:tc>
        <w:tc>
          <w:tcPr>
            <w:tcW w:w="1530" w:type="dxa"/>
            <w:shd w:val="clear" w:color="auto" w:fill="F2F2F2"/>
          </w:tcPr>
          <w:p w14:paraId="28FD0292" w14:textId="77777777" w:rsidR="00CF7C8F" w:rsidRPr="00EB7EBA" w:rsidRDefault="00CF7C8F" w:rsidP="0027573D"/>
        </w:tc>
      </w:tr>
      <w:tr w:rsidR="00CF7C8F" w:rsidRPr="002D2116" w14:paraId="5B44D39D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14ED7466" w14:textId="77777777" w:rsidR="00CF7C8F" w:rsidRPr="00EB7EBA" w:rsidRDefault="00CF7C8F" w:rsidP="00FE14B9">
            <w:pPr>
              <w:rPr>
                <w:b/>
              </w:rPr>
            </w:pPr>
            <w:permStart w:id="192358569" w:edGrp="everyone" w:colFirst="1" w:colLast="1"/>
            <w:permStart w:id="1274445570" w:edGrp="everyone" w:colFirst="2" w:colLast="2"/>
            <w:permEnd w:id="848179227"/>
            <w:permEnd w:id="902703437"/>
            <w:permEnd w:id="316821395"/>
            <w:r w:rsidRPr="00EB7EBA">
              <w:rPr>
                <w:b/>
              </w:rPr>
              <w:t xml:space="preserve">Druh a množství obchodovaných /vyráběných </w:t>
            </w:r>
            <w:r w:rsidR="00FE14B9">
              <w:rPr>
                <w:b/>
              </w:rPr>
              <w:t>produktů „B</w:t>
            </w:r>
            <w:r w:rsidRPr="00EB7EBA">
              <w:rPr>
                <w:b/>
              </w:rPr>
              <w:t>ez GMO“</w:t>
            </w:r>
          </w:p>
        </w:tc>
        <w:tc>
          <w:tcPr>
            <w:tcW w:w="2854" w:type="dxa"/>
            <w:gridSpan w:val="3"/>
            <w:shd w:val="clear" w:color="auto" w:fill="F2F2F2"/>
          </w:tcPr>
          <w:p w14:paraId="7497186F" w14:textId="77777777" w:rsidR="00CF7C8F" w:rsidRPr="00EB7EBA" w:rsidRDefault="00CF7C8F" w:rsidP="00CF7C8F"/>
        </w:tc>
        <w:tc>
          <w:tcPr>
            <w:tcW w:w="2957" w:type="dxa"/>
            <w:gridSpan w:val="2"/>
            <w:shd w:val="clear" w:color="auto" w:fill="F2F2F2"/>
          </w:tcPr>
          <w:p w14:paraId="6391610B" w14:textId="77777777" w:rsidR="00CF7C8F" w:rsidRPr="00EB7EBA" w:rsidRDefault="00CF7C8F" w:rsidP="00CF7C8F"/>
        </w:tc>
      </w:tr>
      <w:permEnd w:id="192358569"/>
      <w:permEnd w:id="1274445570"/>
      <w:tr w:rsidR="00CF7C8F" w:rsidRPr="002D2116" w14:paraId="402F3374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7A770819" w14:textId="77777777" w:rsidR="00CF7C8F" w:rsidRPr="00EB7EBA" w:rsidRDefault="00CF7C8F" w:rsidP="00CF7C8F">
            <w:pPr>
              <w:rPr>
                <w:b/>
              </w:rPr>
            </w:pPr>
            <w:r w:rsidRPr="00EB7EBA">
              <w:rPr>
                <w:b/>
              </w:rPr>
              <w:t>Smluvní ujednání s podniky produkující krmiva „Bez GMO“</w:t>
            </w:r>
          </w:p>
        </w:tc>
        <w:permStart w:id="1500779723" w:edGrp="everyone"/>
        <w:tc>
          <w:tcPr>
            <w:tcW w:w="5811" w:type="dxa"/>
            <w:gridSpan w:val="5"/>
            <w:shd w:val="clear" w:color="auto" w:fill="F2F2F2"/>
          </w:tcPr>
          <w:p w14:paraId="437E8DA9" w14:textId="0F8BAB0A" w:rsidR="00CF7C8F" w:rsidRPr="00EB7EBA" w:rsidRDefault="00A7543D" w:rsidP="00CF7C8F">
            <w:sdt>
              <w:sdtPr>
                <w:id w:val="-11385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00779723"/>
            <w:r w:rsidR="00CF7C8F" w:rsidRPr="00EB7EBA">
              <w:t xml:space="preserve"> </w:t>
            </w:r>
            <w:r w:rsidR="005E5BE5" w:rsidRPr="00EB7EBA">
              <w:t xml:space="preserve">  </w:t>
            </w:r>
            <w:r w:rsidR="00CF7C8F" w:rsidRPr="00EB7EBA">
              <w:t>Ne</w:t>
            </w:r>
          </w:p>
          <w:permStart w:id="349243048" w:edGrp="everyone"/>
          <w:p w14:paraId="690D597E" w14:textId="5208DE94" w:rsidR="00CF7C8F" w:rsidRPr="00EB7EBA" w:rsidRDefault="00A7543D" w:rsidP="00CF7C8F">
            <w:sdt>
              <w:sdtPr>
                <w:id w:val="4196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9243048"/>
            <w:r w:rsidR="00CF7C8F" w:rsidRPr="00EB7EBA">
              <w:t xml:space="preserve">   Ano</w:t>
            </w:r>
          </w:p>
        </w:tc>
      </w:tr>
      <w:tr w:rsidR="00CF7C8F" w:rsidRPr="002D2116" w14:paraId="6717E51A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6DD5CC91" w14:textId="77777777" w:rsidR="00CF7C8F" w:rsidRPr="00EB7EBA" w:rsidRDefault="00CF7C8F" w:rsidP="00CF7C8F">
            <w:pPr>
              <w:rPr>
                <w:b/>
              </w:rPr>
            </w:pPr>
            <w:permStart w:id="842795826" w:edGrp="everyone" w:colFirst="1" w:colLast="1"/>
            <w:r w:rsidRPr="00EB7EBA">
              <w:rPr>
                <w:b/>
              </w:rPr>
              <w:t>Ostatní obchodní místa / externí obchodní místa, subdodavatelé</w:t>
            </w:r>
          </w:p>
        </w:tc>
        <w:tc>
          <w:tcPr>
            <w:tcW w:w="5811" w:type="dxa"/>
            <w:gridSpan w:val="5"/>
            <w:shd w:val="clear" w:color="auto" w:fill="F2F2F2"/>
          </w:tcPr>
          <w:p w14:paraId="3E15D84D" w14:textId="77777777" w:rsidR="00CF7C8F" w:rsidRPr="00EB7EBA" w:rsidRDefault="00CF7C8F" w:rsidP="00CF7C8F"/>
        </w:tc>
      </w:tr>
      <w:tr w:rsidR="00CF7C8F" w:rsidRPr="002D2116" w14:paraId="02C5DFCF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1ABCFC33" w14:textId="77777777" w:rsidR="00CF7C8F" w:rsidRPr="00EB7EBA" w:rsidRDefault="00CF7C8F" w:rsidP="00CF7C8F">
            <w:pPr>
              <w:rPr>
                <w:b/>
              </w:rPr>
            </w:pPr>
            <w:permStart w:id="1586132798" w:edGrp="everyone" w:colFirst="1" w:colLast="1"/>
            <w:permEnd w:id="842795826"/>
            <w:r w:rsidRPr="00EB7EBA">
              <w:rPr>
                <w:b/>
              </w:rPr>
              <w:t>Od</w:t>
            </w:r>
            <w:r w:rsidR="00FE14B9">
              <w:rPr>
                <w:b/>
              </w:rPr>
              <w:t>povědní zaměstnanci za systém „B</w:t>
            </w:r>
            <w:r w:rsidRPr="00EB7EBA">
              <w:rPr>
                <w:b/>
              </w:rPr>
              <w:t>ez GMO“</w:t>
            </w:r>
          </w:p>
        </w:tc>
        <w:tc>
          <w:tcPr>
            <w:tcW w:w="5811" w:type="dxa"/>
            <w:gridSpan w:val="5"/>
            <w:shd w:val="clear" w:color="auto" w:fill="F2F2F2"/>
          </w:tcPr>
          <w:p w14:paraId="5F23FDA1" w14:textId="77777777" w:rsidR="00CF7C8F" w:rsidRPr="00EB7EBA" w:rsidRDefault="00CF7C8F" w:rsidP="00CF7C8F"/>
        </w:tc>
      </w:tr>
      <w:tr w:rsidR="00CF7C8F" w:rsidRPr="002D2116" w14:paraId="237FB2A5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76" w:type="dxa"/>
            <w:gridSpan w:val="2"/>
            <w:shd w:val="clear" w:color="auto" w:fill="auto"/>
          </w:tcPr>
          <w:p w14:paraId="7C27C543" w14:textId="77777777" w:rsidR="00CF7C8F" w:rsidRPr="00EB7EBA" w:rsidRDefault="00CF7C8F" w:rsidP="00CF7C8F">
            <w:pPr>
              <w:rPr>
                <w:b/>
              </w:rPr>
            </w:pPr>
            <w:permStart w:id="541207355" w:edGrp="everyone" w:colFirst="4" w:colLast="4"/>
            <w:permEnd w:id="1586132798"/>
            <w:r w:rsidRPr="00EB7EBA">
              <w:rPr>
                <w:b/>
              </w:rPr>
              <w:t>Jiné certifikace</w:t>
            </w:r>
          </w:p>
        </w:tc>
        <w:permStart w:id="1859026888" w:edGrp="everyone"/>
        <w:tc>
          <w:tcPr>
            <w:tcW w:w="851" w:type="dxa"/>
            <w:shd w:val="clear" w:color="auto" w:fill="auto"/>
          </w:tcPr>
          <w:p w14:paraId="1CC79CF8" w14:textId="22FFEB8F" w:rsidR="00CF7C8F" w:rsidRPr="00EB7EBA" w:rsidRDefault="00A7543D" w:rsidP="00CF7C8F">
            <w:sdt>
              <w:sdtPr>
                <w:id w:val="-16700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59026888"/>
            <w:r w:rsidR="000B0B88">
              <w:t xml:space="preserve"> </w:t>
            </w:r>
            <w:r w:rsidR="00CF7C8F" w:rsidRPr="00EB7EBA">
              <w:t>Ne</w:t>
            </w:r>
          </w:p>
        </w:tc>
        <w:permStart w:id="578431305" w:edGrp="everyone"/>
        <w:tc>
          <w:tcPr>
            <w:tcW w:w="992" w:type="dxa"/>
            <w:shd w:val="clear" w:color="auto" w:fill="auto"/>
          </w:tcPr>
          <w:p w14:paraId="30DDA9CA" w14:textId="565F6C02" w:rsidR="00CF7C8F" w:rsidRPr="00EB7EBA" w:rsidRDefault="00A7543D" w:rsidP="00CF7C8F">
            <w:sdt>
              <w:sdtPr>
                <w:id w:val="-2459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8431305"/>
            <w:r w:rsidR="000B0B88">
              <w:t xml:space="preserve"> </w:t>
            </w:r>
            <w:r w:rsidR="00CF7C8F" w:rsidRPr="00EB7EBA">
              <w:t>Ano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42C7801A" w14:textId="77777777" w:rsidR="00CF7C8F" w:rsidRPr="00EB7EBA" w:rsidRDefault="00CF7C8F" w:rsidP="00CF7C8F">
            <w:pPr>
              <w:rPr>
                <w:b/>
              </w:rPr>
            </w:pPr>
            <w:r w:rsidRPr="00EB7EBA">
              <w:rPr>
                <w:b/>
              </w:rPr>
              <w:t>Uveďte jaké:</w:t>
            </w:r>
          </w:p>
        </w:tc>
        <w:tc>
          <w:tcPr>
            <w:tcW w:w="4674" w:type="dxa"/>
            <w:gridSpan w:val="4"/>
            <w:shd w:val="clear" w:color="auto" w:fill="F2F2F2"/>
          </w:tcPr>
          <w:p w14:paraId="7A8A377D" w14:textId="77777777" w:rsidR="00CF7C8F" w:rsidRPr="00EB7EBA" w:rsidRDefault="00CF7C8F" w:rsidP="00CF7C8F"/>
        </w:tc>
      </w:tr>
      <w:permEnd w:id="541207355"/>
    </w:tbl>
    <w:p w14:paraId="74F51DB5" w14:textId="77777777" w:rsidR="001B6F98" w:rsidRPr="00C8708F" w:rsidRDefault="001B6F98">
      <w:pPr>
        <w:rPr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602"/>
        <w:gridCol w:w="1134"/>
        <w:gridCol w:w="1875"/>
        <w:gridCol w:w="1356"/>
      </w:tblGrid>
      <w:tr w:rsidR="00D0655C" w:rsidRPr="002D2116" w14:paraId="5B7DADDA" w14:textId="77777777" w:rsidTr="00613F2D">
        <w:trPr>
          <w:trHeight w:val="20"/>
          <w:jc w:val="center"/>
        </w:trPr>
        <w:tc>
          <w:tcPr>
            <w:tcW w:w="10314" w:type="dxa"/>
            <w:gridSpan w:val="5"/>
            <w:shd w:val="clear" w:color="auto" w:fill="D9D9D9"/>
          </w:tcPr>
          <w:p w14:paraId="7A81AAAD" w14:textId="77777777" w:rsidR="00D0655C" w:rsidRPr="00EB7EBA" w:rsidRDefault="00FC3744" w:rsidP="003F5C8C">
            <w:pPr>
              <w:jc w:val="center"/>
              <w:rPr>
                <w:b/>
              </w:rPr>
            </w:pPr>
            <w:r w:rsidRPr="00EB7EBA">
              <w:rPr>
                <w:b/>
              </w:rPr>
              <w:t xml:space="preserve">Část </w:t>
            </w:r>
            <w:proofErr w:type="gramStart"/>
            <w:r w:rsidR="001B6F98">
              <w:rPr>
                <w:b/>
              </w:rPr>
              <w:t>3</w:t>
            </w:r>
            <w:r w:rsidRPr="00EB7EBA">
              <w:rPr>
                <w:b/>
              </w:rPr>
              <w:t xml:space="preserve"> </w:t>
            </w:r>
            <w:r w:rsidR="001B6F98">
              <w:rPr>
                <w:b/>
              </w:rPr>
              <w:t xml:space="preserve"> -</w:t>
            </w:r>
            <w:proofErr w:type="gramEnd"/>
            <w:r w:rsidR="001B6F98">
              <w:rPr>
                <w:b/>
              </w:rPr>
              <w:t xml:space="preserve">  </w:t>
            </w:r>
            <w:r w:rsidR="00D0655C" w:rsidRPr="00EB7EBA">
              <w:rPr>
                <w:b/>
              </w:rPr>
              <w:t>SEZNAM KRMIV, SUROVIN A SEZNAM DODAVATELŮ</w:t>
            </w:r>
          </w:p>
        </w:tc>
      </w:tr>
      <w:tr w:rsidR="00D8796C" w:rsidRPr="002D2116" w14:paraId="6D0ED8B3" w14:textId="77777777" w:rsidTr="00613F2D">
        <w:trPr>
          <w:trHeight w:val="20"/>
          <w:jc w:val="center"/>
        </w:trPr>
        <w:tc>
          <w:tcPr>
            <w:tcW w:w="10314" w:type="dxa"/>
            <w:gridSpan w:val="5"/>
          </w:tcPr>
          <w:p w14:paraId="7F835989" w14:textId="77777777" w:rsidR="00D8796C" w:rsidRPr="00EB7EBA" w:rsidRDefault="00D8796C" w:rsidP="005E5BE5">
            <w:pPr>
              <w:jc w:val="center"/>
            </w:pPr>
            <w:r w:rsidRPr="00EB7EBA">
              <w:rPr>
                <w:b/>
              </w:rPr>
              <w:t xml:space="preserve">SEZNAM KRMIV, SUROVIN </w:t>
            </w:r>
            <w:r w:rsidRPr="00EB7EBA">
              <w:t>(pomocné látky, aromata, enzymy, kultury mikroorganismů)</w:t>
            </w:r>
            <w:r w:rsidRPr="00EB7EBA">
              <w:rPr>
                <w:b/>
              </w:rPr>
              <w:t xml:space="preserve"> A </w:t>
            </w:r>
            <w:r w:rsidR="005E5BE5" w:rsidRPr="00EB7EBA">
              <w:rPr>
                <w:b/>
              </w:rPr>
              <w:t>D</w:t>
            </w:r>
            <w:r w:rsidRPr="00EB7EBA">
              <w:rPr>
                <w:b/>
              </w:rPr>
              <w:t>ODAVATELŮ (</w:t>
            </w:r>
            <w:r w:rsidRPr="00526F35">
              <w:rPr>
                <w:b/>
                <w:i/>
              </w:rPr>
              <w:t>popř. samostatný seznam</w:t>
            </w:r>
            <w:r w:rsidRPr="00EB7EBA">
              <w:rPr>
                <w:b/>
              </w:rPr>
              <w:t>)</w:t>
            </w:r>
          </w:p>
        </w:tc>
      </w:tr>
      <w:tr w:rsidR="00D8796C" w:rsidRPr="002D2116" w14:paraId="08B2E6B2" w14:textId="77777777" w:rsidTr="00613F2D">
        <w:trPr>
          <w:trHeight w:val="20"/>
          <w:jc w:val="center"/>
        </w:trPr>
        <w:tc>
          <w:tcPr>
            <w:tcW w:w="3347" w:type="dxa"/>
            <w:tcBorders>
              <w:bottom w:val="single" w:sz="4" w:space="0" w:color="auto"/>
            </w:tcBorders>
            <w:shd w:val="clear" w:color="auto" w:fill="auto"/>
          </w:tcPr>
          <w:p w14:paraId="6D9C35A6" w14:textId="77777777" w:rsidR="00D8796C" w:rsidRPr="00EB7EBA" w:rsidRDefault="00D8796C" w:rsidP="002D2116">
            <w:pPr>
              <w:tabs>
                <w:tab w:val="center" w:pos="1649"/>
                <w:tab w:val="center" w:pos="3294"/>
                <w:tab w:val="center" w:pos="3644"/>
                <w:tab w:val="center" w:pos="5689"/>
              </w:tabs>
              <w:spacing w:line="256" w:lineRule="auto"/>
              <w:jc w:val="center"/>
              <w:rPr>
                <w:b/>
              </w:rPr>
            </w:pPr>
            <w:r w:rsidRPr="00EB7EBA">
              <w:rPr>
                <w:b/>
              </w:rPr>
              <w:t>Přesný název získané suroviny, krmiva včetně všech složek, aj.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14:paraId="1CC30D6E" w14:textId="77777777" w:rsidR="00D8796C" w:rsidRPr="00EB7EB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EB7EBA">
              <w:rPr>
                <w:b/>
              </w:rPr>
              <w:t xml:space="preserve">Nákup </w:t>
            </w:r>
            <w:r w:rsidRPr="00EB7EBA">
              <w:t>(dodavatel a adresa)</w:t>
            </w:r>
          </w:p>
        </w:tc>
        <w:tc>
          <w:tcPr>
            <w:tcW w:w="3009" w:type="dxa"/>
            <w:gridSpan w:val="2"/>
          </w:tcPr>
          <w:p w14:paraId="01E6ECA3" w14:textId="55396437" w:rsidR="00D8796C" w:rsidRPr="000B0B88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0B0B88">
              <w:rPr>
                <w:b/>
                <w:sz w:val="20"/>
                <w:szCs w:val="20"/>
              </w:rPr>
              <w:t xml:space="preserve">Certifikát </w:t>
            </w:r>
            <w:r w:rsidR="000B0B88" w:rsidRPr="000B0B88">
              <w:rPr>
                <w:b/>
                <w:sz w:val="20"/>
                <w:szCs w:val="20"/>
              </w:rPr>
              <w:t>„</w:t>
            </w:r>
            <w:r w:rsidRPr="000B0B88">
              <w:rPr>
                <w:b/>
                <w:sz w:val="20"/>
                <w:szCs w:val="20"/>
              </w:rPr>
              <w:t>Bez GMO“, popř. Prohlášení</w:t>
            </w:r>
            <w:r w:rsidR="000B0B88" w:rsidRPr="000B0B88">
              <w:rPr>
                <w:b/>
                <w:sz w:val="20"/>
                <w:szCs w:val="20"/>
              </w:rPr>
              <w:t>, platnost</w:t>
            </w:r>
            <w:r w:rsidRPr="000B0B88">
              <w:rPr>
                <w:b/>
                <w:sz w:val="20"/>
                <w:szCs w:val="20"/>
              </w:rPr>
              <w:t>, viz příloha 2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310DB1F" w14:textId="77777777" w:rsidR="00D8796C" w:rsidRPr="00EB7EB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EB7EBA">
              <w:rPr>
                <w:b/>
              </w:rPr>
              <w:t>Datum změny</w:t>
            </w:r>
          </w:p>
        </w:tc>
      </w:tr>
      <w:permStart w:id="1259953653" w:edGrp="everyone" w:colFirst="1" w:colLast="1"/>
      <w:permStart w:id="126239034" w:edGrp="everyone" w:colFirst="0" w:colLast="0"/>
      <w:permStart w:id="1639338501" w:edGrp="everyone" w:colFirst="3" w:colLast="3"/>
      <w:permStart w:id="890719561" w:edGrp="everyone" w:colFirst="4" w:colLast="4"/>
      <w:tr w:rsidR="001B6F98" w:rsidRPr="002D2116" w14:paraId="7A45F3D0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5248E825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02" w:type="dxa"/>
            <w:shd w:val="clear" w:color="auto" w:fill="F2F2F2"/>
          </w:tcPr>
          <w:p w14:paraId="51FEB718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permStart w:id="2048405026" w:edGrp="everyone" w:displacedByCustomXml="next"/>
        <w:sdt>
          <w:sdtPr>
            <w:id w:val="-1754661088"/>
            <w:placeholder>
              <w:docPart w:val="DefaultPlaceholder_-1854013438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33C303E3" w14:textId="4D811E8B" w:rsidR="001B6F98" w:rsidRPr="00EB7EBA" w:rsidRDefault="00F07A95" w:rsidP="00F07A95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t>Ano</w:t>
                </w:r>
              </w:p>
            </w:tc>
          </w:sdtContent>
        </w:sdt>
        <w:permEnd w:id="2048405026" w:displacedByCustomXml="prev"/>
        <w:sdt>
          <w:sdtPr>
            <w:id w:val="-288438458"/>
            <w:placeholder>
              <w:docPart w:val="B06662EBFCB44E5D9B53358D9BE2DE1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B78F215" w14:textId="1E30DC2B" w:rsidR="001B6F98" w:rsidRPr="00EB7EBA" w:rsidRDefault="000B0B88" w:rsidP="001B6F9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t>26.11.2020</w:t>
                </w:r>
              </w:p>
            </w:tc>
          </w:sdtContent>
        </w:sdt>
        <w:sdt>
          <w:sdtPr>
            <w:id w:val="-310408601"/>
            <w:placeholder>
              <w:docPart w:val="DefaultPlaceholder_-185401343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49EBE892" w14:textId="2C74CEE1" w:rsidR="001B6F98" w:rsidRPr="00EB7EBA" w:rsidRDefault="000B0B88" w:rsidP="00AB1539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>26.11.2020</w:t>
                </w:r>
              </w:p>
            </w:tc>
          </w:sdtContent>
        </w:sdt>
      </w:tr>
      <w:permStart w:id="813267303" w:edGrp="everyone" w:colFirst="1" w:colLast="1"/>
      <w:permStart w:id="1511084873" w:edGrp="everyone" w:colFirst="0" w:colLast="0"/>
      <w:permStart w:id="786587802" w:edGrp="everyone" w:colFirst="2" w:colLast="2"/>
      <w:permStart w:id="1102077642" w:edGrp="everyone" w:colFirst="3" w:colLast="3"/>
      <w:permStart w:id="1866742737" w:edGrp="everyone" w:colFirst="4" w:colLast="4"/>
      <w:permEnd w:id="1259953653"/>
      <w:permEnd w:id="126239034"/>
      <w:permEnd w:id="1639338501"/>
      <w:permEnd w:id="890719561"/>
      <w:tr w:rsidR="000B0B88" w:rsidRPr="002D2116" w14:paraId="2D3B188B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68A77D67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7C82C895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1758126980"/>
            <w:placeholder>
              <w:docPart w:val="F5A0F4FA3446400FA97F187117699E5F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055F91C" w14:textId="64EBCBBA" w:rsidR="000B0B88" w:rsidRDefault="00F07A95" w:rsidP="000B0B88">
                <w:pPr>
                  <w:jc w:val="center"/>
                </w:pPr>
                <w:r>
                  <w:t>Ne</w:t>
                </w:r>
              </w:p>
            </w:tc>
          </w:sdtContent>
        </w:sdt>
        <w:sdt>
          <w:sdtPr>
            <w:id w:val="773902735"/>
            <w:placeholder>
              <w:docPart w:val="DF79F39FA9D348D1B181E8ABE6D90998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D42801D" w14:textId="1E1B6651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1497959283"/>
            <w:placeholder>
              <w:docPart w:val="B5279BB7C429454BA140953228B0414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B39A350" w14:textId="52AD8749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205475097" w:edGrp="everyone" w:colFirst="1" w:colLast="1"/>
      <w:permStart w:id="709249016" w:edGrp="everyone" w:colFirst="0" w:colLast="0"/>
      <w:permStart w:id="905399161" w:edGrp="everyone" w:colFirst="2" w:colLast="2"/>
      <w:permStart w:id="1563983589" w:edGrp="everyone" w:colFirst="3" w:colLast="3"/>
      <w:permStart w:id="773093478" w:edGrp="everyone" w:colFirst="4" w:colLast="4"/>
      <w:permEnd w:id="813267303"/>
      <w:permEnd w:id="1511084873"/>
      <w:permEnd w:id="786587802"/>
      <w:permEnd w:id="1102077642"/>
      <w:permEnd w:id="1866742737"/>
      <w:tr w:rsidR="000B0B88" w:rsidRPr="002D2116" w14:paraId="00F85D65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4F29563A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7FDDBEB7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293610512"/>
            <w:placeholder>
              <w:docPart w:val="A69D174B50724542B9E9C561BE92931B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78EA75E7" w14:textId="12B53B7B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705018497"/>
            <w:placeholder>
              <w:docPart w:val="EAE16B2DBA4C46239F5D2412C3D9CF0B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5BA0FD5" w14:textId="3A118A70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159934269"/>
            <w:placeholder>
              <w:docPart w:val="CDA9B16953964C00803D9504CAD293B4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5DFE5464" w14:textId="689A30A3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511264592" w:edGrp="everyone" w:colFirst="1" w:colLast="1"/>
      <w:permStart w:id="746878003" w:edGrp="everyone" w:colFirst="0" w:colLast="0"/>
      <w:permStart w:id="1252525160" w:edGrp="everyone" w:colFirst="2" w:colLast="2"/>
      <w:permStart w:id="1685674636" w:edGrp="everyone" w:colFirst="3" w:colLast="3"/>
      <w:permStart w:id="467025220" w:edGrp="everyone" w:colFirst="4" w:colLast="4"/>
      <w:permEnd w:id="1205475097"/>
      <w:permEnd w:id="709249016"/>
      <w:permEnd w:id="905399161"/>
      <w:permEnd w:id="1563983589"/>
      <w:permEnd w:id="773093478"/>
      <w:tr w:rsidR="000B0B88" w:rsidRPr="002D2116" w14:paraId="4EC5FC1C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53238FBB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164DE0F0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133956962"/>
            <w:placeholder>
              <w:docPart w:val="B2189E0A7441466D8A91B413F96BBA3E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4BB1A9F" w14:textId="5AF476B6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199061487"/>
            <w:placeholder>
              <w:docPart w:val="4A443F702A484EC7AE1550D4F0475869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8F931E2" w14:textId="3E60CAE1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1482070563"/>
            <w:placeholder>
              <w:docPart w:val="083595F1F2BC422B92494CD8B4BC70F3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6AFB890F" w14:textId="14E53AC7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708256260" w:edGrp="everyone" w:colFirst="1" w:colLast="1"/>
      <w:permStart w:id="519848534" w:edGrp="everyone" w:colFirst="0" w:colLast="0"/>
      <w:permStart w:id="1340475484" w:edGrp="everyone" w:colFirst="2" w:colLast="2"/>
      <w:permStart w:id="887054273" w:edGrp="everyone" w:colFirst="3" w:colLast="3"/>
      <w:permStart w:id="1833836274" w:edGrp="everyone" w:colFirst="4" w:colLast="4"/>
      <w:permEnd w:id="1511264592"/>
      <w:permEnd w:id="746878003"/>
      <w:permEnd w:id="1252525160"/>
      <w:permEnd w:id="1685674636"/>
      <w:permEnd w:id="467025220"/>
      <w:tr w:rsidR="000B0B88" w:rsidRPr="002D2116" w14:paraId="3A961A0A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1C659B29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00FE3756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1623030063"/>
            <w:placeholder>
              <w:docPart w:val="AD901E99A0344A34B6355C99E9624A30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339D7DA3" w14:textId="7EDF58EF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695691193"/>
            <w:placeholder>
              <w:docPart w:val="28997BB0E3F54395BD6FC2E49873DA40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BE9B42D" w14:textId="225240AD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1289097948"/>
            <w:placeholder>
              <w:docPart w:val="8CBFEA36DE2E48D48C393283A4EC46A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0FB1FF26" w14:textId="65120A60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930318632" w:edGrp="everyone" w:colFirst="1" w:colLast="1"/>
      <w:permStart w:id="87242294" w:edGrp="everyone" w:colFirst="0" w:colLast="0"/>
      <w:permStart w:id="1717313233" w:edGrp="everyone" w:colFirst="2" w:colLast="2"/>
      <w:permStart w:id="1237853301" w:edGrp="everyone" w:colFirst="3" w:colLast="3"/>
      <w:permStart w:id="1288978994" w:edGrp="everyone" w:colFirst="4" w:colLast="4"/>
      <w:permEnd w:id="708256260"/>
      <w:permEnd w:id="519848534"/>
      <w:permEnd w:id="1340475484"/>
      <w:permEnd w:id="887054273"/>
      <w:permEnd w:id="1833836274"/>
      <w:tr w:rsidR="000B0B88" w:rsidRPr="002D2116" w14:paraId="6AD23BE1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2B71C52E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46A63D7E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1564949119"/>
            <w:placeholder>
              <w:docPart w:val="F8F67A9485CF4370A89198B0F1932675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7291E50F" w14:textId="45E2F884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708758850"/>
            <w:placeholder>
              <w:docPart w:val="E98BA62AA05D4FF1B0ED00D8819BB6C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20D6BEE" w14:textId="6B0BB69A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473988827"/>
            <w:placeholder>
              <w:docPart w:val="3A737D95901E4F998759B257C02C90F3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7F2707D" w14:textId="649ED1A8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161443036" w:edGrp="everyone" w:colFirst="1" w:colLast="1"/>
      <w:permStart w:id="2099910506" w:edGrp="everyone" w:colFirst="0" w:colLast="0"/>
      <w:permStart w:id="871966269" w:edGrp="everyone" w:colFirst="2" w:colLast="2"/>
      <w:permStart w:id="1359285090" w:edGrp="everyone" w:colFirst="3" w:colLast="3"/>
      <w:permStart w:id="1152320026" w:edGrp="everyone" w:colFirst="4" w:colLast="4"/>
      <w:permEnd w:id="1930318632"/>
      <w:permEnd w:id="87242294"/>
      <w:permEnd w:id="1717313233"/>
      <w:permEnd w:id="1237853301"/>
      <w:permEnd w:id="1288978994"/>
      <w:tr w:rsidR="000B0B88" w:rsidRPr="002D2116" w14:paraId="5A5ECF8E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1E502A17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046B77DF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950584405"/>
            <w:placeholder>
              <w:docPart w:val="B29DBF9A9BC3458F80A52518BD30AEB4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29E24C60" w14:textId="6672D149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811635090"/>
            <w:placeholder>
              <w:docPart w:val="301F76C7BB5E4A51AA500D16886E3595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998D8B6" w14:textId="60589B48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19558880"/>
            <w:placeholder>
              <w:docPart w:val="64EF97F5843A41F08A57A679DAF26932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27BEB627" w14:textId="5A64B2C7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513760188" w:edGrp="everyone" w:colFirst="1" w:colLast="1"/>
      <w:permStart w:id="717237118" w:edGrp="everyone" w:colFirst="0" w:colLast="0"/>
      <w:permStart w:id="26031207" w:edGrp="everyone" w:colFirst="2" w:colLast="2"/>
      <w:permStart w:id="1390423054" w:edGrp="everyone" w:colFirst="3" w:colLast="3"/>
      <w:permStart w:id="1914512642" w:edGrp="everyone" w:colFirst="4" w:colLast="4"/>
      <w:permEnd w:id="1161443036"/>
      <w:permEnd w:id="2099910506"/>
      <w:permEnd w:id="871966269"/>
      <w:permEnd w:id="1359285090"/>
      <w:permEnd w:id="1152320026"/>
      <w:tr w:rsidR="000B0B88" w:rsidRPr="002D2116" w14:paraId="7B5BDDD6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024D6F2E" w14:textId="77777777" w:rsidR="000B0B88" w:rsidRDefault="000B0B88" w:rsidP="000B0B88">
            <w:r w:rsidRPr="007D36B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36B7">
              <w:instrText xml:space="preserve"> FORMTEXT </w:instrText>
            </w:r>
            <w:r w:rsidRPr="007D36B7">
              <w:fldChar w:fldCharType="separate"/>
            </w:r>
            <w:r w:rsidRPr="007D36B7">
              <w:rPr>
                <w:noProof/>
              </w:rPr>
              <w:t> </w:t>
            </w:r>
            <w:r w:rsidRPr="007D36B7">
              <w:rPr>
                <w:noProof/>
              </w:rPr>
              <w:t> </w:t>
            </w:r>
            <w:r w:rsidRPr="007D36B7">
              <w:rPr>
                <w:noProof/>
              </w:rPr>
              <w:t> </w:t>
            </w:r>
            <w:r w:rsidRPr="007D36B7">
              <w:rPr>
                <w:noProof/>
              </w:rPr>
              <w:t> </w:t>
            </w:r>
            <w:r w:rsidRPr="007D36B7">
              <w:rPr>
                <w:noProof/>
              </w:rPr>
              <w:t> </w:t>
            </w:r>
            <w:r w:rsidRPr="007D36B7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6FAEDD19" w14:textId="77777777" w:rsidR="000B0B88" w:rsidRDefault="000B0B88" w:rsidP="000B0B88">
            <w:r w:rsidRPr="00D716A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16A2">
              <w:instrText xml:space="preserve"> FORMTEXT </w:instrText>
            </w:r>
            <w:r w:rsidRPr="00D716A2">
              <w:fldChar w:fldCharType="separate"/>
            </w:r>
            <w:r w:rsidRPr="00D716A2">
              <w:rPr>
                <w:noProof/>
              </w:rPr>
              <w:t> </w:t>
            </w:r>
            <w:r w:rsidRPr="00D716A2">
              <w:rPr>
                <w:noProof/>
              </w:rPr>
              <w:t> </w:t>
            </w:r>
            <w:r w:rsidRPr="00D716A2">
              <w:rPr>
                <w:noProof/>
              </w:rPr>
              <w:t> </w:t>
            </w:r>
            <w:r w:rsidRPr="00D716A2">
              <w:rPr>
                <w:noProof/>
              </w:rPr>
              <w:t> </w:t>
            </w:r>
            <w:r w:rsidRPr="00D716A2">
              <w:rPr>
                <w:noProof/>
              </w:rPr>
              <w:t> </w:t>
            </w:r>
            <w:r w:rsidRPr="00D716A2">
              <w:fldChar w:fldCharType="end"/>
            </w:r>
          </w:p>
        </w:tc>
        <w:sdt>
          <w:sdtPr>
            <w:id w:val="-2024847908"/>
            <w:placeholder>
              <w:docPart w:val="C61DAC71D0EC48E888100AF6FA25FF98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2264FA6D" w14:textId="38AFE57F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98531403"/>
            <w:placeholder>
              <w:docPart w:val="C32B7676F03E4EE7A864DCCD0CAEC6FB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6E7F933" w14:textId="0FAD0690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440690236"/>
            <w:placeholder>
              <w:docPart w:val="C426D24B690147C0B9872FFAD62F1BAD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5C4FC595" w14:textId="28D9EA5C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327159401" w:edGrp="everyone" w:colFirst="1" w:colLast="1"/>
      <w:permStart w:id="1400393758" w:edGrp="everyone" w:colFirst="0" w:colLast="0"/>
      <w:permStart w:id="202842701" w:edGrp="everyone" w:colFirst="2" w:colLast="2"/>
      <w:permStart w:id="1402537925" w:edGrp="everyone" w:colFirst="3" w:colLast="3"/>
      <w:permStart w:id="933915192" w:edGrp="everyone" w:colFirst="4" w:colLast="4"/>
      <w:permEnd w:id="1513760188"/>
      <w:permEnd w:id="717237118"/>
      <w:permEnd w:id="26031207"/>
      <w:permEnd w:id="1390423054"/>
      <w:permEnd w:id="1914512642"/>
      <w:tr w:rsidR="000B0B88" w:rsidRPr="002D2116" w14:paraId="3C711CD7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0E5A4C7D" w14:textId="77777777" w:rsidR="000B0B88" w:rsidRDefault="000B0B88" w:rsidP="000B0B88">
            <w:r w:rsidRPr="007D36B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36B7">
              <w:instrText xml:space="preserve"> FORMTEXT </w:instrText>
            </w:r>
            <w:r w:rsidRPr="007D36B7">
              <w:fldChar w:fldCharType="separate"/>
            </w:r>
            <w:r w:rsidRPr="007D36B7">
              <w:rPr>
                <w:noProof/>
              </w:rPr>
              <w:t> </w:t>
            </w:r>
            <w:r w:rsidRPr="007D36B7">
              <w:rPr>
                <w:noProof/>
              </w:rPr>
              <w:t> </w:t>
            </w:r>
            <w:r w:rsidRPr="007D36B7">
              <w:rPr>
                <w:noProof/>
              </w:rPr>
              <w:t> </w:t>
            </w:r>
            <w:r w:rsidRPr="007D36B7">
              <w:rPr>
                <w:noProof/>
              </w:rPr>
              <w:t> </w:t>
            </w:r>
            <w:r w:rsidRPr="007D36B7">
              <w:rPr>
                <w:noProof/>
              </w:rPr>
              <w:t> </w:t>
            </w:r>
            <w:r w:rsidRPr="007D36B7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393500B2" w14:textId="77777777" w:rsidR="000B0B88" w:rsidRDefault="000B0B88" w:rsidP="000B0B88">
            <w:r w:rsidRPr="00D716A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16A2">
              <w:instrText xml:space="preserve"> FORMTEXT </w:instrText>
            </w:r>
            <w:r w:rsidRPr="00D716A2">
              <w:fldChar w:fldCharType="separate"/>
            </w:r>
            <w:r w:rsidRPr="00D716A2">
              <w:rPr>
                <w:noProof/>
              </w:rPr>
              <w:t> </w:t>
            </w:r>
            <w:r w:rsidRPr="00D716A2">
              <w:rPr>
                <w:noProof/>
              </w:rPr>
              <w:t> </w:t>
            </w:r>
            <w:r w:rsidRPr="00D716A2">
              <w:rPr>
                <w:noProof/>
              </w:rPr>
              <w:t> </w:t>
            </w:r>
            <w:r w:rsidRPr="00D716A2">
              <w:rPr>
                <w:noProof/>
              </w:rPr>
              <w:t> </w:t>
            </w:r>
            <w:r w:rsidRPr="00D716A2">
              <w:rPr>
                <w:noProof/>
              </w:rPr>
              <w:t> </w:t>
            </w:r>
            <w:r w:rsidRPr="00D716A2">
              <w:fldChar w:fldCharType="end"/>
            </w:r>
          </w:p>
        </w:tc>
        <w:sdt>
          <w:sdtPr>
            <w:id w:val="-1879926707"/>
            <w:placeholder>
              <w:docPart w:val="A18BA609661E4773BB7FAB40EA761882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16889BA" w14:textId="5CEC9B3B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1698196542"/>
            <w:placeholder>
              <w:docPart w:val="04788F3E45C74316896B32B6974B64D1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2786EF9" w14:textId="6E6B28F2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1938814058"/>
            <w:placeholder>
              <w:docPart w:val="AB5789E067A54F5C910B6AD0330788F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41462E75" w14:textId="5BD39D67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086470772" w:edGrp="everyone" w:colFirst="1" w:colLast="1"/>
      <w:permStart w:id="666705462" w:edGrp="everyone" w:colFirst="0" w:colLast="0"/>
      <w:permStart w:id="1045316193" w:edGrp="everyone" w:colFirst="2" w:colLast="2"/>
      <w:permStart w:id="1681551496" w:edGrp="everyone" w:colFirst="3" w:colLast="3"/>
      <w:permStart w:id="1301496170" w:edGrp="everyone" w:colFirst="4" w:colLast="4"/>
      <w:permEnd w:id="327159401"/>
      <w:permEnd w:id="1400393758"/>
      <w:permEnd w:id="202842701"/>
      <w:permEnd w:id="1402537925"/>
      <w:permEnd w:id="933915192"/>
      <w:tr w:rsidR="000B0B88" w:rsidRPr="002D2116" w14:paraId="153AF242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5A6C31E1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03C27369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948691639"/>
            <w:placeholder>
              <w:docPart w:val="3D2A76A10E6C4CAE82784EC66725F24F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55D2417C" w14:textId="1E56107A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60941575"/>
            <w:placeholder>
              <w:docPart w:val="E30F7E8C11314501870BA09B9471D3F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E2710AE" w14:textId="0A577E04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549001698"/>
            <w:placeholder>
              <w:docPart w:val="22A0CEA6FA5347BEA13EF7D090FE3B3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BB7CCDC" w14:textId="443D8343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281310428" w:edGrp="everyone" w:colFirst="1" w:colLast="1"/>
      <w:permStart w:id="40963649" w:edGrp="everyone" w:colFirst="0" w:colLast="0"/>
      <w:permStart w:id="2022199684" w:edGrp="everyone" w:colFirst="2" w:colLast="2"/>
      <w:permStart w:id="1117277834" w:edGrp="everyone" w:colFirst="3" w:colLast="3"/>
      <w:permStart w:id="814224312" w:edGrp="everyone" w:colFirst="4" w:colLast="4"/>
      <w:permEnd w:id="1086470772"/>
      <w:permEnd w:id="666705462"/>
      <w:permEnd w:id="1045316193"/>
      <w:permEnd w:id="1681551496"/>
      <w:permEnd w:id="1301496170"/>
      <w:tr w:rsidR="000B0B88" w:rsidRPr="002D2116" w14:paraId="62EEB98E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116C9BC1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0EA0036C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2001882394"/>
            <w:placeholder>
              <w:docPart w:val="C16A23009BE84FF49D21ED7974DC34F5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2BB00494" w14:textId="27CBA6C8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2083440730"/>
            <w:placeholder>
              <w:docPart w:val="B0D0F1EA4099453792F86B74BCE7D0F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AAC5A0A" w14:textId="19AD4002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473678480"/>
            <w:placeholder>
              <w:docPart w:val="5CE46F65938C4AEFB706A33CA7A844FA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6106F4EB" w14:textId="2252EDF2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896755916" w:edGrp="everyone" w:colFirst="1" w:colLast="1"/>
      <w:permStart w:id="979395842" w:edGrp="everyone" w:colFirst="0" w:colLast="0"/>
      <w:permStart w:id="1969691662" w:edGrp="everyone" w:colFirst="2" w:colLast="2"/>
      <w:permStart w:id="1366967829" w:edGrp="everyone" w:colFirst="3" w:colLast="3"/>
      <w:permStart w:id="2145977507" w:edGrp="everyone" w:colFirst="4" w:colLast="4"/>
      <w:permEnd w:id="1281310428"/>
      <w:permEnd w:id="40963649"/>
      <w:permEnd w:id="2022199684"/>
      <w:permEnd w:id="1117277834"/>
      <w:permEnd w:id="814224312"/>
      <w:tr w:rsidR="000B0B88" w:rsidRPr="002D2116" w14:paraId="49B2DD92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7B5162C9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7C47AFED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570508852"/>
            <w:placeholder>
              <w:docPart w:val="E41C2790685D4D3FBEAC03471715403E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6535217D" w14:textId="08874CC8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541829503"/>
            <w:placeholder>
              <w:docPart w:val="320B1D5BFA504868A7AA05B1CEBD413A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252A522" w14:textId="799E4FE9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1517878679"/>
            <w:placeholder>
              <w:docPart w:val="BCF710F6615A42DB82707FC31D338C2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7795D254" w14:textId="7C5F8620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963601795" w:edGrp="everyone" w:colFirst="1" w:colLast="1"/>
      <w:permStart w:id="430922394" w:edGrp="everyone" w:colFirst="0" w:colLast="0"/>
      <w:permStart w:id="1579243748" w:edGrp="everyone" w:colFirst="2" w:colLast="2"/>
      <w:permStart w:id="1348493650" w:edGrp="everyone" w:colFirst="3" w:colLast="3"/>
      <w:permStart w:id="1945187907" w:edGrp="everyone" w:colFirst="4" w:colLast="4"/>
      <w:permEnd w:id="1896755916"/>
      <w:permEnd w:id="979395842"/>
      <w:permEnd w:id="1969691662"/>
      <w:permEnd w:id="1366967829"/>
      <w:permEnd w:id="2145977507"/>
      <w:tr w:rsidR="000B0B88" w:rsidRPr="002D2116" w14:paraId="19BDA087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6DEB0A05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6CEC55CE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725136579"/>
            <w:placeholder>
              <w:docPart w:val="9DF95B49DE4E44AEAA49DC5E5F72EF35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1A4A092" w14:textId="24544C8A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1749651398"/>
            <w:placeholder>
              <w:docPart w:val="963E6B3B418F4EEAAE8EF9E4B53AA860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3B0C7B2" w14:textId="5CD50D0D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469285976"/>
            <w:placeholder>
              <w:docPart w:val="2390A70B16784B69A520AEFBE3158444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0FE9DC85" w14:textId="64D57115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756363748" w:edGrp="everyone" w:colFirst="1" w:colLast="1"/>
      <w:permStart w:id="1991651844" w:edGrp="everyone" w:colFirst="0" w:colLast="0"/>
      <w:permStart w:id="1755135969" w:edGrp="everyone" w:colFirst="2" w:colLast="2"/>
      <w:permStart w:id="1528703807" w:edGrp="everyone" w:colFirst="3" w:colLast="3"/>
      <w:permStart w:id="842619033" w:edGrp="everyone" w:colFirst="4" w:colLast="4"/>
      <w:permEnd w:id="1963601795"/>
      <w:permEnd w:id="430922394"/>
      <w:permEnd w:id="1579243748"/>
      <w:permEnd w:id="1348493650"/>
      <w:permEnd w:id="1945187907"/>
      <w:tr w:rsidR="000B0B88" w:rsidRPr="002D2116" w14:paraId="2FD24B77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1AC41617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6F9028EC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973677399"/>
            <w:placeholder>
              <w:docPart w:val="3A9EF3F5B6F24E36B552FE279FB3E167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087EEB43" w14:textId="50E2B2C3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1902503225"/>
            <w:placeholder>
              <w:docPart w:val="F6CF46AE2F3C47D58360AE414EF4E879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81410D5" w14:textId="41C8DC9B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901029227"/>
            <w:placeholder>
              <w:docPart w:val="9E6DE8E915E64D13865E4A310127C80C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04D6644B" w14:textId="32EC9AD3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26903519" w:edGrp="everyone" w:colFirst="1" w:colLast="1"/>
      <w:permStart w:id="2122666672" w:edGrp="everyone" w:colFirst="0" w:colLast="0"/>
      <w:permStart w:id="639264118" w:edGrp="everyone" w:colFirst="2" w:colLast="2"/>
      <w:permStart w:id="374827008" w:edGrp="everyone" w:colFirst="3" w:colLast="3"/>
      <w:permStart w:id="1318534106" w:edGrp="everyone" w:colFirst="4" w:colLast="4"/>
      <w:permEnd w:id="756363748"/>
      <w:permEnd w:id="1991651844"/>
      <w:permEnd w:id="1755135969"/>
      <w:permEnd w:id="1528703807"/>
      <w:permEnd w:id="842619033"/>
      <w:tr w:rsidR="000B0B88" w:rsidRPr="002D2116" w14:paraId="149A9C37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31A5F33E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4671514A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629012570"/>
            <w:placeholder>
              <w:docPart w:val="9AC9C84AD08F45FC8FD799099A0D411A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04484D77" w14:textId="78F56AA0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204793582"/>
            <w:placeholder>
              <w:docPart w:val="72D0EDF636C04A4B9D5DC17EB4799855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4D08FF1" w14:textId="123928D3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40557160"/>
            <w:placeholder>
              <w:docPart w:val="BE8C6F79EDEE47B38C2E8B62EC0D5175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02EF5DB" w14:textId="1A8BF3DF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910561308" w:edGrp="everyone" w:colFirst="1" w:colLast="1"/>
      <w:permStart w:id="2041861221" w:edGrp="everyone" w:colFirst="0" w:colLast="0"/>
      <w:permStart w:id="1683436926" w:edGrp="everyone" w:colFirst="2" w:colLast="2"/>
      <w:permStart w:id="888020127" w:edGrp="everyone" w:colFirst="3" w:colLast="3"/>
      <w:permStart w:id="478169373" w:edGrp="everyone" w:colFirst="4" w:colLast="4"/>
      <w:permEnd w:id="126903519"/>
      <w:permEnd w:id="2122666672"/>
      <w:permEnd w:id="639264118"/>
      <w:permEnd w:id="374827008"/>
      <w:permEnd w:id="1318534106"/>
      <w:tr w:rsidR="000B0B88" w:rsidRPr="002D2116" w14:paraId="5A7C9CD8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0A67B2AA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473DDE94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1879664160"/>
            <w:placeholder>
              <w:docPart w:val="C9AF9EF41159494B9BCDB7E46C2123EF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2B909DCC" w14:textId="779191DC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1608108596"/>
            <w:placeholder>
              <w:docPart w:val="6392516659BC4DE983AD9D75516FBC0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6026044" w14:textId="1131ECCE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1702443158"/>
            <w:placeholder>
              <w:docPart w:val="1BE38D7D46B24E9AAF1E17DA0108EFF5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043403A6" w14:textId="167DF3A9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302006262" w:edGrp="everyone" w:colFirst="1" w:colLast="1"/>
      <w:permStart w:id="1905093835" w:edGrp="everyone" w:colFirst="0" w:colLast="0"/>
      <w:permStart w:id="868425367" w:edGrp="everyone" w:colFirst="2" w:colLast="2"/>
      <w:permStart w:id="955020023" w:edGrp="everyone" w:colFirst="3" w:colLast="3"/>
      <w:permStart w:id="934770593" w:edGrp="everyone" w:colFirst="4" w:colLast="4"/>
      <w:permEnd w:id="910561308"/>
      <w:permEnd w:id="2041861221"/>
      <w:permEnd w:id="1683436926"/>
      <w:permEnd w:id="888020127"/>
      <w:permEnd w:id="478169373"/>
      <w:tr w:rsidR="000B0B88" w:rsidRPr="002D2116" w14:paraId="7CE2E93F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7999E461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1FDB5C3E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-1478603152"/>
            <w:placeholder>
              <w:docPart w:val="B904C1E7349C4FEBA622CD8B11340B2F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3D6E8BDE" w14:textId="6BFA7D1B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-1031957363"/>
            <w:placeholder>
              <w:docPart w:val="6D7683954CB04AC8AA6AFA721FB6EF2B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4F89937" w14:textId="2263FDE7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629663704"/>
            <w:placeholder>
              <w:docPart w:val="34359FD9887F4C6BA31A01CE2CBA8554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601ABD74" w14:textId="599E5649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067057319" w:edGrp="everyone" w:colFirst="1" w:colLast="1"/>
      <w:permStart w:id="1402686297" w:edGrp="everyone" w:colFirst="0" w:colLast="0"/>
      <w:permStart w:id="1143546983" w:edGrp="everyone" w:colFirst="2" w:colLast="2"/>
      <w:permStart w:id="477893396" w:edGrp="everyone" w:colFirst="3" w:colLast="3"/>
      <w:permStart w:id="1419116759" w:edGrp="everyone" w:colFirst="4" w:colLast="4"/>
      <w:permEnd w:id="1302006262"/>
      <w:permEnd w:id="1905093835"/>
      <w:permEnd w:id="868425367"/>
      <w:permEnd w:id="955020023"/>
      <w:permEnd w:id="934770593"/>
      <w:tr w:rsidR="000B0B88" w:rsidRPr="002D2116" w14:paraId="20ADF4EF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281B1B7C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32FA38CB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989446547"/>
            <w:placeholder>
              <w:docPart w:val="C27D514849A94566A157BB8E8B0655C3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46187EE" w14:textId="5DD2522E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1162970416"/>
            <w:placeholder>
              <w:docPart w:val="F9DD3E95DFB34A838F65E7F59178681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CA89A89" w14:textId="6A0908D8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-405454024"/>
            <w:placeholder>
              <w:docPart w:val="8DD4D3EC74624BBB931984AB42962C79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1B3D7B40" w14:textId="7E9C2981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Start w:id="1280341291" w:edGrp="everyone" w:colFirst="1" w:colLast="1"/>
      <w:permStart w:id="418802308" w:edGrp="everyone" w:colFirst="0" w:colLast="0"/>
      <w:permStart w:id="1472285903" w:edGrp="everyone" w:colFirst="2" w:colLast="2"/>
      <w:permStart w:id="711736654" w:edGrp="everyone" w:colFirst="3" w:colLast="3"/>
      <w:permStart w:id="852105568" w:edGrp="everyone" w:colFirst="4" w:colLast="4"/>
      <w:permEnd w:id="1067057319"/>
      <w:permEnd w:id="1402686297"/>
      <w:permEnd w:id="1143546983"/>
      <w:permEnd w:id="477893396"/>
      <w:permEnd w:id="1419116759"/>
      <w:tr w:rsidR="000B0B88" w:rsidRPr="002D2116" w14:paraId="68298186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4C9A2E85" w14:textId="77777777" w:rsidR="000B0B88" w:rsidRDefault="000B0B88" w:rsidP="000B0B88">
            <w:r w:rsidRPr="00D21B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1B9C">
              <w:instrText xml:space="preserve"> FORMTEXT </w:instrText>
            </w:r>
            <w:r w:rsidRPr="00D21B9C">
              <w:fldChar w:fldCharType="separate"/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rPr>
                <w:noProof/>
              </w:rPr>
              <w:t> </w:t>
            </w:r>
            <w:r w:rsidRPr="00D21B9C"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51F778E9" w14:textId="77777777" w:rsidR="000B0B88" w:rsidRDefault="000B0B88" w:rsidP="000B0B88">
            <w:r w:rsidRPr="004416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169A">
              <w:instrText xml:space="preserve"> FORMTEXT </w:instrText>
            </w:r>
            <w:r w:rsidRPr="0044169A">
              <w:fldChar w:fldCharType="separate"/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rPr>
                <w:noProof/>
              </w:rPr>
              <w:t> </w:t>
            </w:r>
            <w:r w:rsidRPr="0044169A">
              <w:fldChar w:fldCharType="end"/>
            </w:r>
          </w:p>
        </w:tc>
        <w:sdt>
          <w:sdtPr>
            <w:id w:val="232049597"/>
            <w:placeholder>
              <w:docPart w:val="8898F5BE73F840D6B3B0247CC4509719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1DE65F42" w14:textId="27AD4BBE" w:rsidR="000B0B88" w:rsidRDefault="000B0B88" w:rsidP="000B0B88">
                <w:pPr>
                  <w:jc w:val="center"/>
                </w:pPr>
                <w:r>
                  <w:t>---</w:t>
                </w:r>
              </w:p>
            </w:tc>
          </w:sdtContent>
        </w:sdt>
        <w:sdt>
          <w:sdtPr>
            <w:id w:val="1039632529"/>
            <w:placeholder>
              <w:docPart w:val="FCB38D8C7C534BD3BF38305902A849E1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9E12DEF" w14:textId="4633E4E6" w:rsidR="000B0B88" w:rsidRDefault="000B0B88" w:rsidP="000B0B88">
                <w:pPr>
                  <w:jc w:val="center"/>
                </w:pPr>
                <w:r w:rsidRPr="00232C40">
                  <w:t>26.11.2020</w:t>
                </w:r>
              </w:p>
            </w:tc>
          </w:sdtContent>
        </w:sdt>
        <w:sdt>
          <w:sdtPr>
            <w:id w:val="1841419705"/>
            <w:placeholder>
              <w:docPart w:val="B27CFE83F24442CB8C943F206E56FD8A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EAC0430" w14:textId="48DBF6E2" w:rsidR="000B0B88" w:rsidRDefault="000B0B88" w:rsidP="000B0B88">
                <w:r w:rsidRPr="00A66D75">
                  <w:t>26.11.2020</w:t>
                </w:r>
              </w:p>
            </w:tc>
          </w:sdtContent>
        </w:sdt>
      </w:tr>
      <w:permEnd w:id="1280341291"/>
      <w:permEnd w:id="418802308"/>
      <w:permEnd w:id="1472285903"/>
      <w:permEnd w:id="711736654"/>
      <w:permEnd w:id="852105568"/>
    </w:tbl>
    <w:p w14:paraId="1B5AD496" w14:textId="77777777" w:rsidR="001B6F98" w:rsidRPr="00C8708F" w:rsidRDefault="001B6F98" w:rsidP="001B6F98">
      <w:pPr>
        <w:rPr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2109"/>
        <w:gridCol w:w="1889"/>
        <w:gridCol w:w="2080"/>
      </w:tblGrid>
      <w:tr w:rsidR="00D8796C" w:rsidRPr="002D2116" w14:paraId="68E29611" w14:textId="77777777" w:rsidTr="00613F2D">
        <w:trPr>
          <w:trHeight w:val="20"/>
          <w:jc w:val="center"/>
        </w:trPr>
        <w:tc>
          <w:tcPr>
            <w:tcW w:w="10314" w:type="dxa"/>
            <w:gridSpan w:val="4"/>
            <w:shd w:val="clear" w:color="auto" w:fill="D9D9D9"/>
          </w:tcPr>
          <w:p w14:paraId="069A4F58" w14:textId="77777777" w:rsidR="00D8796C" w:rsidRPr="00EB7EBA" w:rsidRDefault="00D8796C" w:rsidP="002D2116">
            <w:pPr>
              <w:jc w:val="center"/>
              <w:rPr>
                <w:b/>
              </w:rPr>
            </w:pPr>
            <w:r w:rsidRPr="00EB7EBA">
              <w:rPr>
                <w:b/>
              </w:rPr>
              <w:t xml:space="preserve">Část </w:t>
            </w:r>
            <w:proofErr w:type="gramStart"/>
            <w:r w:rsidR="001B6F98">
              <w:rPr>
                <w:b/>
              </w:rPr>
              <w:t>4  -</w:t>
            </w:r>
            <w:proofErr w:type="gramEnd"/>
            <w:r w:rsidR="001B6F98">
              <w:rPr>
                <w:b/>
              </w:rPr>
              <w:t xml:space="preserve"> </w:t>
            </w:r>
            <w:r w:rsidRPr="00EB7EBA">
              <w:rPr>
                <w:b/>
              </w:rPr>
              <w:t xml:space="preserve"> SEZNAM SLOŽENÍ, </w:t>
            </w:r>
            <w:r w:rsidRPr="00EB7EBA">
              <w:rPr>
                <w:b/>
                <w:i/>
              </w:rPr>
              <w:t>popř. samostatný seznam</w:t>
            </w:r>
          </w:p>
        </w:tc>
      </w:tr>
      <w:tr w:rsidR="00D8796C" w:rsidRPr="002D2116" w14:paraId="1E02989C" w14:textId="77777777" w:rsidTr="00613F2D">
        <w:trPr>
          <w:trHeight w:val="20"/>
          <w:jc w:val="center"/>
        </w:trPr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</w:tcPr>
          <w:p w14:paraId="57A405BB" w14:textId="77777777" w:rsidR="00D8796C" w:rsidRPr="00EB7EBA" w:rsidRDefault="00AF09BA" w:rsidP="00AF09B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EB7EBA">
              <w:rPr>
                <w:b/>
              </w:rPr>
              <w:lastRenderedPageBreak/>
              <w:t>N</w:t>
            </w:r>
            <w:r w:rsidR="00D8796C" w:rsidRPr="00EB7EBA">
              <w:rPr>
                <w:b/>
              </w:rPr>
              <w:t>ázev a specifikace (receptury) produktů „Bez GMO“, které jsou k dispozici ve výrobě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14:paraId="4A7CC4EE" w14:textId="77777777" w:rsidR="00D8796C" w:rsidRPr="00EB7EB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EB7EBA">
              <w:rPr>
                <w:b/>
              </w:rPr>
              <w:t>Schváleno</w:t>
            </w:r>
          </w:p>
          <w:p w14:paraId="2F9BAAD0" w14:textId="77777777" w:rsidR="00D8796C" w:rsidRPr="00EB7EB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EB7EBA">
              <w:rPr>
                <w:b/>
              </w:rPr>
              <w:t>(datum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01F4CAED" w14:textId="77777777" w:rsidR="00D8796C" w:rsidRPr="00EB7EB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EB7EBA">
              <w:rPr>
                <w:b/>
              </w:rPr>
              <w:t xml:space="preserve">Změna složení </w:t>
            </w:r>
          </w:p>
        </w:tc>
        <w:tc>
          <w:tcPr>
            <w:tcW w:w="2080" w:type="dxa"/>
            <w:shd w:val="clear" w:color="auto" w:fill="auto"/>
          </w:tcPr>
          <w:p w14:paraId="2719A603" w14:textId="77777777" w:rsidR="00D8796C" w:rsidRPr="00EB7EB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EB7EBA">
              <w:rPr>
                <w:b/>
              </w:rPr>
              <w:t>Odpovědná osoba</w:t>
            </w:r>
          </w:p>
        </w:tc>
      </w:tr>
      <w:tr w:rsidR="00D8796C" w:rsidRPr="002D2116" w14:paraId="79D05785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64A56925" w14:textId="77777777" w:rsidR="00D8796C" w:rsidRPr="00EB7EB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1241201305" w:edGrp="everyone" w:colFirst="0" w:colLast="0"/>
            <w:permStart w:id="1693209471" w:edGrp="everyone" w:colFirst="1" w:colLast="1"/>
            <w:permStart w:id="257192373" w:edGrp="everyone" w:colFirst="2" w:colLast="2"/>
            <w:permStart w:id="1012026457" w:edGrp="everyone" w:colFirst="3" w:colLast="3"/>
          </w:p>
        </w:tc>
        <w:tc>
          <w:tcPr>
            <w:tcW w:w="2109" w:type="dxa"/>
            <w:shd w:val="clear" w:color="auto" w:fill="F2F2F2"/>
          </w:tcPr>
          <w:p w14:paraId="38BF8D6E" w14:textId="77777777" w:rsidR="00D8796C" w:rsidRPr="00EB7EB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27A17866" w14:textId="77777777" w:rsidR="00D8796C" w:rsidRPr="00EB7EB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7894A6CF" w14:textId="77777777" w:rsidR="00D8796C" w:rsidRPr="00EB7EB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D8796C" w:rsidRPr="002D2116" w14:paraId="16012E28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48BA8120" w14:textId="77777777" w:rsidR="00D8796C" w:rsidRPr="00EB7EB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1059940613" w:edGrp="everyone" w:colFirst="0" w:colLast="0"/>
            <w:permStart w:id="986994985" w:edGrp="everyone" w:colFirst="1" w:colLast="1"/>
            <w:permStart w:id="21833716" w:edGrp="everyone" w:colFirst="2" w:colLast="2"/>
            <w:permStart w:id="1023676181" w:edGrp="everyone" w:colFirst="3" w:colLast="3"/>
            <w:permEnd w:id="1241201305"/>
            <w:permEnd w:id="1693209471"/>
            <w:permEnd w:id="257192373"/>
            <w:permEnd w:id="1012026457"/>
          </w:p>
        </w:tc>
        <w:tc>
          <w:tcPr>
            <w:tcW w:w="2109" w:type="dxa"/>
            <w:shd w:val="clear" w:color="auto" w:fill="F2F2F2"/>
          </w:tcPr>
          <w:p w14:paraId="35F8938C" w14:textId="77777777" w:rsidR="00D8796C" w:rsidRPr="00EB7EB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1C41436B" w14:textId="77777777" w:rsidR="00D8796C" w:rsidRPr="00EB7EB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0EC42662" w14:textId="77777777" w:rsidR="00D8796C" w:rsidRPr="00EB7EB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1B6F98" w:rsidRPr="002D2116" w14:paraId="0484E32C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465482FB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1370650620" w:edGrp="everyone" w:colFirst="0" w:colLast="0"/>
            <w:permStart w:id="1427595272" w:edGrp="everyone" w:colFirst="1" w:colLast="1"/>
            <w:permStart w:id="1897073847" w:edGrp="everyone" w:colFirst="2" w:colLast="2"/>
            <w:permStart w:id="1056649503" w:edGrp="everyone" w:colFirst="3" w:colLast="3"/>
            <w:permStart w:id="1710582166" w:edGrp="everyone" w:colFirst="4" w:colLast="4"/>
            <w:permEnd w:id="1059940613"/>
            <w:permEnd w:id="986994985"/>
            <w:permEnd w:id="21833716"/>
            <w:permEnd w:id="1023676181"/>
          </w:p>
        </w:tc>
        <w:tc>
          <w:tcPr>
            <w:tcW w:w="2109" w:type="dxa"/>
            <w:shd w:val="clear" w:color="auto" w:fill="F2F2F2"/>
          </w:tcPr>
          <w:p w14:paraId="3331B7D8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15669916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1C0B9CA3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1B6F98" w:rsidRPr="002D2116" w14:paraId="6A0A42B0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790BCD2C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432686034" w:edGrp="everyone" w:colFirst="0" w:colLast="0"/>
            <w:permStart w:id="1722155747" w:edGrp="everyone" w:colFirst="1" w:colLast="1"/>
            <w:permStart w:id="634534899" w:edGrp="everyone" w:colFirst="2" w:colLast="2"/>
            <w:permStart w:id="155525498" w:edGrp="everyone" w:colFirst="3" w:colLast="3"/>
            <w:permStart w:id="1099126454" w:edGrp="everyone" w:colFirst="4" w:colLast="4"/>
            <w:permEnd w:id="1370650620"/>
            <w:permEnd w:id="1427595272"/>
            <w:permEnd w:id="1897073847"/>
            <w:permEnd w:id="1056649503"/>
            <w:permEnd w:id="1710582166"/>
          </w:p>
        </w:tc>
        <w:tc>
          <w:tcPr>
            <w:tcW w:w="2109" w:type="dxa"/>
            <w:shd w:val="clear" w:color="auto" w:fill="F2F2F2"/>
          </w:tcPr>
          <w:p w14:paraId="54CB080B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0C007FF7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0A39E4C6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1B6F98" w:rsidRPr="002D2116" w14:paraId="10BB3D34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26AD5413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975505496" w:edGrp="everyone" w:colFirst="0" w:colLast="0"/>
            <w:permStart w:id="469721208" w:edGrp="everyone" w:colFirst="1" w:colLast="1"/>
            <w:permStart w:id="544356239" w:edGrp="everyone" w:colFirst="2" w:colLast="2"/>
            <w:permStart w:id="865432124" w:edGrp="everyone" w:colFirst="3" w:colLast="3"/>
            <w:permStart w:id="382411738" w:edGrp="everyone" w:colFirst="4" w:colLast="4"/>
            <w:permEnd w:id="432686034"/>
            <w:permEnd w:id="1722155747"/>
            <w:permEnd w:id="634534899"/>
            <w:permEnd w:id="155525498"/>
            <w:permEnd w:id="1099126454"/>
          </w:p>
        </w:tc>
        <w:tc>
          <w:tcPr>
            <w:tcW w:w="2109" w:type="dxa"/>
            <w:shd w:val="clear" w:color="auto" w:fill="F2F2F2"/>
          </w:tcPr>
          <w:p w14:paraId="627F1339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401165FF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7682BDE0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1B6F98" w:rsidRPr="002D2116" w14:paraId="0E17886B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7A27AD0F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835919057" w:edGrp="everyone" w:colFirst="0" w:colLast="0"/>
            <w:permStart w:id="1392778677" w:edGrp="everyone" w:colFirst="1" w:colLast="1"/>
            <w:permStart w:id="886642343" w:edGrp="everyone" w:colFirst="2" w:colLast="2"/>
            <w:permStart w:id="882456894" w:edGrp="everyone" w:colFirst="3" w:colLast="3"/>
            <w:permStart w:id="342560021" w:edGrp="everyone" w:colFirst="4" w:colLast="4"/>
            <w:permEnd w:id="975505496"/>
            <w:permEnd w:id="469721208"/>
            <w:permEnd w:id="544356239"/>
            <w:permEnd w:id="865432124"/>
            <w:permEnd w:id="382411738"/>
          </w:p>
        </w:tc>
        <w:tc>
          <w:tcPr>
            <w:tcW w:w="2109" w:type="dxa"/>
            <w:shd w:val="clear" w:color="auto" w:fill="F2F2F2"/>
          </w:tcPr>
          <w:p w14:paraId="5F2708FD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7790CB84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08DC7F97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1B6F98" w:rsidRPr="002D2116" w14:paraId="5091715D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37D92C11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1440548672" w:edGrp="everyone" w:colFirst="0" w:colLast="0"/>
            <w:permStart w:id="1099383209" w:edGrp="everyone" w:colFirst="1" w:colLast="1"/>
            <w:permStart w:id="822158922" w:edGrp="everyone" w:colFirst="2" w:colLast="2"/>
            <w:permStart w:id="469120300" w:edGrp="everyone" w:colFirst="3" w:colLast="3"/>
            <w:permStart w:id="1766024151" w:edGrp="everyone" w:colFirst="4" w:colLast="4"/>
            <w:permEnd w:id="835919057"/>
            <w:permEnd w:id="1392778677"/>
            <w:permEnd w:id="886642343"/>
            <w:permEnd w:id="882456894"/>
            <w:permEnd w:id="342560021"/>
          </w:p>
        </w:tc>
        <w:tc>
          <w:tcPr>
            <w:tcW w:w="2109" w:type="dxa"/>
            <w:shd w:val="clear" w:color="auto" w:fill="F2F2F2"/>
          </w:tcPr>
          <w:p w14:paraId="217C4EAF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38E3667E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06DFBE3A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1B6F98" w:rsidRPr="002D2116" w14:paraId="71BC3119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76B6E2C2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1682205648" w:edGrp="everyone" w:colFirst="0" w:colLast="0"/>
            <w:permStart w:id="448873306" w:edGrp="everyone" w:colFirst="1" w:colLast="1"/>
            <w:permStart w:id="1551049932" w:edGrp="everyone" w:colFirst="2" w:colLast="2"/>
            <w:permStart w:id="1680700272" w:edGrp="everyone" w:colFirst="3" w:colLast="3"/>
            <w:permStart w:id="271151168" w:edGrp="everyone" w:colFirst="4" w:colLast="4"/>
            <w:permEnd w:id="1440548672"/>
            <w:permEnd w:id="1099383209"/>
            <w:permEnd w:id="822158922"/>
            <w:permEnd w:id="469120300"/>
            <w:permEnd w:id="1766024151"/>
          </w:p>
        </w:tc>
        <w:tc>
          <w:tcPr>
            <w:tcW w:w="2109" w:type="dxa"/>
            <w:shd w:val="clear" w:color="auto" w:fill="F2F2F2"/>
          </w:tcPr>
          <w:p w14:paraId="612634D8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11C632CA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7B972D92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1B6F98" w:rsidRPr="002D2116" w14:paraId="40B8AD64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5BB47E0C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400694777" w:edGrp="everyone" w:colFirst="0" w:colLast="0"/>
            <w:permStart w:id="2098035055" w:edGrp="everyone" w:colFirst="1" w:colLast="1"/>
            <w:permStart w:id="2037129500" w:edGrp="everyone" w:colFirst="2" w:colLast="2"/>
            <w:permStart w:id="1883864745" w:edGrp="everyone" w:colFirst="3" w:colLast="3"/>
            <w:permStart w:id="1256939995" w:edGrp="everyone" w:colFirst="4" w:colLast="4"/>
            <w:permEnd w:id="1682205648"/>
            <w:permEnd w:id="448873306"/>
            <w:permEnd w:id="1551049932"/>
            <w:permEnd w:id="1680700272"/>
            <w:permEnd w:id="271151168"/>
          </w:p>
        </w:tc>
        <w:tc>
          <w:tcPr>
            <w:tcW w:w="2109" w:type="dxa"/>
            <w:shd w:val="clear" w:color="auto" w:fill="F2F2F2"/>
          </w:tcPr>
          <w:p w14:paraId="365476D7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615FDFD5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361AE464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1B6F98" w:rsidRPr="002D2116" w14:paraId="22B04FCB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07E09FBC" w14:textId="77777777" w:rsidR="001B6F98" w:rsidRPr="00EB7EB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1526942913" w:edGrp="everyone" w:colFirst="0" w:colLast="0"/>
            <w:permStart w:id="703677315" w:edGrp="everyone" w:colFirst="1" w:colLast="1"/>
            <w:permStart w:id="571229492" w:edGrp="everyone" w:colFirst="2" w:colLast="2"/>
            <w:permStart w:id="2035051987" w:edGrp="everyone" w:colFirst="3" w:colLast="3"/>
            <w:permStart w:id="1467626567" w:edGrp="everyone" w:colFirst="4" w:colLast="4"/>
            <w:permEnd w:id="400694777"/>
            <w:permEnd w:id="2098035055"/>
            <w:permEnd w:id="2037129500"/>
            <w:permEnd w:id="1883864745"/>
            <w:permEnd w:id="1256939995"/>
          </w:p>
        </w:tc>
        <w:tc>
          <w:tcPr>
            <w:tcW w:w="2109" w:type="dxa"/>
            <w:shd w:val="clear" w:color="auto" w:fill="F2F2F2"/>
          </w:tcPr>
          <w:p w14:paraId="4F5CB0EF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31FC9F29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4372B5AC" w14:textId="77777777" w:rsidR="001B6F98" w:rsidRPr="00EB7EB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tr w:rsidR="00D8796C" w:rsidRPr="002D2116" w14:paraId="0E0FDABE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60F1DD16" w14:textId="77777777" w:rsidR="00D8796C" w:rsidRPr="00EB7EB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permStart w:id="1882529339" w:edGrp="everyone" w:colFirst="0" w:colLast="0"/>
            <w:permStart w:id="1516794886" w:edGrp="everyone" w:colFirst="1" w:colLast="1"/>
            <w:permStart w:id="1393630284" w:edGrp="everyone" w:colFirst="2" w:colLast="2"/>
            <w:permStart w:id="1613986663" w:edGrp="everyone" w:colFirst="3" w:colLast="3"/>
            <w:permEnd w:id="1526942913"/>
            <w:permEnd w:id="703677315"/>
            <w:permEnd w:id="571229492"/>
            <w:permEnd w:id="2035051987"/>
            <w:permEnd w:id="1467626567"/>
          </w:p>
        </w:tc>
        <w:tc>
          <w:tcPr>
            <w:tcW w:w="2109" w:type="dxa"/>
            <w:shd w:val="clear" w:color="auto" w:fill="F2F2F2"/>
          </w:tcPr>
          <w:p w14:paraId="39BB73A1" w14:textId="77777777" w:rsidR="00D8796C" w:rsidRPr="00EB7EB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1889" w:type="dxa"/>
            <w:shd w:val="clear" w:color="auto" w:fill="F2F2F2"/>
          </w:tcPr>
          <w:p w14:paraId="674FAAC6" w14:textId="77777777" w:rsidR="00D8796C" w:rsidRPr="00EB7EB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  <w:tc>
          <w:tcPr>
            <w:tcW w:w="2080" w:type="dxa"/>
            <w:shd w:val="clear" w:color="auto" w:fill="auto"/>
          </w:tcPr>
          <w:p w14:paraId="76574C1D" w14:textId="77777777" w:rsidR="00D8796C" w:rsidRPr="00EB7EB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</w:p>
        </w:tc>
      </w:tr>
      <w:permEnd w:id="1882529339"/>
      <w:permEnd w:id="1516794886"/>
      <w:permEnd w:id="1393630284"/>
      <w:permEnd w:id="1613986663"/>
    </w:tbl>
    <w:p w14:paraId="11475536" w14:textId="77777777" w:rsidR="001B6F98" w:rsidRPr="00C8708F" w:rsidRDefault="001B6F98">
      <w:pPr>
        <w:rPr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2647"/>
        <w:gridCol w:w="3402"/>
      </w:tblGrid>
      <w:tr w:rsidR="005504F7" w:rsidRPr="002D2116" w14:paraId="2F06F4EF" w14:textId="77777777" w:rsidTr="00613F2D">
        <w:trPr>
          <w:trHeight w:val="20"/>
          <w:jc w:val="center"/>
        </w:trPr>
        <w:tc>
          <w:tcPr>
            <w:tcW w:w="10314" w:type="dxa"/>
            <w:gridSpan w:val="3"/>
            <w:shd w:val="clear" w:color="auto" w:fill="D9D9D9"/>
          </w:tcPr>
          <w:p w14:paraId="789CB635" w14:textId="77777777" w:rsidR="005504F7" w:rsidRPr="00EB7EBA" w:rsidRDefault="00FC3744" w:rsidP="003F5C8C">
            <w:pPr>
              <w:jc w:val="center"/>
              <w:rPr>
                <w:b/>
              </w:rPr>
            </w:pPr>
            <w:r w:rsidRPr="00EB7EBA">
              <w:rPr>
                <w:b/>
              </w:rPr>
              <w:t xml:space="preserve">Část </w:t>
            </w:r>
            <w:proofErr w:type="gramStart"/>
            <w:r w:rsidRPr="00EB7EBA">
              <w:rPr>
                <w:b/>
              </w:rPr>
              <w:t>4</w:t>
            </w:r>
            <w:r w:rsidR="001B6F98">
              <w:rPr>
                <w:b/>
              </w:rPr>
              <w:t xml:space="preserve">  -</w:t>
            </w:r>
            <w:proofErr w:type="gramEnd"/>
            <w:r w:rsidR="001B6F98">
              <w:rPr>
                <w:b/>
              </w:rPr>
              <w:t xml:space="preserve">  </w:t>
            </w:r>
            <w:r w:rsidR="005504F7" w:rsidRPr="00EB7EBA">
              <w:rPr>
                <w:b/>
              </w:rPr>
              <w:t xml:space="preserve">VÝROBA </w:t>
            </w:r>
          </w:p>
        </w:tc>
      </w:tr>
      <w:tr w:rsidR="00AF09BA" w:rsidRPr="002D2116" w14:paraId="56527FCB" w14:textId="77777777" w:rsidTr="00613F2D">
        <w:trPr>
          <w:trHeight w:val="20"/>
          <w:jc w:val="center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EF3B08" w14:textId="77777777" w:rsidR="00AF09BA" w:rsidRPr="00EB7EBA" w:rsidRDefault="00AF09BA" w:rsidP="00FE14B9">
            <w:pPr>
              <w:rPr>
                <w:b/>
              </w:rPr>
            </w:pPr>
            <w:r w:rsidRPr="00EB7EBA">
              <w:rPr>
                <w:b/>
              </w:rPr>
              <w:t xml:space="preserve">Jsou v podniku nějaké GM suroviny nebo jiné prostředky pro výrobu, </w:t>
            </w:r>
            <w:r w:rsidR="00FE14B9">
              <w:rPr>
                <w:b/>
              </w:rPr>
              <w:t xml:space="preserve">či výrobky, </w:t>
            </w:r>
            <w:r w:rsidRPr="00EB7EBA">
              <w:rPr>
                <w:b/>
              </w:rPr>
              <w:t>které jsou GM nebo byly vyrobeny z geneticky modifikovaných organismů?</w:t>
            </w:r>
          </w:p>
        </w:tc>
        <w:permStart w:id="327046760" w:edGrp="everyone"/>
        <w:tc>
          <w:tcPr>
            <w:tcW w:w="3402" w:type="dxa"/>
            <w:shd w:val="clear" w:color="auto" w:fill="F2F2F2"/>
          </w:tcPr>
          <w:p w14:paraId="4CB88350" w14:textId="00761BC5" w:rsidR="00AF09BA" w:rsidRPr="00EB7EBA" w:rsidRDefault="00A7543D" w:rsidP="00AF09BA">
            <w:sdt>
              <w:sdtPr>
                <w:id w:val="7181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7046760"/>
            <w:r w:rsidR="000B0B88">
              <w:t xml:space="preserve"> </w:t>
            </w:r>
            <w:r w:rsidR="00AF09BA" w:rsidRPr="00EB7EBA">
              <w:t>Ano</w:t>
            </w:r>
          </w:p>
          <w:permStart w:id="846342170" w:edGrp="everyone"/>
          <w:p w14:paraId="5D9272FF" w14:textId="6D8C4A67" w:rsidR="00AF09BA" w:rsidRPr="00EB7EBA" w:rsidRDefault="00A7543D" w:rsidP="00AF09BA">
            <w:pPr>
              <w:rPr>
                <w:b/>
              </w:rPr>
            </w:pPr>
            <w:sdt>
              <w:sdtPr>
                <w:id w:val="160631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6342170"/>
            <w:r w:rsidR="000B0B88">
              <w:t xml:space="preserve"> </w:t>
            </w:r>
            <w:r w:rsidR="00AF09BA" w:rsidRPr="00EB7EBA">
              <w:t>Ne</w:t>
            </w:r>
          </w:p>
        </w:tc>
      </w:tr>
      <w:tr w:rsidR="00AF09BA" w:rsidRPr="002D2116" w14:paraId="26F17E4F" w14:textId="77777777" w:rsidTr="00613F2D">
        <w:trPr>
          <w:trHeight w:val="20"/>
          <w:jc w:val="center"/>
        </w:trPr>
        <w:tc>
          <w:tcPr>
            <w:tcW w:w="6912" w:type="dxa"/>
            <w:gridSpan w:val="2"/>
            <w:shd w:val="clear" w:color="auto" w:fill="FFFFFF"/>
          </w:tcPr>
          <w:p w14:paraId="35FD82D0" w14:textId="77777777" w:rsidR="00AF09BA" w:rsidRPr="00EB7EBA" w:rsidRDefault="00AF09BA" w:rsidP="00FD1FCC">
            <w:pPr>
              <w:rPr>
                <w:b/>
              </w:rPr>
            </w:pPr>
            <w:r w:rsidRPr="00EB7EBA">
              <w:rPr>
                <w:b/>
              </w:rPr>
              <w:t>Je vylo</w:t>
            </w:r>
            <w:r w:rsidR="00FD1FCC" w:rsidRPr="00EB7EBA">
              <w:rPr>
                <w:b/>
              </w:rPr>
              <w:t>u</w:t>
            </w:r>
            <w:r w:rsidRPr="00EB7EBA">
              <w:rPr>
                <w:b/>
              </w:rPr>
              <w:t xml:space="preserve">čeno riziko smíšení krmiv nebo </w:t>
            </w:r>
            <w:r w:rsidR="00526F35">
              <w:rPr>
                <w:b/>
              </w:rPr>
              <w:t>surovin</w:t>
            </w:r>
            <w:r w:rsidR="00FD1FCC" w:rsidRPr="00EB7EBA">
              <w:rPr>
                <w:b/>
              </w:rPr>
              <w:t xml:space="preserve"> např. </w:t>
            </w:r>
            <w:r w:rsidR="00FD1FCC" w:rsidRPr="00EB7EBA">
              <w:t>Dodavatelé, dopravci, skladování, doprav</w:t>
            </w:r>
            <w:r w:rsidR="00526F35">
              <w:t>a</w:t>
            </w:r>
            <w:r w:rsidR="00FD1FCC" w:rsidRPr="00EB7EBA">
              <w:t>, křížová kontaminace</w:t>
            </w:r>
            <w:r w:rsidRPr="00EB7EBA">
              <w:rPr>
                <w:b/>
              </w:rPr>
              <w:t>?</w:t>
            </w:r>
            <w:r w:rsidR="00FD1FCC" w:rsidRPr="00EB7EBA">
              <w:rPr>
                <w:b/>
              </w:rPr>
              <w:t xml:space="preserve"> </w:t>
            </w:r>
          </w:p>
        </w:tc>
        <w:permStart w:id="1348878425" w:edGrp="everyone"/>
        <w:tc>
          <w:tcPr>
            <w:tcW w:w="3402" w:type="dxa"/>
            <w:shd w:val="clear" w:color="auto" w:fill="F2F2F2"/>
          </w:tcPr>
          <w:p w14:paraId="599026E6" w14:textId="12CD943A" w:rsidR="00AF09BA" w:rsidRPr="00EB7EBA" w:rsidRDefault="00A7543D" w:rsidP="00AF09BA">
            <w:sdt>
              <w:sdtPr>
                <w:id w:val="-34171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8878425"/>
            <w:r w:rsidR="000B0B88">
              <w:t xml:space="preserve"> </w:t>
            </w:r>
            <w:r w:rsidR="00AF09BA" w:rsidRPr="00EB7EBA">
              <w:t>Ano</w:t>
            </w:r>
          </w:p>
          <w:permStart w:id="521943240" w:edGrp="everyone"/>
          <w:p w14:paraId="0A312E62" w14:textId="299E3916" w:rsidR="00AF09BA" w:rsidRDefault="00A7543D" w:rsidP="00AF09BA">
            <w:sdt>
              <w:sdtPr>
                <w:id w:val="1794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943240"/>
            <w:r w:rsidR="000B0B88">
              <w:t xml:space="preserve"> </w:t>
            </w:r>
            <w:r w:rsidR="00AB1539">
              <w:t>N</w:t>
            </w:r>
            <w:r w:rsidR="00AF09BA" w:rsidRPr="00EB7EBA">
              <w:t>e, odůvodnění:</w:t>
            </w:r>
          </w:p>
          <w:permStart w:id="773468894" w:edGrp="everyone"/>
          <w:p w14:paraId="1BCD1D80" w14:textId="77777777" w:rsidR="00FD1FCC" w:rsidRPr="00EB7EBA" w:rsidRDefault="00526F35" w:rsidP="00AF09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773468894"/>
          </w:p>
        </w:tc>
      </w:tr>
      <w:tr w:rsidR="00AF09BA" w:rsidRPr="002D2116" w14:paraId="5C6CC420" w14:textId="77777777" w:rsidTr="00613F2D">
        <w:trPr>
          <w:trHeight w:val="20"/>
          <w:jc w:val="center"/>
        </w:trPr>
        <w:tc>
          <w:tcPr>
            <w:tcW w:w="6912" w:type="dxa"/>
            <w:gridSpan w:val="2"/>
            <w:shd w:val="clear" w:color="auto" w:fill="FFFFFF"/>
          </w:tcPr>
          <w:p w14:paraId="19876921" w14:textId="77777777" w:rsidR="00526F35" w:rsidRDefault="00FD1FCC" w:rsidP="00FD1FCC">
            <w:pPr>
              <w:rPr>
                <w:i/>
                <w:u w:val="single"/>
              </w:rPr>
            </w:pPr>
            <w:permStart w:id="310863038" w:edGrp="everyone" w:colFirst="1" w:colLast="1"/>
            <w:r w:rsidRPr="00EB7EBA">
              <w:rPr>
                <w:b/>
              </w:rPr>
              <w:t xml:space="preserve">Postup míchání a výroby </w:t>
            </w:r>
            <w:r w:rsidRPr="00EB7EBA">
              <w:t xml:space="preserve">(plán objektu, doprava, zpracování a míchání, čištění a údržba, odsávání prachu, kontrola), </w:t>
            </w:r>
            <w:r w:rsidRPr="00EB7EBA">
              <w:rPr>
                <w:i/>
                <w:u w:val="single"/>
              </w:rPr>
              <w:t>popř. interní dokumentace</w:t>
            </w:r>
          </w:p>
          <w:p w14:paraId="7AD8D4F3" w14:textId="77777777" w:rsidR="00AF09BA" w:rsidRDefault="00526F35" w:rsidP="00FD1FCC">
            <w:pPr>
              <w:rPr>
                <w:i/>
              </w:rPr>
            </w:pPr>
            <w:r w:rsidRPr="00526F35">
              <w:rPr>
                <w:i/>
              </w:rPr>
              <w:t>(popř. jako samostatné dokumenty v příloze)</w:t>
            </w:r>
            <w:r w:rsidR="00FD1FCC" w:rsidRPr="00EB7EBA">
              <w:rPr>
                <w:i/>
              </w:rPr>
              <w:t>:</w:t>
            </w:r>
          </w:p>
          <w:p w14:paraId="6B6E76CB" w14:textId="77777777" w:rsidR="00526F35" w:rsidRPr="00EB7EBA" w:rsidRDefault="00526F35" w:rsidP="00FD1FCC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F2F2F2"/>
          </w:tcPr>
          <w:p w14:paraId="07D04827" w14:textId="77777777" w:rsidR="00AF09BA" w:rsidRPr="00EB7EBA" w:rsidRDefault="00AF09BA" w:rsidP="00AF09BA"/>
        </w:tc>
      </w:tr>
      <w:tr w:rsidR="00FD1FCC" w:rsidRPr="002D2116" w14:paraId="42B37096" w14:textId="77777777" w:rsidTr="00613F2D">
        <w:trPr>
          <w:trHeight w:val="20"/>
          <w:jc w:val="center"/>
        </w:trPr>
        <w:tc>
          <w:tcPr>
            <w:tcW w:w="6912" w:type="dxa"/>
            <w:gridSpan w:val="2"/>
            <w:shd w:val="clear" w:color="auto" w:fill="FFFFFF"/>
          </w:tcPr>
          <w:p w14:paraId="53ACF629" w14:textId="77777777" w:rsidR="00526F35" w:rsidRDefault="00FD1FCC" w:rsidP="00FD1FCC">
            <w:pPr>
              <w:rPr>
                <w:i/>
              </w:rPr>
            </w:pPr>
            <w:permStart w:id="394003045" w:edGrp="everyone" w:colFirst="1" w:colLast="1"/>
            <w:permEnd w:id="310863038"/>
            <w:r w:rsidRPr="00EB7EBA">
              <w:rPr>
                <w:b/>
              </w:rPr>
              <w:t xml:space="preserve">Skladování krmných směsí a distribuce </w:t>
            </w:r>
            <w:r w:rsidRPr="00EB7EBA">
              <w:t>(plán sila pro krmné směsi, logistika),</w:t>
            </w:r>
            <w:r w:rsidRPr="00EB7EBA">
              <w:rPr>
                <w:i/>
              </w:rPr>
              <w:t xml:space="preserve"> </w:t>
            </w:r>
            <w:r w:rsidRPr="00EB7EBA">
              <w:rPr>
                <w:i/>
                <w:u w:val="single"/>
              </w:rPr>
              <w:t>popř. interní dokumentace</w:t>
            </w:r>
            <w:r w:rsidRPr="00EB7EBA">
              <w:rPr>
                <w:i/>
              </w:rPr>
              <w:t>:</w:t>
            </w:r>
            <w:r w:rsidRPr="00EB7EBA">
              <w:t>)</w:t>
            </w:r>
            <w:r w:rsidR="00526F35" w:rsidRPr="00526F35">
              <w:rPr>
                <w:i/>
              </w:rPr>
              <w:t xml:space="preserve"> </w:t>
            </w:r>
          </w:p>
          <w:p w14:paraId="2D6C6A5F" w14:textId="77777777" w:rsidR="00FD1FCC" w:rsidRPr="00EB7EBA" w:rsidRDefault="00526F35" w:rsidP="00FD1FCC">
            <w:pPr>
              <w:rPr>
                <w:b/>
              </w:rPr>
            </w:pPr>
            <w:r w:rsidRPr="00526F35">
              <w:rPr>
                <w:i/>
              </w:rPr>
              <w:t>(popř. jako samostatné dokumenty v</w:t>
            </w:r>
            <w:r>
              <w:rPr>
                <w:i/>
              </w:rPr>
              <w:t> </w:t>
            </w:r>
            <w:r w:rsidRPr="00526F35">
              <w:rPr>
                <w:i/>
              </w:rPr>
              <w:t>příloze</w:t>
            </w:r>
            <w:r>
              <w:rPr>
                <w:i/>
              </w:rPr>
              <w:t>)</w:t>
            </w:r>
          </w:p>
        </w:tc>
        <w:tc>
          <w:tcPr>
            <w:tcW w:w="3402" w:type="dxa"/>
            <w:shd w:val="clear" w:color="auto" w:fill="F2F2F2"/>
          </w:tcPr>
          <w:p w14:paraId="3339926F" w14:textId="77777777" w:rsidR="00FD1FCC" w:rsidRPr="00EB7EBA" w:rsidRDefault="00FD1FCC" w:rsidP="00AF09BA"/>
        </w:tc>
      </w:tr>
      <w:permEnd w:id="394003045"/>
      <w:tr w:rsidR="00FD1FCC" w:rsidRPr="002D2116" w14:paraId="49DD26B9" w14:textId="77777777" w:rsidTr="00613F2D">
        <w:trPr>
          <w:trHeight w:val="20"/>
          <w:jc w:val="center"/>
        </w:trPr>
        <w:tc>
          <w:tcPr>
            <w:tcW w:w="4265" w:type="dxa"/>
            <w:shd w:val="clear" w:color="auto" w:fill="FFFFFF"/>
          </w:tcPr>
          <w:p w14:paraId="78F2F02C" w14:textId="77777777" w:rsidR="00FD1FCC" w:rsidRPr="00EB7EBA" w:rsidRDefault="00FD1FCC" w:rsidP="00FD1FCC">
            <w:pPr>
              <w:rPr>
                <w:b/>
              </w:rPr>
            </w:pPr>
            <w:r w:rsidRPr="00EB7EBA">
              <w:rPr>
                <w:b/>
              </w:rPr>
              <w:t xml:space="preserve">Jiné okolnosti, </w:t>
            </w:r>
            <w:r w:rsidRPr="00EB7EBA">
              <w:t>které mohou vést ke smísení a jak je tomu zabráněno:</w:t>
            </w:r>
          </w:p>
        </w:tc>
        <w:permStart w:id="652824408" w:edGrp="everyone"/>
        <w:tc>
          <w:tcPr>
            <w:tcW w:w="6049" w:type="dxa"/>
            <w:gridSpan w:val="2"/>
            <w:shd w:val="clear" w:color="auto" w:fill="F2F2F2"/>
          </w:tcPr>
          <w:p w14:paraId="1AF4C558" w14:textId="7AA9240E" w:rsidR="00FD1FCC" w:rsidRPr="00EB7EBA" w:rsidRDefault="00A7543D" w:rsidP="00FD1FCC">
            <w:sdt>
              <w:sdtPr>
                <w:id w:val="-8385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2824408"/>
            <w:r w:rsidR="000B0B88">
              <w:t xml:space="preserve"> </w:t>
            </w:r>
            <w:r w:rsidR="00FD1FCC" w:rsidRPr="00EB7EBA">
              <w:t>NE</w:t>
            </w:r>
            <w:r w:rsidR="00FD1FCC" w:rsidRPr="00EB7EBA">
              <w:tab/>
            </w:r>
          </w:p>
          <w:permStart w:id="1021199545" w:edGrp="everyone"/>
          <w:p w14:paraId="3B437019" w14:textId="5BC53EC7" w:rsidR="00FD1FCC" w:rsidRPr="00EB7EBA" w:rsidRDefault="00A7543D" w:rsidP="00FD1FCC">
            <w:sdt>
              <w:sdtPr>
                <w:id w:val="6985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1199545"/>
            <w:r w:rsidR="000B0B88">
              <w:t xml:space="preserve"> </w:t>
            </w:r>
            <w:r w:rsidR="00FD1FCC" w:rsidRPr="00EB7EBA">
              <w:t>ANO, případně jejich popis</w:t>
            </w:r>
          </w:p>
          <w:permStart w:id="138492107" w:edGrp="everyone"/>
          <w:p w14:paraId="25305297" w14:textId="77777777" w:rsidR="00FD1FCC" w:rsidRPr="00046770" w:rsidRDefault="00046770" w:rsidP="00FD1FCC">
            <w:r w:rsidRPr="000467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46770">
              <w:instrText xml:space="preserve"> FORMTEXT </w:instrText>
            </w:r>
            <w:r w:rsidRPr="00046770">
              <w:fldChar w:fldCharType="separate"/>
            </w:r>
            <w:r w:rsidRPr="00046770">
              <w:rPr>
                <w:noProof/>
              </w:rPr>
              <w:t> </w:t>
            </w:r>
            <w:r w:rsidRPr="00046770">
              <w:rPr>
                <w:noProof/>
              </w:rPr>
              <w:t> </w:t>
            </w:r>
            <w:r w:rsidRPr="00046770">
              <w:fldChar w:fldCharType="end"/>
            </w:r>
            <w:bookmarkEnd w:id="4"/>
            <w:permEnd w:id="138492107"/>
          </w:p>
        </w:tc>
      </w:tr>
    </w:tbl>
    <w:p w14:paraId="44236611" w14:textId="77777777" w:rsidR="001B6F98" w:rsidRPr="00C8708F" w:rsidRDefault="001B6F98">
      <w:pPr>
        <w:rPr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6049"/>
      </w:tblGrid>
      <w:tr w:rsidR="00FC3744" w:rsidRPr="002D2116" w14:paraId="74A351F8" w14:textId="77777777" w:rsidTr="00613F2D">
        <w:trPr>
          <w:trHeight w:val="20"/>
          <w:jc w:val="center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D0F725E" w14:textId="77777777" w:rsidR="00FC3744" w:rsidRPr="00EB7EBA" w:rsidRDefault="00FC3744" w:rsidP="00FD1FCC">
            <w:pPr>
              <w:jc w:val="center"/>
            </w:pPr>
            <w:r w:rsidRPr="00EB7EBA">
              <w:rPr>
                <w:b/>
              </w:rPr>
              <w:t xml:space="preserve">Část </w:t>
            </w:r>
            <w:proofErr w:type="gramStart"/>
            <w:r w:rsidRPr="00EB7EBA">
              <w:rPr>
                <w:b/>
              </w:rPr>
              <w:t xml:space="preserve">5 </w:t>
            </w:r>
            <w:r w:rsidR="001B6F98">
              <w:rPr>
                <w:b/>
              </w:rPr>
              <w:t xml:space="preserve"> -</w:t>
            </w:r>
            <w:proofErr w:type="gramEnd"/>
            <w:r w:rsidR="001B6F98">
              <w:rPr>
                <w:b/>
              </w:rPr>
              <w:t xml:space="preserve">  </w:t>
            </w:r>
            <w:r w:rsidRPr="00EB7EBA">
              <w:rPr>
                <w:b/>
              </w:rPr>
              <w:t>VZORKOVÁNÍ A ANALÝZY</w:t>
            </w:r>
          </w:p>
        </w:tc>
      </w:tr>
      <w:tr w:rsidR="00FC3744" w:rsidRPr="002D2116" w14:paraId="624FFFB7" w14:textId="77777777" w:rsidTr="00613F2D">
        <w:trPr>
          <w:trHeight w:val="20"/>
          <w:jc w:val="center"/>
        </w:trPr>
        <w:tc>
          <w:tcPr>
            <w:tcW w:w="4265" w:type="dxa"/>
            <w:shd w:val="clear" w:color="auto" w:fill="FFFFFF"/>
          </w:tcPr>
          <w:p w14:paraId="388C7E6C" w14:textId="77777777" w:rsidR="00FC3744" w:rsidRPr="00EB7EBA" w:rsidRDefault="00FC3744" w:rsidP="00FC3744">
            <w:pPr>
              <w:rPr>
                <w:b/>
              </w:rPr>
            </w:pPr>
            <w:permStart w:id="1237018709" w:edGrp="everyone" w:colFirst="1" w:colLast="1"/>
            <w:r w:rsidRPr="00EB7EBA">
              <w:t>Popis odběru vzorků a analytické postupy, vzorkovací plán, analýzy</w:t>
            </w:r>
            <w:r w:rsidR="00923B32">
              <w:t>,</w:t>
            </w:r>
            <w:r w:rsidRPr="00EB7EBA">
              <w:t xml:space="preserve"> místo uchovávání vzorků, laboratoř, </w:t>
            </w:r>
            <w:r w:rsidRPr="00EB7EBA">
              <w:rPr>
                <w:i/>
              </w:rPr>
              <w:t>popř. přílohy</w:t>
            </w:r>
          </w:p>
        </w:tc>
        <w:tc>
          <w:tcPr>
            <w:tcW w:w="6049" w:type="dxa"/>
            <w:shd w:val="clear" w:color="auto" w:fill="F2F2F2"/>
          </w:tcPr>
          <w:p w14:paraId="00DABB4C" w14:textId="77777777" w:rsidR="00FC3744" w:rsidRPr="00046770" w:rsidRDefault="00FC3744" w:rsidP="00FC3744"/>
        </w:tc>
      </w:tr>
      <w:permEnd w:id="1237018709"/>
    </w:tbl>
    <w:p w14:paraId="3211F6A9" w14:textId="77777777" w:rsidR="001B6F98" w:rsidRPr="00C8708F" w:rsidRDefault="001B6F98">
      <w:pPr>
        <w:rPr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FC3744" w:rsidRPr="002D2116" w14:paraId="3C01B502" w14:textId="77777777" w:rsidTr="00613F2D">
        <w:trPr>
          <w:trHeight w:val="20"/>
          <w:jc w:val="center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63074E7" w14:textId="77777777" w:rsidR="00FC3744" w:rsidRPr="00EB7EBA" w:rsidRDefault="00FC3744" w:rsidP="005E5BE5">
            <w:pPr>
              <w:jc w:val="center"/>
              <w:rPr>
                <w:b/>
              </w:rPr>
            </w:pPr>
            <w:r w:rsidRPr="00EB7EBA">
              <w:rPr>
                <w:b/>
              </w:rPr>
              <w:t xml:space="preserve">Část </w:t>
            </w:r>
            <w:proofErr w:type="gramStart"/>
            <w:r w:rsidR="005E5BE5" w:rsidRPr="00EB7EBA">
              <w:rPr>
                <w:b/>
              </w:rPr>
              <w:t>6</w:t>
            </w:r>
            <w:r w:rsidR="001B6F98">
              <w:rPr>
                <w:b/>
              </w:rPr>
              <w:t xml:space="preserve">  -</w:t>
            </w:r>
            <w:proofErr w:type="gramEnd"/>
            <w:r w:rsidR="001B6F98">
              <w:rPr>
                <w:b/>
              </w:rPr>
              <w:t xml:space="preserve"> </w:t>
            </w:r>
            <w:r w:rsidRPr="00EB7EBA">
              <w:rPr>
                <w:b/>
              </w:rPr>
              <w:t xml:space="preserve"> Školení</w:t>
            </w:r>
          </w:p>
        </w:tc>
      </w:tr>
      <w:tr w:rsidR="00FC3744" w:rsidRPr="002D2116" w14:paraId="064B0970" w14:textId="77777777" w:rsidTr="00613F2D">
        <w:trPr>
          <w:trHeight w:val="20"/>
          <w:jc w:val="center"/>
        </w:trPr>
        <w:tc>
          <w:tcPr>
            <w:tcW w:w="5211" w:type="dxa"/>
            <w:shd w:val="clear" w:color="auto" w:fill="FFFFFF"/>
          </w:tcPr>
          <w:p w14:paraId="2889E791" w14:textId="77777777" w:rsidR="00FC3744" w:rsidRPr="00EB7EBA" w:rsidRDefault="00FC3744" w:rsidP="005E5BE5">
            <w:pPr>
              <w:rPr>
                <w:b/>
              </w:rPr>
            </w:pPr>
            <w:r w:rsidRPr="00EB7EBA">
              <w:t xml:space="preserve">Byli zaměstnanci producenta proškoleni dle Standardu </w:t>
            </w:r>
            <w:r w:rsidR="005E5BE5" w:rsidRPr="00EB7EBA">
              <w:t>„</w:t>
            </w:r>
            <w:r w:rsidRPr="00EB7EBA">
              <w:t>Bez GMO“ před začátkem produkce a dále průběžně?</w:t>
            </w:r>
          </w:p>
        </w:tc>
        <w:permStart w:id="2050167167" w:edGrp="everyone"/>
        <w:tc>
          <w:tcPr>
            <w:tcW w:w="5103" w:type="dxa"/>
            <w:shd w:val="clear" w:color="auto" w:fill="FFFFFF"/>
          </w:tcPr>
          <w:p w14:paraId="4D857759" w14:textId="3CF762E5" w:rsidR="00780C76" w:rsidRDefault="00A7543D" w:rsidP="00780C76">
            <w:sdt>
              <w:sdtPr>
                <w:id w:val="599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0167167"/>
            <w:r w:rsidR="000B0B88">
              <w:t xml:space="preserve"> </w:t>
            </w:r>
            <w:r w:rsidR="00FC3744" w:rsidRPr="00EB7EBA">
              <w:t>NE</w:t>
            </w:r>
            <w:r w:rsidR="00FC3744" w:rsidRPr="00EB7EBA">
              <w:tab/>
            </w:r>
            <w:permStart w:id="108348236" w:edGrp="everyone"/>
            <w:sdt>
              <w:sdtPr>
                <w:id w:val="15462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348236"/>
            <w:r w:rsidR="000B0B88">
              <w:t xml:space="preserve"> </w:t>
            </w:r>
            <w:r w:rsidR="00FC3744" w:rsidRPr="00EB7EBA">
              <w:t>AN</w:t>
            </w:r>
            <w:r w:rsidR="00780C76">
              <w:t>O</w:t>
            </w:r>
          </w:p>
          <w:p w14:paraId="14406AB9" w14:textId="77777777" w:rsidR="00526F35" w:rsidRPr="00EB7EBA" w:rsidRDefault="00780C76" w:rsidP="00780C76">
            <w:pPr>
              <w:rPr>
                <w:b/>
              </w:rPr>
            </w:pPr>
            <w:permStart w:id="1716998415" w:edGrp="everyone"/>
            <w:r>
              <w:t xml:space="preserve">   </w:t>
            </w:r>
            <w:permEnd w:id="1716998415"/>
          </w:p>
        </w:tc>
      </w:tr>
    </w:tbl>
    <w:p w14:paraId="07B5B315" w14:textId="77777777" w:rsidR="001B6F98" w:rsidRPr="00C8708F" w:rsidRDefault="001B6F98">
      <w:pPr>
        <w:rPr>
          <w:sz w:val="8"/>
          <w:szCs w:val="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258"/>
        <w:gridCol w:w="2258"/>
        <w:gridCol w:w="2259"/>
      </w:tblGrid>
      <w:tr w:rsidR="001B6F98" w:rsidRPr="009F0072" w14:paraId="07C57569" w14:textId="77777777" w:rsidTr="00613F2D">
        <w:trPr>
          <w:trHeight w:val="20"/>
          <w:jc w:val="center"/>
        </w:trPr>
        <w:tc>
          <w:tcPr>
            <w:tcW w:w="10348" w:type="dxa"/>
            <w:gridSpan w:val="4"/>
            <w:shd w:val="clear" w:color="auto" w:fill="D9D9D9"/>
          </w:tcPr>
          <w:p w14:paraId="60A3D23E" w14:textId="495AF19B" w:rsidR="001B6F98" w:rsidRPr="009F0072" w:rsidRDefault="001B6F98" w:rsidP="007054EA">
            <w:pPr>
              <w:jc w:val="center"/>
            </w:pPr>
            <w:r w:rsidRPr="009F0072">
              <w:rPr>
                <w:b/>
              </w:rPr>
              <w:t xml:space="preserve">Část </w:t>
            </w:r>
            <w:r>
              <w:rPr>
                <w:b/>
              </w:rPr>
              <w:t>7</w:t>
            </w:r>
            <w:r w:rsidRPr="009F0072">
              <w:rPr>
                <w:b/>
              </w:rPr>
              <w:t xml:space="preserve">   </w:t>
            </w:r>
            <w:proofErr w:type="gramStart"/>
            <w:r w:rsidRPr="009F0072">
              <w:rPr>
                <w:b/>
              </w:rPr>
              <w:t>-  PROVEDENÍ</w:t>
            </w:r>
            <w:proofErr w:type="gramEnd"/>
            <w:r w:rsidRPr="009F0072">
              <w:rPr>
                <w:b/>
              </w:rPr>
              <w:t xml:space="preserve"> </w:t>
            </w:r>
            <w:r>
              <w:rPr>
                <w:b/>
              </w:rPr>
              <w:t xml:space="preserve">KONTROLY </w:t>
            </w:r>
            <w:r w:rsidRPr="009F0072">
              <w:rPr>
                <w:b/>
              </w:rPr>
              <w:t>PODNIKU</w:t>
            </w:r>
            <w:r>
              <w:rPr>
                <w:b/>
              </w:rPr>
              <w:t xml:space="preserve"> A AKTUALIZACE</w:t>
            </w:r>
            <w:r w:rsidR="00BC78D7">
              <w:rPr>
                <w:b/>
              </w:rPr>
              <w:t xml:space="preserve"> POPISU PODNIKU</w:t>
            </w:r>
          </w:p>
        </w:tc>
      </w:tr>
      <w:tr w:rsidR="0058489E" w:rsidRPr="0058489E" w14:paraId="43ED7E7A" w14:textId="77777777" w:rsidTr="00613F2D">
        <w:trPr>
          <w:trHeight w:val="20"/>
          <w:jc w:val="center"/>
        </w:trPr>
        <w:tc>
          <w:tcPr>
            <w:tcW w:w="10348" w:type="dxa"/>
            <w:gridSpan w:val="4"/>
            <w:shd w:val="clear" w:color="auto" w:fill="FFFFFF"/>
          </w:tcPr>
          <w:p w14:paraId="3D35EB4D" w14:textId="77777777" w:rsidR="001B6F98" w:rsidRPr="0058489E" w:rsidRDefault="001B6F98" w:rsidP="007054EA">
            <w:pPr>
              <w:rPr>
                <w:b/>
              </w:rPr>
            </w:pPr>
            <w:r w:rsidRPr="0058489E">
              <w:rPr>
                <w:b/>
              </w:rPr>
              <w:t>Roční aktualizace popisu zařízení firmou / lokalitou v rámci vlastního kontroly podniku (interní audit).</w:t>
            </w:r>
          </w:p>
          <w:p w14:paraId="5890BE9D" w14:textId="77777777" w:rsidR="001B6F98" w:rsidRPr="0058489E" w:rsidRDefault="001B6F98" w:rsidP="007054EA">
            <w:pPr>
              <w:rPr>
                <w:b/>
              </w:rPr>
            </w:pPr>
            <w:r w:rsidRPr="0058489E">
              <w:rPr>
                <w:b/>
              </w:rPr>
              <w:t>Příslušné části popisu zařízení byly v případě potřeby změněny a nyní jsou aktuální</w:t>
            </w:r>
          </w:p>
        </w:tc>
      </w:tr>
      <w:tr w:rsidR="001B6F98" w:rsidRPr="00B615C9" w14:paraId="79C5060E" w14:textId="77777777" w:rsidTr="00613F2D">
        <w:trPr>
          <w:trHeight w:val="207"/>
          <w:jc w:val="center"/>
        </w:trPr>
        <w:tc>
          <w:tcPr>
            <w:tcW w:w="3573" w:type="dxa"/>
            <w:shd w:val="clear" w:color="auto" w:fill="FFFFFF"/>
          </w:tcPr>
          <w:p w14:paraId="0919E850" w14:textId="0425BCF3" w:rsidR="001B6F98" w:rsidRPr="009F0072" w:rsidRDefault="001B6F98" w:rsidP="007054EA">
            <w:pPr>
              <w:rPr>
                <w:b/>
              </w:rPr>
            </w:pPr>
            <w:r>
              <w:rPr>
                <w:b/>
              </w:rPr>
              <w:t>Datum provedení vlastní kontroly</w:t>
            </w:r>
            <w:r w:rsidR="00BD2B06">
              <w:rPr>
                <w:b/>
              </w:rPr>
              <w:t xml:space="preserve"> (interní audit</w:t>
            </w:r>
          </w:p>
        </w:tc>
        <w:permStart w:id="1039361362" w:edGrp="everyone" w:displacedByCustomXml="next"/>
        <w:sdt>
          <w:sdtPr>
            <w:id w:val="296268049"/>
            <w:placeholder>
              <w:docPart w:val="733ED8BA427648FD9A8FBF92172BE9E9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41F1FE4F" w14:textId="447F187B" w:rsidR="001B6F98" w:rsidRDefault="00F07A95" w:rsidP="007054EA">
                <w:r>
                  <w:t>26.11.2020</w:t>
                </w:r>
              </w:p>
            </w:tc>
          </w:sdtContent>
        </w:sdt>
        <w:permEnd w:id="1039361362" w:displacedByCustomXml="prev"/>
        <w:permStart w:id="462684870" w:edGrp="everyone" w:displacedByCustomXml="next"/>
        <w:sdt>
          <w:sdtPr>
            <w:id w:val="997001188"/>
            <w:placeholder>
              <w:docPart w:val="BA8EF4412AE641F2BB953F06472553D9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7BB5EDD8" w14:textId="3E45D4A4" w:rsidR="001B6F98" w:rsidRDefault="00F07A95" w:rsidP="007054EA">
                <w:r>
                  <w:t>26.11.2020</w:t>
                </w:r>
              </w:p>
            </w:tc>
          </w:sdtContent>
        </w:sdt>
        <w:permEnd w:id="462684870" w:displacedByCustomXml="prev"/>
        <w:permStart w:id="1664056454" w:edGrp="everyone" w:displacedByCustomXml="next"/>
        <w:sdt>
          <w:sdtPr>
            <w:id w:val="-143117280"/>
            <w:placeholder>
              <w:docPart w:val="11C6D0DF57284EE69FC5E4DE1EEE5F23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0D726CCF" w14:textId="419E8B3D" w:rsidR="001B6F98" w:rsidRDefault="00F07A95" w:rsidP="007054EA">
                <w:r>
                  <w:t>26.11.2020</w:t>
                </w:r>
              </w:p>
            </w:tc>
          </w:sdtContent>
        </w:sdt>
        <w:permEnd w:id="1664056454" w:displacedByCustomXml="prev"/>
      </w:tr>
      <w:tr w:rsidR="001B6F98" w:rsidRPr="00B615C9" w14:paraId="1A3CC7DE" w14:textId="77777777" w:rsidTr="00613F2D">
        <w:trPr>
          <w:trHeight w:val="207"/>
          <w:jc w:val="center"/>
        </w:trPr>
        <w:tc>
          <w:tcPr>
            <w:tcW w:w="3573" w:type="dxa"/>
            <w:shd w:val="clear" w:color="auto" w:fill="FFFFFF"/>
          </w:tcPr>
          <w:p w14:paraId="16864485" w14:textId="77777777" w:rsidR="001B6F98" w:rsidRDefault="001B6F98" w:rsidP="007054EA">
            <w:pPr>
              <w:rPr>
                <w:b/>
              </w:rPr>
            </w:pPr>
            <w:permStart w:id="1906851209" w:edGrp="everyone" w:colFirst="1" w:colLast="1"/>
            <w:permStart w:id="65935664" w:edGrp="everyone" w:colFirst="2" w:colLast="2"/>
            <w:permStart w:id="1257995404" w:edGrp="everyone" w:colFirst="3" w:colLast="3"/>
            <w:r>
              <w:rPr>
                <w:b/>
              </w:rPr>
              <w:t>Kontrolu provedl</w:t>
            </w:r>
            <w:r w:rsidRPr="009F0072">
              <w:rPr>
                <w:bCs/>
              </w:rPr>
              <w:t xml:space="preserve"> (jméno příjmení)</w:t>
            </w:r>
            <w:r>
              <w:rPr>
                <w:b/>
              </w:rPr>
              <w:t>:</w:t>
            </w:r>
          </w:p>
        </w:tc>
        <w:tc>
          <w:tcPr>
            <w:tcW w:w="2258" w:type="dxa"/>
            <w:shd w:val="clear" w:color="auto" w:fill="FFFFFF"/>
          </w:tcPr>
          <w:p w14:paraId="37FF587E" w14:textId="77777777" w:rsidR="001B6F98" w:rsidRDefault="001B6F98" w:rsidP="007054EA"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59F299C3" w14:textId="77777777" w:rsidR="001B6F98" w:rsidRDefault="001B6F98" w:rsidP="007054EA"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4B01AC53" w14:textId="77777777" w:rsidR="001B6F98" w:rsidRDefault="001B6F98" w:rsidP="007054EA"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permEnd w:id="1906851209"/>
      <w:permEnd w:id="65935664"/>
      <w:permEnd w:id="1257995404"/>
      <w:tr w:rsidR="00BD2B06" w:rsidRPr="00B615C9" w14:paraId="1D38B6FE" w14:textId="77777777" w:rsidTr="00613F2D">
        <w:trPr>
          <w:trHeight w:val="207"/>
          <w:jc w:val="center"/>
        </w:trPr>
        <w:tc>
          <w:tcPr>
            <w:tcW w:w="10348" w:type="dxa"/>
            <w:gridSpan w:val="4"/>
            <w:shd w:val="clear" w:color="auto" w:fill="FFFFFF"/>
          </w:tcPr>
          <w:p w14:paraId="24E91789" w14:textId="77777777" w:rsidR="00BD2B06" w:rsidRPr="00BD2B06" w:rsidRDefault="00BD2B06" w:rsidP="007054EA">
            <w:pPr>
              <w:rPr>
                <w:rFonts w:cs="Calibri"/>
                <w:b/>
                <w:sz w:val="8"/>
                <w:szCs w:val="8"/>
              </w:rPr>
            </w:pPr>
          </w:p>
        </w:tc>
      </w:tr>
      <w:tr w:rsidR="001B6F98" w:rsidRPr="00B615C9" w14:paraId="6BA651D0" w14:textId="77777777" w:rsidTr="00613F2D">
        <w:trPr>
          <w:trHeight w:val="207"/>
          <w:jc w:val="center"/>
        </w:trPr>
        <w:tc>
          <w:tcPr>
            <w:tcW w:w="3573" w:type="dxa"/>
            <w:shd w:val="clear" w:color="auto" w:fill="FFFFFF"/>
          </w:tcPr>
          <w:p w14:paraId="28CC4FB7" w14:textId="26860C6F" w:rsidR="001B6F98" w:rsidRDefault="001B6F98" w:rsidP="007054EA">
            <w:pPr>
              <w:rPr>
                <w:b/>
              </w:rPr>
            </w:pPr>
            <w:r>
              <w:rPr>
                <w:b/>
              </w:rPr>
              <w:t>Datum provedení kontroly</w:t>
            </w:r>
            <w:r w:rsidR="00BD2B06">
              <w:rPr>
                <w:b/>
              </w:rPr>
              <w:t xml:space="preserve"> popisu podniku</w:t>
            </w:r>
            <w:r>
              <w:rPr>
                <w:b/>
              </w:rPr>
              <w:t>:</w:t>
            </w:r>
          </w:p>
        </w:tc>
        <w:permStart w:id="599156726" w:edGrp="everyone" w:displacedByCustomXml="next"/>
        <w:sdt>
          <w:sdtPr>
            <w:id w:val="-1310787095"/>
            <w:placeholder>
              <w:docPart w:val="689D9924352E41AAB918FB92D62D7C99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411ADE92" w14:textId="38A2BEC9" w:rsidR="001B6F98" w:rsidRDefault="005B2E92" w:rsidP="007054EA">
                <w:r>
                  <w:t>26.11.2020</w:t>
                </w:r>
              </w:p>
            </w:tc>
          </w:sdtContent>
        </w:sdt>
        <w:permEnd w:id="599156726" w:displacedByCustomXml="prev"/>
        <w:permStart w:id="420683644" w:edGrp="everyone" w:displacedByCustomXml="next"/>
        <w:sdt>
          <w:sdtPr>
            <w:id w:val="-491709435"/>
            <w:placeholder>
              <w:docPart w:val="8E09A06CB129439ABD0134D64F3EBFDB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3ED95EA1" w14:textId="141A9C1A" w:rsidR="001B6F98" w:rsidRDefault="005B2E92" w:rsidP="007054EA">
                <w:r>
                  <w:t>26.11.2020</w:t>
                </w:r>
              </w:p>
            </w:tc>
          </w:sdtContent>
        </w:sdt>
        <w:permEnd w:id="420683644" w:displacedByCustomXml="prev"/>
        <w:permStart w:id="1696099247" w:edGrp="everyone" w:displacedByCustomXml="next"/>
        <w:sdt>
          <w:sdtPr>
            <w:id w:val="48494054"/>
            <w:placeholder>
              <w:docPart w:val="76A330D1709744D884FD8808306ECBA2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34102D4A" w14:textId="28B34D61" w:rsidR="001B6F98" w:rsidRDefault="005B2E92" w:rsidP="007054EA">
                <w:r>
                  <w:t>26.11.2020</w:t>
                </w:r>
              </w:p>
            </w:tc>
          </w:sdtContent>
        </w:sdt>
        <w:permEnd w:id="1696099247" w:displacedByCustomXml="prev"/>
      </w:tr>
      <w:tr w:rsidR="001B6F98" w:rsidRPr="00B615C9" w14:paraId="4AECEB93" w14:textId="77777777" w:rsidTr="00613F2D">
        <w:trPr>
          <w:trHeight w:val="733"/>
          <w:jc w:val="center"/>
        </w:trPr>
        <w:tc>
          <w:tcPr>
            <w:tcW w:w="3573" w:type="dxa"/>
            <w:shd w:val="clear" w:color="auto" w:fill="FFFFFF"/>
          </w:tcPr>
          <w:p w14:paraId="669D81E9" w14:textId="77777777" w:rsidR="001B6F98" w:rsidRPr="009F0072" w:rsidRDefault="001B6F98" w:rsidP="007054EA">
            <w:pPr>
              <w:rPr>
                <w:b/>
              </w:rPr>
            </w:pPr>
            <w:permStart w:id="632516916" w:edGrp="everyone" w:colFirst="1" w:colLast="1"/>
            <w:permStart w:id="902367520" w:edGrp="everyone" w:colFirst="2" w:colLast="2"/>
            <w:permStart w:id="786763764" w:edGrp="everyone" w:colFirst="3" w:colLast="3"/>
            <w:r>
              <w:rPr>
                <w:b/>
              </w:rPr>
              <w:t>Podpis</w:t>
            </w:r>
          </w:p>
        </w:tc>
        <w:tc>
          <w:tcPr>
            <w:tcW w:w="2258" w:type="dxa"/>
            <w:shd w:val="clear" w:color="auto" w:fill="FFFFFF"/>
          </w:tcPr>
          <w:p w14:paraId="438DB078" w14:textId="2262F753" w:rsidR="001B6F98" w:rsidRPr="009F0072" w:rsidRDefault="00B46F90" w:rsidP="007054EA">
            <w:pPr>
              <w:rPr>
                <w:b/>
              </w:rPr>
            </w:pPr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2DB7C9DB" w14:textId="65FFCC99" w:rsidR="001B6F98" w:rsidRPr="009F0072" w:rsidRDefault="00B46F90" w:rsidP="007054EA">
            <w:pPr>
              <w:rPr>
                <w:b/>
              </w:rPr>
            </w:pPr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7EC79D5D" w14:textId="31A7109E" w:rsidR="001B6F98" w:rsidRPr="009F0072" w:rsidRDefault="00B46F90" w:rsidP="007054EA">
            <w:pPr>
              <w:rPr>
                <w:b/>
              </w:rPr>
            </w:pPr>
            <w:r w:rsidRPr="001B6F9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F9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1B6F98">
              <w:rPr>
                <w:rFonts w:cs="Calibri"/>
                <w:b/>
                <w:sz w:val="18"/>
                <w:szCs w:val="18"/>
              </w:rPr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1B6F98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4A8BD142" w14:textId="77777777" w:rsidR="00F07A95" w:rsidRPr="00F07A95" w:rsidRDefault="00F07A95">
      <w:pPr>
        <w:rPr>
          <w:sz w:val="8"/>
          <w:szCs w:val="8"/>
        </w:rPr>
      </w:pPr>
      <w:permStart w:id="1247088939" w:edGrp="everyone"/>
      <w:permEnd w:id="632516916"/>
      <w:permEnd w:id="902367520"/>
      <w:permEnd w:id="786763764"/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08"/>
        <w:gridCol w:w="4702"/>
        <w:gridCol w:w="2102"/>
      </w:tblGrid>
      <w:tr w:rsidR="00B46F90" w:rsidRPr="00690DEC" w14:paraId="3504D03D" w14:textId="77777777" w:rsidTr="00613F2D">
        <w:trPr>
          <w:trHeight w:val="20"/>
          <w:jc w:val="center"/>
        </w:trPr>
        <w:tc>
          <w:tcPr>
            <w:tcW w:w="10319" w:type="dxa"/>
            <w:gridSpan w:val="4"/>
            <w:shd w:val="clear" w:color="auto" w:fill="F2F2F2"/>
          </w:tcPr>
          <w:permEnd w:id="1247088939"/>
          <w:p w14:paraId="265564B2" w14:textId="23B9DD8A" w:rsidR="00B46F90" w:rsidRPr="00690DEC" w:rsidRDefault="00B46F90" w:rsidP="00582E52">
            <w:pPr>
              <w:jc w:val="center"/>
              <w:rPr>
                <w:color w:val="C00000"/>
                <w:sz w:val="24"/>
                <w:szCs w:val="24"/>
              </w:rPr>
            </w:pPr>
            <w:r w:rsidRPr="00690DEC">
              <w:rPr>
                <w:b/>
                <w:color w:val="C00000"/>
                <w:sz w:val="24"/>
                <w:szCs w:val="24"/>
              </w:rPr>
              <w:lastRenderedPageBreak/>
              <w:t xml:space="preserve">ČÁST </w:t>
            </w:r>
            <w:proofErr w:type="gramStart"/>
            <w:r>
              <w:rPr>
                <w:b/>
                <w:color w:val="C00000"/>
                <w:sz w:val="24"/>
                <w:szCs w:val="24"/>
              </w:rPr>
              <w:t>8</w:t>
            </w:r>
            <w:r w:rsidRPr="00690DEC">
              <w:rPr>
                <w:b/>
                <w:color w:val="C00000"/>
                <w:sz w:val="24"/>
                <w:szCs w:val="24"/>
              </w:rPr>
              <w:t xml:space="preserve">  -</w:t>
            </w:r>
            <w:proofErr w:type="gramEnd"/>
            <w:r w:rsidRPr="00690DEC">
              <w:rPr>
                <w:b/>
                <w:color w:val="C00000"/>
                <w:sz w:val="24"/>
                <w:szCs w:val="24"/>
              </w:rPr>
              <w:t xml:space="preserve">  HODNOCENÍ PODNIKU</w:t>
            </w:r>
            <w:r>
              <w:rPr>
                <w:b/>
                <w:color w:val="C00000"/>
                <w:sz w:val="24"/>
                <w:szCs w:val="24"/>
              </w:rPr>
              <w:t xml:space="preserve"> AUDITOREM / OVĚŘENÍ / KONTROLA VLASTNÍKEM STANDARDU</w:t>
            </w:r>
          </w:p>
        </w:tc>
      </w:tr>
      <w:tr w:rsidR="00B46F90" w:rsidRPr="005A702B" w14:paraId="1385AE24" w14:textId="77777777" w:rsidTr="00613F2D">
        <w:trPr>
          <w:trHeight w:val="20"/>
          <w:jc w:val="center"/>
        </w:trPr>
        <w:tc>
          <w:tcPr>
            <w:tcW w:w="10319" w:type="dxa"/>
            <w:gridSpan w:val="4"/>
            <w:shd w:val="clear" w:color="auto" w:fill="FFFFFF"/>
          </w:tcPr>
          <w:p w14:paraId="14B58A41" w14:textId="13770C33" w:rsidR="00B46F90" w:rsidRPr="005A702B" w:rsidRDefault="00B46F90" w:rsidP="00582E52">
            <w:pPr>
              <w:rPr>
                <w:b/>
                <w:color w:val="C00000"/>
              </w:rPr>
            </w:pPr>
            <w:r w:rsidRPr="005A702B">
              <w:rPr>
                <w:b/>
              </w:rPr>
              <w:t>Zařazení do kategorie rizika – Certifikační orgán</w:t>
            </w:r>
            <w:r>
              <w:rPr>
                <w:b/>
              </w:rPr>
              <w:br/>
            </w:r>
            <w:r w:rsidRPr="00B46F90">
              <w:rPr>
                <w:sz w:val="20"/>
                <w:szCs w:val="20"/>
              </w:rPr>
              <w:t>(provádí auditor na základě přezkoumání dokumentů a ověření na místě. Potvrzuje při přezkoumání certifikační orgán)</w:t>
            </w:r>
          </w:p>
        </w:tc>
      </w:tr>
      <w:tr w:rsidR="00B46F90" w:rsidRPr="005A702B" w14:paraId="79C15775" w14:textId="77777777" w:rsidTr="00613F2D">
        <w:trPr>
          <w:trHeight w:val="20"/>
          <w:jc w:val="center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0A765C58" w14:textId="77777777" w:rsidR="00B46F90" w:rsidRPr="005A702B" w:rsidRDefault="00B46F90" w:rsidP="00582E52">
            <w:pPr>
              <w:rPr>
                <w:b/>
              </w:rPr>
            </w:pPr>
            <w:r w:rsidRPr="005A702B">
              <w:rPr>
                <w:b/>
              </w:rPr>
              <w:t>AUDITOR</w:t>
            </w:r>
          </w:p>
        </w:tc>
      </w:tr>
      <w:tr w:rsidR="00B46F90" w:rsidRPr="005A702B" w14:paraId="70E33E64" w14:textId="77777777" w:rsidTr="00613F2D">
        <w:trPr>
          <w:trHeight w:val="518"/>
          <w:jc w:val="center"/>
        </w:trPr>
        <w:tc>
          <w:tcPr>
            <w:tcW w:w="3515" w:type="dxa"/>
            <w:gridSpan w:val="2"/>
            <w:shd w:val="clear" w:color="auto" w:fill="FFFFFF"/>
          </w:tcPr>
          <w:p w14:paraId="09452C40" w14:textId="77777777" w:rsidR="00B46F90" w:rsidRPr="005A702B" w:rsidRDefault="00B46F90" w:rsidP="00582E52">
            <w:pPr>
              <w:jc w:val="center"/>
              <w:rPr>
                <w:b/>
              </w:rPr>
            </w:pPr>
            <w:r w:rsidRPr="005A702B">
              <w:rPr>
                <w:b/>
              </w:rPr>
              <w:t>Kategorie rizika, zaškrtněte: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3DBF59C2" w14:textId="77777777" w:rsidR="00B46F90" w:rsidRPr="005A702B" w:rsidRDefault="00B46F90" w:rsidP="00582E52">
            <w:pPr>
              <w:rPr>
                <w:color w:val="C00000"/>
              </w:rPr>
            </w:pPr>
            <w:r w:rsidRPr="004D1AF9">
              <w:rPr>
                <w:b/>
                <w:sz w:val="20"/>
                <w:szCs w:val="20"/>
              </w:rPr>
              <w:t>Četnost kontrol</w:t>
            </w:r>
            <w:r w:rsidRPr="004D1AF9">
              <w:rPr>
                <w:sz w:val="20"/>
                <w:szCs w:val="20"/>
              </w:rPr>
              <w:t xml:space="preserve"> skladů v rozsahu certifikace (pokud je jedna lokalita není relevantní), centrální kancelář je auditována </w:t>
            </w:r>
            <w:proofErr w:type="gramStart"/>
            <w:r w:rsidRPr="004D1AF9">
              <w:rPr>
                <w:sz w:val="20"/>
                <w:szCs w:val="20"/>
              </w:rPr>
              <w:t>vždy - dle</w:t>
            </w:r>
            <w:proofErr w:type="gramEnd"/>
            <w:r w:rsidRPr="004D1AF9">
              <w:rPr>
                <w:sz w:val="20"/>
                <w:szCs w:val="20"/>
              </w:rPr>
              <w:t xml:space="preserve"> podmínek Standardu „Bez GMO“, </w:t>
            </w:r>
            <w:r w:rsidRPr="004D1AF9">
              <w:rPr>
                <w:i/>
                <w:color w:val="C00000"/>
                <w:sz w:val="20"/>
                <w:szCs w:val="20"/>
                <w:u w:val="single"/>
              </w:rPr>
              <w:t>při nižší kategorii rizika se odebírá menší počet vzorků, viz Standard:</w:t>
            </w:r>
          </w:p>
        </w:tc>
      </w:tr>
      <w:tr w:rsidR="00B46F90" w:rsidRPr="005A702B" w14:paraId="0F89D354" w14:textId="77777777" w:rsidTr="00613F2D">
        <w:trPr>
          <w:trHeight w:val="20"/>
          <w:jc w:val="center"/>
        </w:trPr>
        <w:tc>
          <w:tcPr>
            <w:tcW w:w="2807" w:type="dxa"/>
            <w:shd w:val="clear" w:color="auto" w:fill="FFF2CC"/>
          </w:tcPr>
          <w:p w14:paraId="58DD7724" w14:textId="77777777" w:rsidR="00B46F90" w:rsidRPr="005A702B" w:rsidRDefault="00B46F90" w:rsidP="00582E52">
            <w:r w:rsidRPr="005A702B">
              <w:rPr>
                <w:b/>
              </w:rPr>
              <w:t>0</w:t>
            </w:r>
            <w:r w:rsidRPr="005A702B">
              <w:t xml:space="preserve"> - žádné nebo malé riziko</w:t>
            </w:r>
          </w:p>
        </w:tc>
        <w:permStart w:id="231625346" w:edGrp="everyone"/>
        <w:tc>
          <w:tcPr>
            <w:tcW w:w="708" w:type="dxa"/>
            <w:shd w:val="clear" w:color="auto" w:fill="FFF2CC"/>
          </w:tcPr>
          <w:p w14:paraId="433080D0" w14:textId="44DD54B5" w:rsidR="00B46F90" w:rsidRPr="005A702B" w:rsidRDefault="00A7543D" w:rsidP="00582E52">
            <w:pPr>
              <w:jc w:val="center"/>
            </w:pPr>
            <w:sdt>
              <w:sdtPr>
                <w:id w:val="-12395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31625346"/>
          </w:p>
        </w:tc>
        <w:tc>
          <w:tcPr>
            <w:tcW w:w="6804" w:type="dxa"/>
            <w:gridSpan w:val="2"/>
            <w:shd w:val="clear" w:color="auto" w:fill="FFF2CC"/>
          </w:tcPr>
          <w:p w14:paraId="36CA7225" w14:textId="0541FDCE" w:rsidR="00B46F90" w:rsidRPr="005A702B" w:rsidRDefault="00B46F90" w:rsidP="00582E52">
            <w:r>
              <w:t>25</w:t>
            </w:r>
            <w:r w:rsidRPr="005A702B">
              <w:t xml:space="preserve"> % </w:t>
            </w:r>
            <w:r>
              <w:tab/>
            </w:r>
            <w:permStart w:id="270225470" w:edGrp="everyone"/>
            <w:sdt>
              <w:sdtPr>
                <w:id w:val="2106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70225470"/>
            <w:r>
              <w:t xml:space="preserve"> lokalit </w:t>
            </w:r>
            <w:r w:rsidRPr="004D1AF9">
              <w:rPr>
                <w:sz w:val="18"/>
                <w:szCs w:val="18"/>
              </w:rPr>
              <w:t>(kancelář + lokality)</w:t>
            </w:r>
          </w:p>
        </w:tc>
      </w:tr>
      <w:tr w:rsidR="00B46F90" w:rsidRPr="005A702B" w14:paraId="7529EE67" w14:textId="77777777" w:rsidTr="00613F2D">
        <w:trPr>
          <w:trHeight w:val="20"/>
          <w:jc w:val="center"/>
        </w:trPr>
        <w:tc>
          <w:tcPr>
            <w:tcW w:w="2807" w:type="dxa"/>
            <w:shd w:val="clear" w:color="auto" w:fill="FFF2CC"/>
          </w:tcPr>
          <w:p w14:paraId="357D07D8" w14:textId="77777777" w:rsidR="00B46F90" w:rsidRPr="005A702B" w:rsidRDefault="00B46F90" w:rsidP="00582E52">
            <w:r w:rsidRPr="005A702B">
              <w:rPr>
                <w:b/>
              </w:rPr>
              <w:t>1</w:t>
            </w:r>
            <w:r w:rsidRPr="005A702B">
              <w:t xml:space="preserve"> - </w:t>
            </w:r>
            <w:r w:rsidRPr="005A702B">
              <w:rPr>
                <w:lang w:bidi="cs-CZ"/>
              </w:rPr>
              <w:t>střední riziko</w:t>
            </w:r>
          </w:p>
        </w:tc>
        <w:permStart w:id="2112621698" w:edGrp="everyone"/>
        <w:tc>
          <w:tcPr>
            <w:tcW w:w="708" w:type="dxa"/>
            <w:shd w:val="clear" w:color="auto" w:fill="FFF2CC"/>
          </w:tcPr>
          <w:p w14:paraId="18A2CA81" w14:textId="77777777" w:rsidR="00B46F90" w:rsidRPr="005A702B" w:rsidRDefault="00A7543D" w:rsidP="00582E52">
            <w:pPr>
              <w:jc w:val="center"/>
            </w:pPr>
            <w:sdt>
              <w:sdtPr>
                <w:id w:val="7515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2621698"/>
          </w:p>
        </w:tc>
        <w:tc>
          <w:tcPr>
            <w:tcW w:w="6804" w:type="dxa"/>
            <w:gridSpan w:val="2"/>
            <w:shd w:val="clear" w:color="auto" w:fill="FFF2CC"/>
          </w:tcPr>
          <w:p w14:paraId="383F72F5" w14:textId="21857966" w:rsidR="00B46F90" w:rsidRPr="005A702B" w:rsidRDefault="00B46F90" w:rsidP="00582E52">
            <w:r>
              <w:t>50</w:t>
            </w:r>
            <w:r w:rsidRPr="005A702B">
              <w:t xml:space="preserve"> % </w:t>
            </w:r>
            <w:r>
              <w:tab/>
            </w:r>
            <w:permStart w:id="1054021234" w:edGrp="everyone"/>
            <w:sdt>
              <w:sdtPr>
                <w:id w:val="8902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4021234"/>
            <w:r>
              <w:t xml:space="preserve"> lokalit </w:t>
            </w:r>
            <w:r w:rsidRPr="004D1AF9">
              <w:rPr>
                <w:sz w:val="18"/>
                <w:szCs w:val="18"/>
              </w:rPr>
              <w:t>(kancelář + lokality)</w:t>
            </w:r>
          </w:p>
        </w:tc>
      </w:tr>
      <w:tr w:rsidR="00B46F90" w:rsidRPr="005A702B" w14:paraId="663B59C9" w14:textId="77777777" w:rsidTr="00613F2D">
        <w:trPr>
          <w:trHeight w:val="20"/>
          <w:jc w:val="center"/>
        </w:trPr>
        <w:tc>
          <w:tcPr>
            <w:tcW w:w="2807" w:type="dxa"/>
            <w:shd w:val="clear" w:color="auto" w:fill="FFF2CC"/>
          </w:tcPr>
          <w:p w14:paraId="64ABD79B" w14:textId="77777777" w:rsidR="00B46F90" w:rsidRPr="005A702B" w:rsidRDefault="00B46F90" w:rsidP="00582E52">
            <w:r w:rsidRPr="005A702B">
              <w:rPr>
                <w:b/>
              </w:rPr>
              <w:t>2</w:t>
            </w:r>
            <w:r w:rsidRPr="005A702B">
              <w:t xml:space="preserve"> -</w:t>
            </w:r>
            <w:r>
              <w:t xml:space="preserve"> </w:t>
            </w:r>
            <w:r w:rsidRPr="005A702B">
              <w:rPr>
                <w:lang w:bidi="cs-CZ"/>
              </w:rPr>
              <w:t>vysoké riziko</w:t>
            </w:r>
          </w:p>
        </w:tc>
        <w:permStart w:id="989228811" w:edGrp="everyone"/>
        <w:tc>
          <w:tcPr>
            <w:tcW w:w="708" w:type="dxa"/>
            <w:shd w:val="clear" w:color="auto" w:fill="FFF2CC"/>
          </w:tcPr>
          <w:p w14:paraId="2F7B4E9E" w14:textId="77777777" w:rsidR="00B46F90" w:rsidRPr="005A702B" w:rsidRDefault="00A7543D" w:rsidP="00582E52">
            <w:pPr>
              <w:jc w:val="center"/>
            </w:pPr>
            <w:sdt>
              <w:sdtPr>
                <w:id w:val="-12130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9228811"/>
          </w:p>
        </w:tc>
        <w:tc>
          <w:tcPr>
            <w:tcW w:w="6804" w:type="dxa"/>
            <w:gridSpan w:val="2"/>
            <w:shd w:val="clear" w:color="auto" w:fill="FFF2CC"/>
          </w:tcPr>
          <w:p w14:paraId="2883E029" w14:textId="548C69EF" w:rsidR="00B46F90" w:rsidRPr="005A702B" w:rsidRDefault="00B46F90" w:rsidP="00582E52">
            <w:r w:rsidRPr="005A702B">
              <w:t xml:space="preserve">100 % </w:t>
            </w:r>
            <w:r>
              <w:tab/>
            </w:r>
            <w:permStart w:id="1312765573" w:edGrp="everyone"/>
            <w:sdt>
              <w:sdtPr>
                <w:id w:val="-4594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12765573"/>
            <w:r>
              <w:t xml:space="preserve"> lokalit</w:t>
            </w:r>
            <w:r w:rsidRPr="005A702B">
              <w:t xml:space="preserve"> </w:t>
            </w:r>
            <w:r w:rsidRPr="004D1AF9">
              <w:rPr>
                <w:sz w:val="18"/>
                <w:szCs w:val="18"/>
              </w:rPr>
              <w:t>(kancelář + lokality)</w:t>
            </w:r>
          </w:p>
        </w:tc>
      </w:tr>
      <w:tr w:rsidR="00B46F90" w:rsidRPr="005A702B" w14:paraId="19F2C3D5" w14:textId="77777777" w:rsidTr="00613F2D">
        <w:trPr>
          <w:trHeight w:val="20"/>
          <w:jc w:val="center"/>
        </w:trPr>
        <w:tc>
          <w:tcPr>
            <w:tcW w:w="2807" w:type="dxa"/>
            <w:shd w:val="clear" w:color="auto" w:fill="FFF2CC"/>
          </w:tcPr>
          <w:p w14:paraId="0DF06C82" w14:textId="77777777" w:rsidR="00B46F90" w:rsidRPr="004D1AF9" w:rsidRDefault="00B46F90" w:rsidP="00582E52">
            <w:pPr>
              <w:rPr>
                <w:b/>
                <w:color w:val="FF0000"/>
              </w:rPr>
            </w:pPr>
            <w:r w:rsidRPr="004D1AF9">
              <w:rPr>
                <w:b/>
                <w:color w:val="FF0000"/>
              </w:rPr>
              <w:t xml:space="preserve">3 </w:t>
            </w:r>
            <w:r w:rsidRPr="004D1AF9">
              <w:rPr>
                <w:color w:val="FF0000"/>
              </w:rPr>
              <w:t>-</w:t>
            </w:r>
            <w:r w:rsidRPr="004D1AF9">
              <w:rPr>
                <w:b/>
                <w:color w:val="FF0000"/>
              </w:rPr>
              <w:t xml:space="preserve"> </w:t>
            </w:r>
            <w:r w:rsidRPr="004D1AF9">
              <w:rPr>
                <w:color w:val="FF0000"/>
              </w:rPr>
              <w:t xml:space="preserve">nelze odebírat produkty </w:t>
            </w:r>
          </w:p>
        </w:tc>
        <w:permStart w:id="1345681911" w:edGrp="everyone"/>
        <w:tc>
          <w:tcPr>
            <w:tcW w:w="708" w:type="dxa"/>
            <w:shd w:val="clear" w:color="auto" w:fill="FFF2CC"/>
          </w:tcPr>
          <w:p w14:paraId="5B7F6DB3" w14:textId="77777777" w:rsidR="00B46F90" w:rsidRPr="004D1AF9" w:rsidRDefault="00A7543D" w:rsidP="00582E52">
            <w:pPr>
              <w:jc w:val="center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741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90" w:rsidRPr="0026389F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permEnd w:id="1345681911"/>
          </w:p>
        </w:tc>
        <w:tc>
          <w:tcPr>
            <w:tcW w:w="6804" w:type="dxa"/>
            <w:gridSpan w:val="2"/>
            <w:shd w:val="clear" w:color="auto" w:fill="FFF2CC"/>
          </w:tcPr>
          <w:p w14:paraId="42A047E4" w14:textId="77777777" w:rsidR="00B46F90" w:rsidRPr="005A702B" w:rsidRDefault="00B46F90" w:rsidP="00582E52">
            <w:r w:rsidRPr="004D1AF9">
              <w:rPr>
                <w:color w:val="FF0000"/>
              </w:rPr>
              <w:t xml:space="preserve">Nelze auditovat dle Standardu „Bez GMO“ </w:t>
            </w:r>
          </w:p>
        </w:tc>
      </w:tr>
      <w:tr w:rsidR="00B46F90" w:rsidRPr="005A702B" w14:paraId="30EA7E69" w14:textId="77777777" w:rsidTr="00613F2D">
        <w:trPr>
          <w:trHeight w:val="20"/>
          <w:jc w:val="center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793B" w14:textId="77777777" w:rsidR="00B46F90" w:rsidRPr="005A702B" w:rsidRDefault="00B46F90" w:rsidP="00582E52">
            <w:pPr>
              <w:rPr>
                <w:b/>
              </w:rPr>
            </w:pPr>
            <w:r w:rsidRPr="005A702B">
              <w:rPr>
                <w:b/>
              </w:rPr>
              <w:t>Komentář/odůvodnění auditora</w:t>
            </w:r>
            <w:r w:rsidRPr="005A702B">
              <w:t>:</w:t>
            </w:r>
          </w:p>
        </w:tc>
      </w:tr>
      <w:permStart w:id="542395917" w:edGrp="everyone"/>
      <w:tr w:rsidR="00B46F90" w:rsidRPr="005A702B" w14:paraId="3CB8BA01" w14:textId="77777777" w:rsidTr="00613F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14:paraId="2F0061E7" w14:textId="77777777" w:rsidR="00B46F90" w:rsidRPr="005A702B" w:rsidRDefault="00B46F90" w:rsidP="00582E5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542395917"/>
          </w:p>
        </w:tc>
      </w:tr>
      <w:tr w:rsidR="00121387" w14:paraId="2106E0F5" w14:textId="77777777" w:rsidTr="001213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E2A52DF" w14:textId="77777777" w:rsidR="00121387" w:rsidRDefault="00121387" w:rsidP="002442CB"/>
          <w:p w14:paraId="726EF0DD" w14:textId="66E36F1B" w:rsidR="00121387" w:rsidRDefault="00121387" w:rsidP="002442CB">
            <w:r>
              <w:t xml:space="preserve">Jméno a podpis: </w:t>
            </w:r>
            <w:permStart w:id="1051357309" w:edGrp="everyone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51357309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51B3D2E" w14:textId="77777777" w:rsidR="00121387" w:rsidRDefault="00121387" w:rsidP="002442CB">
            <w:r>
              <w:t xml:space="preserve">Datum: </w:t>
            </w:r>
            <w:permStart w:id="250295653" w:edGrp="everyone"/>
            <w:sdt>
              <w:sdtPr>
                <w:id w:val="2134821977"/>
                <w:placeholder>
                  <w:docPart w:val="F2FFDFFFE15A487F8B39574B970816EF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01.01.2021</w:t>
                </w:r>
              </w:sdtContent>
            </w:sdt>
            <w:permEnd w:id="250295653"/>
          </w:p>
        </w:tc>
      </w:tr>
    </w:tbl>
    <w:p w14:paraId="4DC44195" w14:textId="77777777" w:rsidR="00B46F90" w:rsidRPr="009274E1" w:rsidRDefault="00B46F90" w:rsidP="00B46F90">
      <w:pPr>
        <w:rPr>
          <w:sz w:val="8"/>
          <w:szCs w:val="8"/>
        </w:rPr>
      </w:pPr>
    </w:p>
    <w:tbl>
      <w:tblPr>
        <w:tblW w:w="10319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403"/>
        <w:gridCol w:w="2102"/>
      </w:tblGrid>
      <w:tr w:rsidR="00B46F90" w14:paraId="22EC100F" w14:textId="77777777" w:rsidTr="00613F2D">
        <w:trPr>
          <w:trHeight w:val="20"/>
          <w:jc w:val="center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14D2E8" w14:textId="77777777" w:rsidR="00B46F90" w:rsidRPr="009274E1" w:rsidRDefault="00B46F90" w:rsidP="00582E52">
            <w:pPr>
              <w:rPr>
                <w:b/>
                <w:bCs/>
              </w:rPr>
            </w:pPr>
            <w:r w:rsidRPr="009274E1">
              <w:rPr>
                <w:b/>
                <w:bCs/>
              </w:rPr>
              <w:t>PŘEZKOUMÁNÍ A KONTROLA</w:t>
            </w:r>
            <w:r>
              <w:rPr>
                <w:b/>
                <w:bCs/>
              </w:rPr>
              <w:t xml:space="preserve"> – OVĚŘENÍ ZÁVĚRŮ AUDITORA (PROVÁDÍ CO)</w:t>
            </w:r>
          </w:p>
        </w:tc>
      </w:tr>
      <w:tr w:rsidR="00B46F90" w14:paraId="4E2827F0" w14:textId="77777777" w:rsidTr="00613F2D">
        <w:trPr>
          <w:trHeight w:val="20"/>
          <w:jc w:val="center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30DA00" w14:textId="77777777" w:rsidR="00B46F90" w:rsidRDefault="00B46F90" w:rsidP="00582E52">
            <w:r w:rsidRPr="005A702B">
              <w:rPr>
                <w:b/>
              </w:rPr>
              <w:t xml:space="preserve">Ověřovatel, </w:t>
            </w:r>
            <w:r w:rsidRPr="005A702B">
              <w:t>potvrzení závěru auditora</w:t>
            </w:r>
          </w:p>
        </w:tc>
      </w:tr>
      <w:permStart w:id="113202284" w:edGrp="everyone"/>
      <w:tr w:rsidR="00B46F90" w14:paraId="4FC4F599" w14:textId="77777777" w:rsidTr="00613F2D">
        <w:trPr>
          <w:trHeight w:val="2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90F847" w14:textId="77777777" w:rsidR="00B46F90" w:rsidRDefault="00A7543D" w:rsidP="00582E52">
            <w:sdt>
              <w:sdtPr>
                <w:id w:val="-1466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202284"/>
            <w:r w:rsidR="00B46F90">
              <w:rPr>
                <w:color w:val="C00000"/>
              </w:rPr>
              <w:t xml:space="preserve"> </w:t>
            </w:r>
            <w:r w:rsidR="00B46F90" w:rsidRPr="005A702B">
              <w:rPr>
                <w:color w:val="C00000"/>
              </w:rPr>
              <w:t>ANO</w:t>
            </w:r>
          </w:p>
        </w:tc>
        <w:permStart w:id="1327040630" w:edGrp="everyone"/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91B0AE" w14:textId="77777777" w:rsidR="00B46F90" w:rsidRDefault="00A7543D" w:rsidP="00582E52">
            <w:sdt>
              <w:sdtPr>
                <w:id w:val="127104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27040630"/>
            <w:r w:rsidR="00B46F90">
              <w:t xml:space="preserve"> </w:t>
            </w:r>
            <w:r w:rsidR="00B46F90" w:rsidRPr="00282132">
              <w:t>N</w:t>
            </w:r>
            <w:r w:rsidR="00B46F90">
              <w:t>E</w:t>
            </w:r>
          </w:p>
          <w:p w14:paraId="5133EAD6" w14:textId="77777777" w:rsidR="00B46F90" w:rsidRDefault="00B46F90" w:rsidP="00582E52">
            <w:r>
              <w:t>Komentář</w:t>
            </w:r>
            <w:proofErr w:type="gramStart"/>
            <w:r>
              <w:t>: :</w:t>
            </w:r>
            <w:permStart w:id="719727966" w:edGrp="everyone"/>
            <w:proofErr w:type="gramEnd"/>
            <w:r w:rsidRPr="007010F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0F1">
              <w:instrText xml:space="preserve"> FORMTEXT </w:instrText>
            </w:r>
            <w:r w:rsidRPr="007010F1">
              <w:fldChar w:fldCharType="separate"/>
            </w:r>
            <w:r w:rsidRPr="007010F1">
              <w:rPr>
                <w:noProof/>
              </w:rPr>
              <w:t> </w:t>
            </w:r>
            <w:r w:rsidRPr="007010F1">
              <w:rPr>
                <w:noProof/>
              </w:rPr>
              <w:t> </w:t>
            </w:r>
            <w:r w:rsidRPr="007010F1">
              <w:rPr>
                <w:noProof/>
              </w:rPr>
              <w:t> </w:t>
            </w:r>
            <w:r w:rsidRPr="007010F1">
              <w:rPr>
                <w:noProof/>
              </w:rPr>
              <w:t> </w:t>
            </w:r>
            <w:r w:rsidRPr="007010F1">
              <w:rPr>
                <w:noProof/>
              </w:rPr>
              <w:t> </w:t>
            </w:r>
            <w:r w:rsidRPr="007010F1">
              <w:fldChar w:fldCharType="end"/>
            </w:r>
            <w:permEnd w:id="719727966"/>
          </w:p>
        </w:tc>
      </w:tr>
      <w:tr w:rsidR="00121387" w14:paraId="6D56CD34" w14:textId="77777777" w:rsidTr="00121387">
        <w:trPr>
          <w:trHeight w:val="20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  <w:vAlign w:val="bottom"/>
          </w:tcPr>
          <w:p w14:paraId="56E317CE" w14:textId="4F001D8C" w:rsidR="00121387" w:rsidRDefault="00121387" w:rsidP="00582E52">
            <w:r>
              <w:t xml:space="preserve">Jméno a podpis: </w:t>
            </w:r>
            <w:permStart w:id="1198663577" w:edGrp="everyone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98663577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1D735A2A" w14:textId="2D787A2C" w:rsidR="00121387" w:rsidRDefault="00121387" w:rsidP="00582E52">
            <w:r>
              <w:t xml:space="preserve">Datum: </w:t>
            </w:r>
            <w:permStart w:id="1152787616" w:edGrp="everyone"/>
            <w:sdt>
              <w:sdtPr>
                <w:id w:val="1757082583"/>
                <w:placeholder>
                  <w:docPart w:val="A4809F4FD92E4E04A96B1361F5C3D8A9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01.01.2021</w:t>
                </w:r>
              </w:sdtContent>
            </w:sdt>
            <w:permEnd w:id="1152787616"/>
          </w:p>
        </w:tc>
      </w:tr>
    </w:tbl>
    <w:p w14:paraId="360B3CD3" w14:textId="77777777" w:rsidR="00B46F90" w:rsidRPr="009274E1" w:rsidRDefault="00B46F90" w:rsidP="00B46F90">
      <w:pPr>
        <w:rPr>
          <w:sz w:val="8"/>
          <w:szCs w:val="8"/>
        </w:rPr>
      </w:pPr>
    </w:p>
    <w:tbl>
      <w:tblPr>
        <w:tblW w:w="10319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02"/>
      </w:tblGrid>
      <w:tr w:rsidR="00B46F90" w14:paraId="13325C11" w14:textId="77777777" w:rsidTr="00613F2D">
        <w:trPr>
          <w:trHeight w:val="20"/>
          <w:jc w:val="center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8294B15" w14:textId="77777777" w:rsidR="00B46F90" w:rsidRDefault="00B46F90" w:rsidP="00582E52">
            <w:r>
              <w:rPr>
                <w:b/>
              </w:rPr>
              <w:t>K</w:t>
            </w:r>
            <w:r w:rsidRPr="005A702B">
              <w:rPr>
                <w:b/>
              </w:rPr>
              <w:t>ONTROLA VLASTNÍKA STANDARDU (SKK), DATUM, PODPIS ZA SKK</w:t>
            </w:r>
            <w:r>
              <w:rPr>
                <w:b/>
              </w:rPr>
              <w:t xml:space="preserve">, </w:t>
            </w:r>
          </w:p>
        </w:tc>
      </w:tr>
      <w:tr w:rsidR="00B46F90" w:rsidRPr="008263DD" w14:paraId="1A9393E8" w14:textId="77777777" w:rsidTr="00613F2D">
        <w:trPr>
          <w:trHeight w:val="20"/>
          <w:jc w:val="center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E02C02F" w14:textId="77777777" w:rsidR="00B46F90" w:rsidRPr="008263DD" w:rsidRDefault="00B46F90" w:rsidP="00582E52">
            <w:proofErr w:type="gramStart"/>
            <w:r w:rsidRPr="008263DD">
              <w:t>Komentář:</w:t>
            </w:r>
            <w:permStart w:id="2007649321" w:edGrp="everyone"/>
            <w:r w:rsidRPr="008263DD">
              <w:t xml:space="preserve">   </w:t>
            </w:r>
            <w:proofErr w:type="gramEnd"/>
            <w:r w:rsidRPr="008263DD">
              <w:t xml:space="preserve">    </w:t>
            </w:r>
            <w:permEnd w:id="2007649321"/>
          </w:p>
        </w:tc>
      </w:tr>
      <w:tr w:rsidR="00121387" w14:paraId="2C192625" w14:textId="77777777" w:rsidTr="00121387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2FFD9777" w14:textId="77777777" w:rsidR="00121387" w:rsidRDefault="00121387" w:rsidP="00582E52"/>
          <w:p w14:paraId="7D8B5EA6" w14:textId="0C0D41F6" w:rsidR="00121387" w:rsidRDefault="00121387" w:rsidP="00582E52">
            <w:r>
              <w:t xml:space="preserve">Jméno a podpis: </w:t>
            </w:r>
            <w:permStart w:id="910498595" w:edGrp="everyone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10498595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8A7E56C" w14:textId="5F05F6F3" w:rsidR="00121387" w:rsidRPr="00D74FB6" w:rsidRDefault="00121387" w:rsidP="00582E52">
            <w:pPr>
              <w:rPr>
                <w:sz w:val="18"/>
                <w:szCs w:val="18"/>
              </w:rPr>
            </w:pPr>
            <w:r>
              <w:t xml:space="preserve">Datum: </w:t>
            </w:r>
            <w:permStart w:id="523267546" w:edGrp="everyone"/>
            <w:sdt>
              <w:sdtPr>
                <w:id w:val="-1089153953"/>
                <w:placeholder>
                  <w:docPart w:val="82CC8514BAE145DEB5D2D18DBF426A5E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01.01.2021</w:t>
                </w:r>
              </w:sdtContent>
            </w:sdt>
            <w:permEnd w:id="523267546"/>
          </w:p>
        </w:tc>
      </w:tr>
    </w:tbl>
    <w:p w14:paraId="50BFD5E6" w14:textId="77777777" w:rsidR="00617DEA" w:rsidRPr="00F07A95" w:rsidRDefault="00617DEA" w:rsidP="00FC3744">
      <w:pPr>
        <w:spacing w:before="120"/>
        <w:rPr>
          <w:sz w:val="8"/>
          <w:szCs w:val="8"/>
        </w:rPr>
      </w:pPr>
    </w:p>
    <w:sectPr w:rsidR="00617DEA" w:rsidRPr="00F07A95" w:rsidSect="00487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0681" w14:textId="77777777" w:rsidR="00A7543D" w:rsidRDefault="00A7543D" w:rsidP="00CB7D29">
      <w:r>
        <w:separator/>
      </w:r>
    </w:p>
  </w:endnote>
  <w:endnote w:type="continuationSeparator" w:id="0">
    <w:p w14:paraId="465266A8" w14:textId="77777777" w:rsidR="00A7543D" w:rsidRDefault="00A7543D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01D" w14:textId="77777777" w:rsidR="004B0F48" w:rsidRDefault="004B0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017D" w14:textId="177550A6" w:rsidR="005954AC" w:rsidRDefault="005954AC" w:rsidP="00780C76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 xml:space="preserve">Standard „Bez GMO“, Verze </w:t>
    </w:r>
    <w:r w:rsidR="00780C76">
      <w:t>2</w:t>
    </w:r>
    <w:r>
      <w:t>.0</w:t>
    </w:r>
    <w:r>
      <w:tab/>
    </w:r>
    <w:r w:rsidR="00D31453">
      <w:t xml:space="preserve">Stránka </w:t>
    </w:r>
    <w:r w:rsidR="00D31453" w:rsidRPr="00B53FEE">
      <w:rPr>
        <w:bCs/>
        <w:sz w:val="24"/>
        <w:szCs w:val="24"/>
      </w:rPr>
      <w:fldChar w:fldCharType="begin"/>
    </w:r>
    <w:r w:rsidR="00D31453" w:rsidRPr="00B53FEE">
      <w:rPr>
        <w:bCs/>
      </w:rPr>
      <w:instrText>PAGE</w:instrText>
    </w:r>
    <w:r w:rsidR="00D31453" w:rsidRPr="00B53FEE">
      <w:rPr>
        <w:bCs/>
        <w:sz w:val="24"/>
        <w:szCs w:val="24"/>
      </w:rPr>
      <w:fldChar w:fldCharType="separate"/>
    </w:r>
    <w:r w:rsidR="00710F22">
      <w:rPr>
        <w:bCs/>
        <w:noProof/>
      </w:rPr>
      <w:t>2</w:t>
    </w:r>
    <w:r w:rsidR="00D31453" w:rsidRPr="00B53FEE">
      <w:rPr>
        <w:bCs/>
        <w:sz w:val="24"/>
        <w:szCs w:val="24"/>
      </w:rPr>
      <w:fldChar w:fldCharType="end"/>
    </w:r>
    <w:r w:rsidR="00D31453" w:rsidRPr="00B53FEE">
      <w:t xml:space="preserve"> z </w:t>
    </w:r>
    <w:r w:rsidR="00D31453" w:rsidRPr="00B53FEE">
      <w:rPr>
        <w:bCs/>
        <w:sz w:val="24"/>
        <w:szCs w:val="24"/>
      </w:rPr>
      <w:fldChar w:fldCharType="begin"/>
    </w:r>
    <w:r w:rsidR="00D31453" w:rsidRPr="00B53FEE">
      <w:rPr>
        <w:bCs/>
      </w:rPr>
      <w:instrText>NUMPAGES</w:instrText>
    </w:r>
    <w:r w:rsidR="00D31453" w:rsidRPr="00B53FEE">
      <w:rPr>
        <w:bCs/>
        <w:sz w:val="24"/>
        <w:szCs w:val="24"/>
      </w:rPr>
      <w:fldChar w:fldCharType="separate"/>
    </w:r>
    <w:r w:rsidR="00710F22">
      <w:rPr>
        <w:bCs/>
        <w:noProof/>
      </w:rPr>
      <w:t>2</w:t>
    </w:r>
    <w:r w:rsidR="00D31453" w:rsidRPr="00B53FEE">
      <w:rPr>
        <w:bCs/>
        <w:sz w:val="24"/>
        <w:szCs w:val="24"/>
      </w:rPr>
      <w:fldChar w:fldCharType="end"/>
    </w:r>
    <w:r>
      <w:tab/>
    </w:r>
    <w:r w:rsidR="004B0F48">
      <w:t>1.1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B410" w14:textId="77777777" w:rsidR="004B0F48" w:rsidRDefault="004B0F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1F72" w14:textId="77777777" w:rsidR="00A7543D" w:rsidRDefault="00A7543D" w:rsidP="00CB7D29">
      <w:r>
        <w:separator/>
      </w:r>
    </w:p>
  </w:footnote>
  <w:footnote w:type="continuationSeparator" w:id="0">
    <w:p w14:paraId="0D7735B9" w14:textId="77777777" w:rsidR="00A7543D" w:rsidRDefault="00A7543D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DFA6" w14:textId="77777777" w:rsidR="004B0F48" w:rsidRDefault="004B0F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758"/>
      <w:gridCol w:w="1984"/>
    </w:tblGrid>
    <w:tr w:rsidR="005954AC" w:rsidRPr="00CB7D29" w14:paraId="47B05A18" w14:textId="77777777" w:rsidTr="00FD7DA8">
      <w:trPr>
        <w:jc w:val="center"/>
      </w:trPr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A01850" w14:textId="77777777" w:rsidR="005954AC" w:rsidRPr="006D7467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</w:p>
        <w:p w14:paraId="6CD1ADC5" w14:textId="77777777" w:rsidR="005954AC" w:rsidRPr="006D7467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04504F" w14:textId="77777777" w:rsidR="005954AC" w:rsidRDefault="005954AC" w:rsidP="0078261E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opis provozu</w:t>
          </w:r>
        </w:p>
        <w:p w14:paraId="1789B65A" w14:textId="77777777" w:rsidR="005954AC" w:rsidRPr="006D7467" w:rsidRDefault="00D0655C" w:rsidP="001646FE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Zpracování / </w:t>
          </w:r>
          <w:r w:rsidR="001646FE">
            <w:rPr>
              <w:b/>
              <w:bCs/>
              <w:sz w:val="28"/>
              <w:szCs w:val="28"/>
            </w:rPr>
            <w:t>Úprav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255165" w14:textId="77777777" w:rsidR="005954AC" w:rsidRPr="006D7467" w:rsidRDefault="005954AC" w:rsidP="00A35C79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Příloha č. </w:t>
          </w:r>
          <w:r w:rsidR="00A35C79">
            <w:rPr>
              <w:b/>
              <w:bCs/>
              <w:sz w:val="23"/>
              <w:szCs w:val="23"/>
            </w:rPr>
            <w:t>8</w:t>
          </w:r>
        </w:p>
      </w:tc>
    </w:tr>
  </w:tbl>
  <w:p w14:paraId="537D32B8" w14:textId="77777777" w:rsidR="005954AC" w:rsidRDefault="005954AC" w:rsidP="00FD7DA8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DC92" w14:textId="77777777" w:rsidR="004B0F48" w:rsidRDefault="004B0F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7FC"/>
    <w:multiLevelType w:val="hybridMultilevel"/>
    <w:tmpl w:val="08142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2C0"/>
    <w:multiLevelType w:val="hybridMultilevel"/>
    <w:tmpl w:val="B9DE1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7843CB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C0C"/>
    <w:multiLevelType w:val="hybridMultilevel"/>
    <w:tmpl w:val="58EA7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C02AA"/>
    <w:multiLevelType w:val="hybridMultilevel"/>
    <w:tmpl w:val="88324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765"/>
    <w:multiLevelType w:val="hybridMultilevel"/>
    <w:tmpl w:val="7736E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1371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525E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F57F6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75036"/>
    <w:multiLevelType w:val="hybridMultilevel"/>
    <w:tmpl w:val="34B8E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23F9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0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o8gHQTTIPGTh3q0dY8R+JN/ziqcvp9+bhNGKbp7RZ8lcxeYuxWRQ1zl0Q6OlncuU0vRqDE9EDjAgDlFeiFNuA==" w:salt="GVl0aJpZed8xcV905x/cf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4B6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273E8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CFA"/>
    <w:rsid w:val="00043D09"/>
    <w:rsid w:val="00044B04"/>
    <w:rsid w:val="0004501E"/>
    <w:rsid w:val="00046770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63C9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4D1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052B"/>
    <w:rsid w:val="00091733"/>
    <w:rsid w:val="00091E75"/>
    <w:rsid w:val="00092178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B88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7F6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387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C3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720"/>
    <w:rsid w:val="00153F14"/>
    <w:rsid w:val="0015478B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7E"/>
    <w:rsid w:val="00163FBD"/>
    <w:rsid w:val="0016420D"/>
    <w:rsid w:val="001646FE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6F98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16EF5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E78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D38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3AE0"/>
    <w:rsid w:val="00274A0A"/>
    <w:rsid w:val="00274ED4"/>
    <w:rsid w:val="0027554C"/>
    <w:rsid w:val="0027573D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132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116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1CE5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547F"/>
    <w:rsid w:val="0034613B"/>
    <w:rsid w:val="00346367"/>
    <w:rsid w:val="003466A1"/>
    <w:rsid w:val="00346A78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943"/>
    <w:rsid w:val="003B1C1F"/>
    <w:rsid w:val="003B2460"/>
    <w:rsid w:val="003B339A"/>
    <w:rsid w:val="003B39F3"/>
    <w:rsid w:val="003B3A16"/>
    <w:rsid w:val="003B4409"/>
    <w:rsid w:val="003B47AC"/>
    <w:rsid w:val="003B49C9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C7EAA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62DD"/>
    <w:rsid w:val="003E6B70"/>
    <w:rsid w:val="003F0114"/>
    <w:rsid w:val="003F0232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C8C"/>
    <w:rsid w:val="003F5EC8"/>
    <w:rsid w:val="003F5ED5"/>
    <w:rsid w:val="003F658A"/>
    <w:rsid w:val="003F694C"/>
    <w:rsid w:val="003F7D7B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BD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38B0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938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86953"/>
    <w:rsid w:val="0048742F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0F48"/>
    <w:rsid w:val="004B18C5"/>
    <w:rsid w:val="004B3AEB"/>
    <w:rsid w:val="004B3D8C"/>
    <w:rsid w:val="004B4A82"/>
    <w:rsid w:val="004B4B3B"/>
    <w:rsid w:val="004B4E17"/>
    <w:rsid w:val="004B52B7"/>
    <w:rsid w:val="004B5449"/>
    <w:rsid w:val="004B59DE"/>
    <w:rsid w:val="004B5ECA"/>
    <w:rsid w:val="004B6F86"/>
    <w:rsid w:val="004B78D5"/>
    <w:rsid w:val="004B7E6B"/>
    <w:rsid w:val="004C0EDB"/>
    <w:rsid w:val="004C1179"/>
    <w:rsid w:val="004C12E2"/>
    <w:rsid w:val="004C1698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2E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32A3"/>
    <w:rsid w:val="00505168"/>
    <w:rsid w:val="005053FE"/>
    <w:rsid w:val="0050575B"/>
    <w:rsid w:val="00505C87"/>
    <w:rsid w:val="00506038"/>
    <w:rsid w:val="00506220"/>
    <w:rsid w:val="005065B5"/>
    <w:rsid w:val="00507D6B"/>
    <w:rsid w:val="00510942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17EC0"/>
    <w:rsid w:val="00520818"/>
    <w:rsid w:val="00521233"/>
    <w:rsid w:val="00522835"/>
    <w:rsid w:val="005228AB"/>
    <w:rsid w:val="005229D8"/>
    <w:rsid w:val="0052371D"/>
    <w:rsid w:val="00526F35"/>
    <w:rsid w:val="00527DDE"/>
    <w:rsid w:val="005315C3"/>
    <w:rsid w:val="005319B7"/>
    <w:rsid w:val="00531A7A"/>
    <w:rsid w:val="0053263C"/>
    <w:rsid w:val="00532A60"/>
    <w:rsid w:val="00533BA5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0BE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29C"/>
    <w:rsid w:val="00550487"/>
    <w:rsid w:val="005504F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CA"/>
    <w:rsid w:val="0055724E"/>
    <w:rsid w:val="0056155B"/>
    <w:rsid w:val="0056159A"/>
    <w:rsid w:val="0056164F"/>
    <w:rsid w:val="005623ED"/>
    <w:rsid w:val="00562546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0FAF"/>
    <w:rsid w:val="00581838"/>
    <w:rsid w:val="00581BE9"/>
    <w:rsid w:val="005823DC"/>
    <w:rsid w:val="005829A7"/>
    <w:rsid w:val="0058406D"/>
    <w:rsid w:val="0058489E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21F"/>
    <w:rsid w:val="0059122B"/>
    <w:rsid w:val="00591D33"/>
    <w:rsid w:val="00592086"/>
    <w:rsid w:val="00592EC2"/>
    <w:rsid w:val="00593499"/>
    <w:rsid w:val="00593A1F"/>
    <w:rsid w:val="00593F61"/>
    <w:rsid w:val="005954AC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368"/>
    <w:rsid w:val="005B088F"/>
    <w:rsid w:val="005B1399"/>
    <w:rsid w:val="005B2176"/>
    <w:rsid w:val="005B278C"/>
    <w:rsid w:val="005B2993"/>
    <w:rsid w:val="005B299A"/>
    <w:rsid w:val="005B2E92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B7886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5BE5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5F794F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3F2D"/>
    <w:rsid w:val="00614AA7"/>
    <w:rsid w:val="00614EF4"/>
    <w:rsid w:val="00615042"/>
    <w:rsid w:val="006154A5"/>
    <w:rsid w:val="0061730C"/>
    <w:rsid w:val="006178E4"/>
    <w:rsid w:val="00617DEA"/>
    <w:rsid w:val="00617FE3"/>
    <w:rsid w:val="006203A6"/>
    <w:rsid w:val="00620D2A"/>
    <w:rsid w:val="0062109E"/>
    <w:rsid w:val="00621D2D"/>
    <w:rsid w:val="00622267"/>
    <w:rsid w:val="00622D1F"/>
    <w:rsid w:val="0062317E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4FC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DEA"/>
    <w:rsid w:val="006A3ECE"/>
    <w:rsid w:val="006A4CEB"/>
    <w:rsid w:val="006A5149"/>
    <w:rsid w:val="006A6445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2AF1"/>
    <w:rsid w:val="006D353C"/>
    <w:rsid w:val="006D3AFF"/>
    <w:rsid w:val="006D49D7"/>
    <w:rsid w:val="006D56AB"/>
    <w:rsid w:val="006D58BF"/>
    <w:rsid w:val="006D627A"/>
    <w:rsid w:val="006D66CC"/>
    <w:rsid w:val="006D66F0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28A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4EA"/>
    <w:rsid w:val="00705986"/>
    <w:rsid w:val="0070651C"/>
    <w:rsid w:val="00707BA2"/>
    <w:rsid w:val="00710F2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564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B04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5A16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B5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C99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76"/>
    <w:rsid w:val="00780C96"/>
    <w:rsid w:val="0078241A"/>
    <w:rsid w:val="0078261E"/>
    <w:rsid w:val="00782666"/>
    <w:rsid w:val="00782859"/>
    <w:rsid w:val="00782EA2"/>
    <w:rsid w:val="007832EB"/>
    <w:rsid w:val="00783755"/>
    <w:rsid w:val="00783E43"/>
    <w:rsid w:val="00783F23"/>
    <w:rsid w:val="00784518"/>
    <w:rsid w:val="007846E3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3667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B55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6F7"/>
    <w:rsid w:val="00870DD6"/>
    <w:rsid w:val="0087124F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A3F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CDB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1A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D7DE1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5D4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578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B32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8F1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54C8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80F"/>
    <w:rsid w:val="00973A53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5D9"/>
    <w:rsid w:val="009A46D2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668"/>
    <w:rsid w:val="009E1763"/>
    <w:rsid w:val="009E1AF3"/>
    <w:rsid w:val="009E1B19"/>
    <w:rsid w:val="009E27BC"/>
    <w:rsid w:val="009E2B38"/>
    <w:rsid w:val="009E2DB2"/>
    <w:rsid w:val="009E3799"/>
    <w:rsid w:val="009E3AA1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824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760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C79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283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3D"/>
    <w:rsid w:val="00A754EA"/>
    <w:rsid w:val="00A76192"/>
    <w:rsid w:val="00A76268"/>
    <w:rsid w:val="00A76E2D"/>
    <w:rsid w:val="00A77048"/>
    <w:rsid w:val="00A8005B"/>
    <w:rsid w:val="00A80461"/>
    <w:rsid w:val="00A806CA"/>
    <w:rsid w:val="00A80C49"/>
    <w:rsid w:val="00A80CB6"/>
    <w:rsid w:val="00A80E0A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539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E18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9BA"/>
    <w:rsid w:val="00AF0E8A"/>
    <w:rsid w:val="00AF1334"/>
    <w:rsid w:val="00AF302A"/>
    <w:rsid w:val="00AF3276"/>
    <w:rsid w:val="00AF38D7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2AAE"/>
    <w:rsid w:val="00B03480"/>
    <w:rsid w:val="00B03686"/>
    <w:rsid w:val="00B03C9C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1AA8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0F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6E9"/>
    <w:rsid w:val="00B43CFB"/>
    <w:rsid w:val="00B45B85"/>
    <w:rsid w:val="00B465C2"/>
    <w:rsid w:val="00B46E0E"/>
    <w:rsid w:val="00B46F90"/>
    <w:rsid w:val="00B472E5"/>
    <w:rsid w:val="00B478B7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9C7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81A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C78D7"/>
    <w:rsid w:val="00BD0190"/>
    <w:rsid w:val="00BD10D9"/>
    <w:rsid w:val="00BD15B0"/>
    <w:rsid w:val="00BD18B4"/>
    <w:rsid w:val="00BD2285"/>
    <w:rsid w:val="00BD2997"/>
    <w:rsid w:val="00BD2B06"/>
    <w:rsid w:val="00BD2C98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D7A8D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708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5FCA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5CD8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08F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B96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86A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A2F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574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C8F"/>
    <w:rsid w:val="00CF7F08"/>
    <w:rsid w:val="00D009BB"/>
    <w:rsid w:val="00D01589"/>
    <w:rsid w:val="00D017A1"/>
    <w:rsid w:val="00D01EFD"/>
    <w:rsid w:val="00D020CE"/>
    <w:rsid w:val="00D02B0E"/>
    <w:rsid w:val="00D02FBD"/>
    <w:rsid w:val="00D03D28"/>
    <w:rsid w:val="00D04150"/>
    <w:rsid w:val="00D0432B"/>
    <w:rsid w:val="00D044B2"/>
    <w:rsid w:val="00D048FA"/>
    <w:rsid w:val="00D05231"/>
    <w:rsid w:val="00D05A70"/>
    <w:rsid w:val="00D0655C"/>
    <w:rsid w:val="00D06575"/>
    <w:rsid w:val="00D06994"/>
    <w:rsid w:val="00D06C83"/>
    <w:rsid w:val="00D0763A"/>
    <w:rsid w:val="00D1029E"/>
    <w:rsid w:val="00D10E82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453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4E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7D6"/>
    <w:rsid w:val="00D8796C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668"/>
    <w:rsid w:val="00DC4B2A"/>
    <w:rsid w:val="00DC5169"/>
    <w:rsid w:val="00DC5B1B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854"/>
    <w:rsid w:val="00DE29AE"/>
    <w:rsid w:val="00DE2D32"/>
    <w:rsid w:val="00DE36CD"/>
    <w:rsid w:val="00DE3A5B"/>
    <w:rsid w:val="00DE3DDC"/>
    <w:rsid w:val="00DE4126"/>
    <w:rsid w:val="00DE4D47"/>
    <w:rsid w:val="00DE53F8"/>
    <w:rsid w:val="00DE7B0A"/>
    <w:rsid w:val="00DE7BAB"/>
    <w:rsid w:val="00DE7DC4"/>
    <w:rsid w:val="00DF00E2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D52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0BF3"/>
    <w:rsid w:val="00E211B9"/>
    <w:rsid w:val="00E2142E"/>
    <w:rsid w:val="00E22850"/>
    <w:rsid w:val="00E233AD"/>
    <w:rsid w:val="00E23CDC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713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0E4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77AF2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3A3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B7EBA"/>
    <w:rsid w:val="00EB7FC6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EF6EF4"/>
    <w:rsid w:val="00F00678"/>
    <w:rsid w:val="00F00830"/>
    <w:rsid w:val="00F00BB9"/>
    <w:rsid w:val="00F00CE2"/>
    <w:rsid w:val="00F0106C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07A95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6585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13B7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5784E"/>
    <w:rsid w:val="00F57AC5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7A4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52B1"/>
    <w:rsid w:val="00F957E3"/>
    <w:rsid w:val="00F95A59"/>
    <w:rsid w:val="00F95E55"/>
    <w:rsid w:val="00F9694C"/>
    <w:rsid w:val="00F96E4F"/>
    <w:rsid w:val="00F977B5"/>
    <w:rsid w:val="00F97B71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44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15EE"/>
    <w:rsid w:val="00FD184C"/>
    <w:rsid w:val="00FD1FCC"/>
    <w:rsid w:val="00FD2273"/>
    <w:rsid w:val="00FD2394"/>
    <w:rsid w:val="00FD46D3"/>
    <w:rsid w:val="00FD50F1"/>
    <w:rsid w:val="00FD53EC"/>
    <w:rsid w:val="00FD5887"/>
    <w:rsid w:val="00FD58A1"/>
    <w:rsid w:val="00FD5D2D"/>
    <w:rsid w:val="00FD7403"/>
    <w:rsid w:val="00FD75A0"/>
    <w:rsid w:val="00FD7DA8"/>
    <w:rsid w:val="00FE06DC"/>
    <w:rsid w:val="00FE0FB8"/>
    <w:rsid w:val="00FE122B"/>
    <w:rsid w:val="00FE14B9"/>
    <w:rsid w:val="00FE1546"/>
    <w:rsid w:val="00FE16FB"/>
    <w:rsid w:val="00FE1729"/>
    <w:rsid w:val="00FE24B3"/>
    <w:rsid w:val="00FE383C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6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B2DE"/>
  <w15:chartTrackingRefBased/>
  <w15:docId w15:val="{CAAB4ACA-7E28-433C-BCE8-061545D5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ln"/>
    <w:uiPriority w:val="1"/>
    <w:qFormat/>
    <w:rsid w:val="00B478B7"/>
    <w:pPr>
      <w:widowControl w:val="0"/>
    </w:pPr>
    <w:rPr>
      <w:lang w:eastAsia="cs-CZ" w:bidi="cs-CZ"/>
    </w:rPr>
  </w:style>
  <w:style w:type="table" w:customStyle="1" w:styleId="TableNormal">
    <w:name w:val="Table Normal"/>
    <w:uiPriority w:val="2"/>
    <w:semiHidden/>
    <w:qFormat/>
    <w:rsid w:val="00B478B7"/>
    <w:pPr>
      <w:widowControl w:val="0"/>
    </w:pPr>
    <w:rPr>
      <w:sz w:val="22"/>
      <w:szCs w:val="22"/>
      <w:lang w:bidi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B0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682F9-52E4-4BA9-BA78-1DC86ED49C1D}"/>
      </w:docPartPr>
      <w:docPartBody>
        <w:p w:rsidR="0088443D" w:rsidRDefault="00752B0E"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06662EBFCB44E5D9B53358D9BE2D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93EA8-2438-4125-997F-CF998AE213E3}"/>
      </w:docPartPr>
      <w:docPartBody>
        <w:p w:rsidR="0088443D" w:rsidRDefault="00752B0E" w:rsidP="00752B0E">
          <w:pPr>
            <w:pStyle w:val="B06662EBFCB44E5D9B53358D9BE2DE1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3AA22-7B25-4CA1-B762-39F162940907}"/>
      </w:docPartPr>
      <w:docPartBody>
        <w:p w:rsidR="0088443D" w:rsidRDefault="00752B0E"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5A0F4FA3446400FA97F187117699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DAD61-3944-484C-BD19-C5D94D68CA3D}"/>
      </w:docPartPr>
      <w:docPartBody>
        <w:p w:rsidR="0088443D" w:rsidRDefault="00752B0E" w:rsidP="00752B0E">
          <w:pPr>
            <w:pStyle w:val="F5A0F4FA3446400FA97F187117699E5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DF79F39FA9D348D1B181E8ABE6D9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A8E39-066D-470E-887E-6B6B5E815EC8}"/>
      </w:docPartPr>
      <w:docPartBody>
        <w:p w:rsidR="0088443D" w:rsidRDefault="00752B0E" w:rsidP="00752B0E">
          <w:pPr>
            <w:pStyle w:val="DF79F39FA9D348D1B181E8ABE6D90998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5279BB7C429454BA140953228B04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6FCF2-C714-4B1C-B048-F46FECEA5D64}"/>
      </w:docPartPr>
      <w:docPartBody>
        <w:p w:rsidR="0088443D" w:rsidRDefault="00752B0E" w:rsidP="00752B0E">
          <w:pPr>
            <w:pStyle w:val="B5279BB7C429454BA140953228B0414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69D174B50724542B9E9C561BE929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41542-45BA-490C-8F35-C360AF16EC7A}"/>
      </w:docPartPr>
      <w:docPartBody>
        <w:p w:rsidR="0088443D" w:rsidRDefault="00752B0E" w:rsidP="00752B0E">
          <w:pPr>
            <w:pStyle w:val="A69D174B50724542B9E9C561BE92931B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EAE16B2DBA4C46239F5D2412C3D9C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EBCE7-D12F-4A02-86C0-E1A70BFD8B2E}"/>
      </w:docPartPr>
      <w:docPartBody>
        <w:p w:rsidR="0088443D" w:rsidRDefault="00752B0E" w:rsidP="00752B0E">
          <w:pPr>
            <w:pStyle w:val="EAE16B2DBA4C46239F5D2412C3D9CF0B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DA9B16953964C00803D9504CAD29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35AB9-9CE8-4CD9-9125-458F8E9D8D2E}"/>
      </w:docPartPr>
      <w:docPartBody>
        <w:p w:rsidR="0088443D" w:rsidRDefault="00752B0E" w:rsidP="00752B0E">
          <w:pPr>
            <w:pStyle w:val="CDA9B16953964C00803D9504CAD293B4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2189E0A7441466D8A91B413F96BB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483E9-F7B4-4BF6-ADD1-0B5842BEBCD5}"/>
      </w:docPartPr>
      <w:docPartBody>
        <w:p w:rsidR="0088443D" w:rsidRDefault="00752B0E" w:rsidP="00752B0E">
          <w:pPr>
            <w:pStyle w:val="B2189E0A7441466D8A91B413F96BBA3E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4A443F702A484EC7AE1550D4F0475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C8BD9-9D2D-48F4-A41D-B232A9F1CB68}"/>
      </w:docPartPr>
      <w:docPartBody>
        <w:p w:rsidR="0088443D" w:rsidRDefault="00752B0E" w:rsidP="00752B0E">
          <w:pPr>
            <w:pStyle w:val="4A443F702A484EC7AE1550D4F047586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83595F1F2BC422B92494CD8B4BC7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F3651-F17E-43A0-B820-77DB718E0E3B}"/>
      </w:docPartPr>
      <w:docPartBody>
        <w:p w:rsidR="0088443D" w:rsidRDefault="00752B0E" w:rsidP="00752B0E">
          <w:pPr>
            <w:pStyle w:val="083595F1F2BC422B92494CD8B4BC70F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D901E99A0344A34B6355C99E9624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2EA60-88E7-4296-BDA4-6C8FEE18C351}"/>
      </w:docPartPr>
      <w:docPartBody>
        <w:p w:rsidR="0088443D" w:rsidRDefault="00752B0E" w:rsidP="00752B0E">
          <w:pPr>
            <w:pStyle w:val="AD901E99A0344A34B6355C99E9624A30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28997BB0E3F54395BD6FC2E49873D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628F-90D1-4B3B-AE17-558A13E128A8}"/>
      </w:docPartPr>
      <w:docPartBody>
        <w:p w:rsidR="0088443D" w:rsidRDefault="00752B0E" w:rsidP="00752B0E">
          <w:pPr>
            <w:pStyle w:val="28997BB0E3F54395BD6FC2E49873DA4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CBFEA36DE2E48D48C393283A4EC4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22A48-124A-42BE-A06E-27E5711088E6}"/>
      </w:docPartPr>
      <w:docPartBody>
        <w:p w:rsidR="0088443D" w:rsidRDefault="00752B0E" w:rsidP="00752B0E">
          <w:pPr>
            <w:pStyle w:val="8CBFEA36DE2E48D48C393283A4EC46A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8F67A9485CF4370A89198B0F1932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86D6D-EABF-4F85-86CD-46AA958081AB}"/>
      </w:docPartPr>
      <w:docPartBody>
        <w:p w:rsidR="0088443D" w:rsidRDefault="00752B0E" w:rsidP="00752B0E">
          <w:pPr>
            <w:pStyle w:val="F8F67A9485CF4370A89198B0F193267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E98BA62AA05D4FF1B0ED00D8819BB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DDB4C-E1EB-4905-A989-10DB8BF5D0C5}"/>
      </w:docPartPr>
      <w:docPartBody>
        <w:p w:rsidR="0088443D" w:rsidRDefault="00752B0E" w:rsidP="00752B0E">
          <w:pPr>
            <w:pStyle w:val="E98BA62AA05D4FF1B0ED00D8819BB6C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737D95901E4F998759B257C02C9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A0844A-FD5D-4F49-9765-EB7F8E580C04}"/>
      </w:docPartPr>
      <w:docPartBody>
        <w:p w:rsidR="0088443D" w:rsidRDefault="00752B0E" w:rsidP="00752B0E">
          <w:pPr>
            <w:pStyle w:val="3A737D95901E4F998759B257C02C90F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29DBF9A9BC3458F80A52518BD30A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8F311-2C1D-4427-83D6-25507A85802F}"/>
      </w:docPartPr>
      <w:docPartBody>
        <w:p w:rsidR="0088443D" w:rsidRDefault="00752B0E" w:rsidP="00752B0E">
          <w:pPr>
            <w:pStyle w:val="B29DBF9A9BC3458F80A52518BD30AEB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301F76C7BB5E4A51AA500D16886E3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25350-5C61-4D80-8C38-CCF82FCB1C64}"/>
      </w:docPartPr>
      <w:docPartBody>
        <w:p w:rsidR="0088443D" w:rsidRDefault="00752B0E" w:rsidP="00752B0E">
          <w:pPr>
            <w:pStyle w:val="301F76C7BB5E4A51AA500D16886E3595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4EF97F5843A41F08A57A679DAF26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8AE55-8F6F-4C69-9A0E-7CB17C80E80E}"/>
      </w:docPartPr>
      <w:docPartBody>
        <w:p w:rsidR="0088443D" w:rsidRDefault="00752B0E" w:rsidP="00752B0E">
          <w:pPr>
            <w:pStyle w:val="64EF97F5843A41F08A57A679DAF26932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61DAC71D0EC48E888100AF6FA25F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3739A-AB55-4BF4-B2A2-88E1F97029FB}"/>
      </w:docPartPr>
      <w:docPartBody>
        <w:p w:rsidR="0088443D" w:rsidRDefault="00752B0E" w:rsidP="00752B0E">
          <w:pPr>
            <w:pStyle w:val="C61DAC71D0EC48E888100AF6FA25FF98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C32B7676F03E4EE7A864DCCD0CAEC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23873-F8C1-4B53-B101-6E53F95558D9}"/>
      </w:docPartPr>
      <w:docPartBody>
        <w:p w:rsidR="0088443D" w:rsidRDefault="00752B0E" w:rsidP="00752B0E">
          <w:pPr>
            <w:pStyle w:val="C32B7676F03E4EE7A864DCCD0CAEC6FB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426D24B690147C0B9872FFAD62F1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B6699-4155-413B-B23A-813D1E681278}"/>
      </w:docPartPr>
      <w:docPartBody>
        <w:p w:rsidR="0088443D" w:rsidRDefault="00752B0E" w:rsidP="00752B0E">
          <w:pPr>
            <w:pStyle w:val="C426D24B690147C0B9872FFAD62F1BAD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18BA609661E4773BB7FAB40EA761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7CB0-AF3E-4417-A004-B4D9C4267AA9}"/>
      </w:docPartPr>
      <w:docPartBody>
        <w:p w:rsidR="0088443D" w:rsidRDefault="00752B0E" w:rsidP="00752B0E">
          <w:pPr>
            <w:pStyle w:val="A18BA609661E4773BB7FAB40EA761882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04788F3E45C74316896B32B6974B6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50F8F-AF9C-4D1E-BD74-6ACC6582CEB7}"/>
      </w:docPartPr>
      <w:docPartBody>
        <w:p w:rsidR="0088443D" w:rsidRDefault="00752B0E" w:rsidP="00752B0E">
          <w:pPr>
            <w:pStyle w:val="04788F3E45C74316896B32B6974B64D1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B5789E067A54F5C910B6AD03307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83403-5771-41BD-B6A2-5584A3647D31}"/>
      </w:docPartPr>
      <w:docPartBody>
        <w:p w:rsidR="0088443D" w:rsidRDefault="00752B0E" w:rsidP="00752B0E">
          <w:pPr>
            <w:pStyle w:val="AB5789E067A54F5C910B6AD0330788F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D2A76A10E6C4CAE82784EC66725F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DF24C-F0E2-433E-A0FA-CB46E1A1A9BE}"/>
      </w:docPartPr>
      <w:docPartBody>
        <w:p w:rsidR="0088443D" w:rsidRDefault="00752B0E" w:rsidP="00752B0E">
          <w:pPr>
            <w:pStyle w:val="3D2A76A10E6C4CAE82784EC66725F24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E30F7E8C11314501870BA09B9471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40EE7-0062-4587-A46C-36D5CBE35091}"/>
      </w:docPartPr>
      <w:docPartBody>
        <w:p w:rsidR="0088443D" w:rsidRDefault="00752B0E" w:rsidP="00752B0E">
          <w:pPr>
            <w:pStyle w:val="E30F7E8C11314501870BA09B9471D3F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2A0CEA6FA5347BEA13EF7D090FE3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0CA50-AF25-40BE-BF77-7B595C0A9758}"/>
      </w:docPartPr>
      <w:docPartBody>
        <w:p w:rsidR="0088443D" w:rsidRDefault="00752B0E" w:rsidP="00752B0E">
          <w:pPr>
            <w:pStyle w:val="22A0CEA6FA5347BEA13EF7D090FE3B3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16A23009BE84FF49D21ED7974DC3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53017-F02B-42FC-974F-8CB1D44A9487}"/>
      </w:docPartPr>
      <w:docPartBody>
        <w:p w:rsidR="0088443D" w:rsidRDefault="00752B0E" w:rsidP="00752B0E">
          <w:pPr>
            <w:pStyle w:val="C16A23009BE84FF49D21ED7974DC34F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B0D0F1EA4099453792F86B74BCE7D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09F72-C8C1-43E1-8F0C-2683B2C9F4F0}"/>
      </w:docPartPr>
      <w:docPartBody>
        <w:p w:rsidR="0088443D" w:rsidRDefault="00752B0E" w:rsidP="00752B0E">
          <w:pPr>
            <w:pStyle w:val="B0D0F1EA4099453792F86B74BCE7D0F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CE46F65938C4AEFB706A33CA7A84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05D0F1-3F1D-473C-9ABF-11634C709EE0}"/>
      </w:docPartPr>
      <w:docPartBody>
        <w:p w:rsidR="0088443D" w:rsidRDefault="00752B0E" w:rsidP="00752B0E">
          <w:pPr>
            <w:pStyle w:val="5CE46F65938C4AEFB706A33CA7A844F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41C2790685D4D3FBEAC034717154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4C6FEB-0406-402F-8FB3-74A7B3F1060E}"/>
      </w:docPartPr>
      <w:docPartBody>
        <w:p w:rsidR="0088443D" w:rsidRDefault="00752B0E" w:rsidP="00752B0E">
          <w:pPr>
            <w:pStyle w:val="E41C2790685D4D3FBEAC03471715403E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320B1D5BFA504868A7AA05B1CEBD4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5B172-B8F7-4A7C-8395-BAE2431AD5D2}"/>
      </w:docPartPr>
      <w:docPartBody>
        <w:p w:rsidR="0088443D" w:rsidRDefault="00752B0E" w:rsidP="00752B0E">
          <w:pPr>
            <w:pStyle w:val="320B1D5BFA504868A7AA05B1CEBD413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CF710F6615A42DB82707FC31D338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F983A-9EDD-4ADB-8690-3CA3EDBECB07}"/>
      </w:docPartPr>
      <w:docPartBody>
        <w:p w:rsidR="0088443D" w:rsidRDefault="00752B0E" w:rsidP="00752B0E">
          <w:pPr>
            <w:pStyle w:val="BCF710F6615A42DB82707FC31D338C2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DF95B49DE4E44AEAA49DC5E5F72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5067B-16E8-49EF-B044-D21CAC8571D3}"/>
      </w:docPartPr>
      <w:docPartBody>
        <w:p w:rsidR="0088443D" w:rsidRDefault="00752B0E" w:rsidP="00752B0E">
          <w:pPr>
            <w:pStyle w:val="9DF95B49DE4E44AEAA49DC5E5F72EF3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963E6B3B418F4EEAAE8EF9E4B53AA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8D3B8-B3AF-4477-B6B1-36303D5AC600}"/>
      </w:docPartPr>
      <w:docPartBody>
        <w:p w:rsidR="0088443D" w:rsidRDefault="00752B0E" w:rsidP="00752B0E">
          <w:pPr>
            <w:pStyle w:val="963E6B3B418F4EEAAE8EF9E4B53AA86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390A70B16784B69A520AEFBE3158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DCA74-9A8E-4C9A-9661-3C518C050FA3}"/>
      </w:docPartPr>
      <w:docPartBody>
        <w:p w:rsidR="0088443D" w:rsidRDefault="00752B0E" w:rsidP="00752B0E">
          <w:pPr>
            <w:pStyle w:val="2390A70B16784B69A520AEFBE3158444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9EF3F5B6F24E36B552FE279FB3E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0B20B-5C98-4653-A9BE-944D510BB81D}"/>
      </w:docPartPr>
      <w:docPartBody>
        <w:p w:rsidR="0088443D" w:rsidRDefault="00752B0E" w:rsidP="00752B0E">
          <w:pPr>
            <w:pStyle w:val="3A9EF3F5B6F24E36B552FE279FB3E167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6CF46AE2F3C47D58360AE414EF4E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17045-C342-4D66-AD36-C0CD8E6F0664}"/>
      </w:docPartPr>
      <w:docPartBody>
        <w:p w:rsidR="0088443D" w:rsidRDefault="00752B0E" w:rsidP="00752B0E">
          <w:pPr>
            <w:pStyle w:val="F6CF46AE2F3C47D58360AE414EF4E87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E6DE8E915E64D13865E4A310127C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08FF9-B1CA-4D51-93F0-8EF43889FB37}"/>
      </w:docPartPr>
      <w:docPartBody>
        <w:p w:rsidR="0088443D" w:rsidRDefault="00752B0E" w:rsidP="00752B0E">
          <w:pPr>
            <w:pStyle w:val="9E6DE8E915E64D13865E4A310127C80C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AC9C84AD08F45FC8FD799099A0D4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E441C-8D03-4B46-863D-D79CA8F6E783}"/>
      </w:docPartPr>
      <w:docPartBody>
        <w:p w:rsidR="0088443D" w:rsidRDefault="00752B0E" w:rsidP="00752B0E">
          <w:pPr>
            <w:pStyle w:val="9AC9C84AD08F45FC8FD799099A0D411A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2D0EDF636C04A4B9D5DC17EB4799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9FE7D-B58D-4F3B-9DCB-42E78646B710}"/>
      </w:docPartPr>
      <w:docPartBody>
        <w:p w:rsidR="0088443D" w:rsidRDefault="00752B0E" w:rsidP="00752B0E">
          <w:pPr>
            <w:pStyle w:val="72D0EDF636C04A4B9D5DC17EB4799855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E8C6F79EDEE47B38C2E8B62EC0D5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D4769-AF82-4AEE-A89E-126A5C52358F}"/>
      </w:docPartPr>
      <w:docPartBody>
        <w:p w:rsidR="0088443D" w:rsidRDefault="00752B0E" w:rsidP="00752B0E">
          <w:pPr>
            <w:pStyle w:val="BE8C6F79EDEE47B38C2E8B62EC0D5175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9AF9EF41159494B9BCDB7E46C212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DEA8F-CC5F-40A9-AACD-4D17C18DA377}"/>
      </w:docPartPr>
      <w:docPartBody>
        <w:p w:rsidR="0088443D" w:rsidRDefault="00752B0E" w:rsidP="00752B0E">
          <w:pPr>
            <w:pStyle w:val="C9AF9EF41159494B9BCDB7E46C2123E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392516659BC4DE983AD9D75516FB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05974-7FC4-4520-BB53-9A76131B3B9D}"/>
      </w:docPartPr>
      <w:docPartBody>
        <w:p w:rsidR="0088443D" w:rsidRDefault="00752B0E" w:rsidP="00752B0E">
          <w:pPr>
            <w:pStyle w:val="6392516659BC4DE983AD9D75516FBC0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BE38D7D46B24E9AAF1E17DA0108E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0E572-814C-4BA8-913B-F5534D57E41F}"/>
      </w:docPartPr>
      <w:docPartBody>
        <w:p w:rsidR="0088443D" w:rsidRDefault="00752B0E" w:rsidP="00752B0E">
          <w:pPr>
            <w:pStyle w:val="1BE38D7D46B24E9AAF1E17DA0108EFF5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904C1E7349C4FEBA622CD8B1134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170E-CE12-40E4-9F4D-3FDAABFC2FC2}"/>
      </w:docPartPr>
      <w:docPartBody>
        <w:p w:rsidR="0088443D" w:rsidRDefault="00752B0E" w:rsidP="00752B0E">
          <w:pPr>
            <w:pStyle w:val="B904C1E7349C4FEBA622CD8B11340B2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6D7683954CB04AC8AA6AFA721FB6E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057E-7BCB-4A5F-B57B-80E174710010}"/>
      </w:docPartPr>
      <w:docPartBody>
        <w:p w:rsidR="0088443D" w:rsidRDefault="00752B0E" w:rsidP="00752B0E">
          <w:pPr>
            <w:pStyle w:val="6D7683954CB04AC8AA6AFA721FB6EF2B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4359FD9887F4C6BA31A01CE2CBA8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DBD9C-CB48-4D33-A45B-14C9593EE5FA}"/>
      </w:docPartPr>
      <w:docPartBody>
        <w:p w:rsidR="0088443D" w:rsidRDefault="00752B0E" w:rsidP="00752B0E">
          <w:pPr>
            <w:pStyle w:val="34359FD9887F4C6BA31A01CE2CBA8554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27D514849A94566A157BB8E8B065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C7CA4-5D55-4D36-9AE3-557D02529C80}"/>
      </w:docPartPr>
      <w:docPartBody>
        <w:p w:rsidR="0088443D" w:rsidRDefault="00752B0E" w:rsidP="00752B0E">
          <w:pPr>
            <w:pStyle w:val="C27D514849A94566A157BB8E8B0655C3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9DD3E95DFB34A838F65E7F591786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1E9BB-8B14-45A1-BA85-1F026A5D2F41}"/>
      </w:docPartPr>
      <w:docPartBody>
        <w:p w:rsidR="0088443D" w:rsidRDefault="00752B0E" w:rsidP="00752B0E">
          <w:pPr>
            <w:pStyle w:val="F9DD3E95DFB34A838F65E7F59178681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DD4D3EC74624BBB931984AB42962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3141D-6C6E-44DC-B98F-E15885DABAF2}"/>
      </w:docPartPr>
      <w:docPartBody>
        <w:p w:rsidR="0088443D" w:rsidRDefault="00752B0E" w:rsidP="00752B0E">
          <w:pPr>
            <w:pStyle w:val="8DD4D3EC74624BBB931984AB42962C7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898F5BE73F840D6B3B0247CC4509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A0E0E-E465-40F3-83A4-B4D8EC452113}"/>
      </w:docPartPr>
      <w:docPartBody>
        <w:p w:rsidR="0088443D" w:rsidRDefault="00752B0E" w:rsidP="00752B0E">
          <w:pPr>
            <w:pStyle w:val="8898F5BE73F840D6B3B0247CC4509719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CB38D8C7C534BD3BF38305902A84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9FE65-994A-4870-949B-257619BAEA0B}"/>
      </w:docPartPr>
      <w:docPartBody>
        <w:p w:rsidR="0088443D" w:rsidRDefault="00752B0E" w:rsidP="00752B0E">
          <w:pPr>
            <w:pStyle w:val="FCB38D8C7C534BD3BF38305902A849E1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27CFE83F24442CB8C943F206E56F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93531-BEF9-4CBB-87A1-46271BE951D3}"/>
      </w:docPartPr>
      <w:docPartBody>
        <w:p w:rsidR="0088443D" w:rsidRDefault="00752B0E" w:rsidP="00752B0E">
          <w:pPr>
            <w:pStyle w:val="B27CFE83F24442CB8C943F206E56FD8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33ED8BA427648FD9A8FBF92172BE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93B88-DB14-4405-8CD3-21939FAA5583}"/>
      </w:docPartPr>
      <w:docPartBody>
        <w:p w:rsidR="00394F43" w:rsidRDefault="0088443D" w:rsidP="0088443D">
          <w:pPr>
            <w:pStyle w:val="733ED8BA427648FD9A8FBF92172BE9E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A8EF4412AE641F2BB953F0647255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75C6C-2BCB-4683-B6CB-933BFC527596}"/>
      </w:docPartPr>
      <w:docPartBody>
        <w:p w:rsidR="00394F43" w:rsidRDefault="0088443D" w:rsidP="0088443D">
          <w:pPr>
            <w:pStyle w:val="BA8EF4412AE641F2BB953F06472553D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1C6D0DF57284EE69FC5E4DE1EEE5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141CE-EB06-45E0-835F-D8F56E9A6B10}"/>
      </w:docPartPr>
      <w:docPartBody>
        <w:p w:rsidR="00394F43" w:rsidRDefault="0088443D" w:rsidP="0088443D">
          <w:pPr>
            <w:pStyle w:val="11C6D0DF57284EE69FC5E4DE1EEE5F2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89D9924352E41AAB918FB92D62D7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2B57F-3DF5-45FD-B466-2E23294D843F}"/>
      </w:docPartPr>
      <w:docPartBody>
        <w:p w:rsidR="00394F43" w:rsidRDefault="0088443D" w:rsidP="0088443D">
          <w:pPr>
            <w:pStyle w:val="689D9924352E41AAB918FB92D62D7C9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E09A06CB129439ABD0134D64F3EB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C781A-F0D8-49AC-8E5E-D3D803653A6A}"/>
      </w:docPartPr>
      <w:docPartBody>
        <w:p w:rsidR="00394F43" w:rsidRDefault="0088443D" w:rsidP="0088443D">
          <w:pPr>
            <w:pStyle w:val="8E09A06CB129439ABD0134D64F3EBFDB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6A330D1709744D884FD8808306EC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D76A4-2705-4F54-8469-1A68C6E7755D}"/>
      </w:docPartPr>
      <w:docPartBody>
        <w:p w:rsidR="00394F43" w:rsidRDefault="0088443D" w:rsidP="0088443D">
          <w:pPr>
            <w:pStyle w:val="76A330D1709744D884FD8808306ECBA2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2CC8514BAE145DEB5D2D18DBF426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B1C83-E0B9-42AC-A4E1-73D8C43DA8E5}"/>
      </w:docPartPr>
      <w:docPartBody>
        <w:p w:rsidR="00000000" w:rsidRDefault="00E34FDF" w:rsidP="00E34FDF">
          <w:pPr>
            <w:pStyle w:val="82CC8514BAE145DEB5D2D18DBF426A5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4809F4FD92E4E04A96B1361F5C3D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A3998-C65A-4E08-8090-BF17EC900D48}"/>
      </w:docPartPr>
      <w:docPartBody>
        <w:p w:rsidR="00000000" w:rsidRDefault="00E34FDF" w:rsidP="00E34FDF">
          <w:pPr>
            <w:pStyle w:val="A4809F4FD92E4E04A96B1361F5C3D8A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2FFDFFFE15A487F8B39574B97081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67E7C-FF17-4C1F-BF1E-CB8945EC24DF}"/>
      </w:docPartPr>
      <w:docPartBody>
        <w:p w:rsidR="00000000" w:rsidRDefault="00E34FDF" w:rsidP="00E34FDF">
          <w:pPr>
            <w:pStyle w:val="F2FFDFFFE15A487F8B39574B970816E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0E"/>
    <w:rsid w:val="002065A8"/>
    <w:rsid w:val="0038401E"/>
    <w:rsid w:val="00394F43"/>
    <w:rsid w:val="003F3059"/>
    <w:rsid w:val="00424442"/>
    <w:rsid w:val="007150BC"/>
    <w:rsid w:val="00752B0E"/>
    <w:rsid w:val="007E293C"/>
    <w:rsid w:val="0088443D"/>
    <w:rsid w:val="00B32441"/>
    <w:rsid w:val="00E34FDF"/>
    <w:rsid w:val="00E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FDF"/>
    <w:rPr>
      <w:color w:val="808080"/>
    </w:rPr>
  </w:style>
  <w:style w:type="paragraph" w:customStyle="1" w:styleId="733ED8BA427648FD9A8FBF92172BE9E9">
    <w:name w:val="733ED8BA427648FD9A8FBF92172BE9E9"/>
    <w:rsid w:val="0088443D"/>
  </w:style>
  <w:style w:type="paragraph" w:customStyle="1" w:styleId="BA8EF4412AE641F2BB953F06472553D9">
    <w:name w:val="BA8EF4412AE641F2BB953F06472553D9"/>
    <w:rsid w:val="0088443D"/>
  </w:style>
  <w:style w:type="paragraph" w:customStyle="1" w:styleId="11C6D0DF57284EE69FC5E4DE1EEE5F23">
    <w:name w:val="11C6D0DF57284EE69FC5E4DE1EEE5F23"/>
    <w:rsid w:val="0088443D"/>
  </w:style>
  <w:style w:type="paragraph" w:customStyle="1" w:styleId="689D9924352E41AAB918FB92D62D7C99">
    <w:name w:val="689D9924352E41AAB918FB92D62D7C99"/>
    <w:rsid w:val="0088443D"/>
  </w:style>
  <w:style w:type="paragraph" w:customStyle="1" w:styleId="8E09A06CB129439ABD0134D64F3EBFDB">
    <w:name w:val="8E09A06CB129439ABD0134D64F3EBFDB"/>
    <w:rsid w:val="0088443D"/>
  </w:style>
  <w:style w:type="paragraph" w:customStyle="1" w:styleId="76A330D1709744D884FD8808306ECBA2">
    <w:name w:val="76A330D1709744D884FD8808306ECBA2"/>
    <w:rsid w:val="0088443D"/>
  </w:style>
  <w:style w:type="paragraph" w:customStyle="1" w:styleId="B06662EBFCB44E5D9B53358D9BE2DE1F">
    <w:name w:val="B06662EBFCB44E5D9B53358D9BE2DE1F"/>
    <w:rsid w:val="00752B0E"/>
  </w:style>
  <w:style w:type="paragraph" w:customStyle="1" w:styleId="F5A0F4FA3446400FA97F187117699E5F">
    <w:name w:val="F5A0F4FA3446400FA97F187117699E5F"/>
    <w:rsid w:val="00752B0E"/>
  </w:style>
  <w:style w:type="paragraph" w:customStyle="1" w:styleId="DF79F39FA9D348D1B181E8ABE6D90998">
    <w:name w:val="DF79F39FA9D348D1B181E8ABE6D90998"/>
    <w:rsid w:val="00752B0E"/>
  </w:style>
  <w:style w:type="paragraph" w:customStyle="1" w:styleId="B5279BB7C429454BA140953228B0414E">
    <w:name w:val="B5279BB7C429454BA140953228B0414E"/>
    <w:rsid w:val="00752B0E"/>
  </w:style>
  <w:style w:type="paragraph" w:customStyle="1" w:styleId="A69D174B50724542B9E9C561BE92931B">
    <w:name w:val="A69D174B50724542B9E9C561BE92931B"/>
    <w:rsid w:val="00752B0E"/>
  </w:style>
  <w:style w:type="paragraph" w:customStyle="1" w:styleId="EAE16B2DBA4C46239F5D2412C3D9CF0B">
    <w:name w:val="EAE16B2DBA4C46239F5D2412C3D9CF0B"/>
    <w:rsid w:val="00752B0E"/>
  </w:style>
  <w:style w:type="paragraph" w:customStyle="1" w:styleId="CDA9B16953964C00803D9504CAD293B4">
    <w:name w:val="CDA9B16953964C00803D9504CAD293B4"/>
    <w:rsid w:val="00752B0E"/>
  </w:style>
  <w:style w:type="paragraph" w:customStyle="1" w:styleId="B2189E0A7441466D8A91B413F96BBA3E">
    <w:name w:val="B2189E0A7441466D8A91B413F96BBA3E"/>
    <w:rsid w:val="00752B0E"/>
  </w:style>
  <w:style w:type="paragraph" w:customStyle="1" w:styleId="4A443F702A484EC7AE1550D4F0475869">
    <w:name w:val="4A443F702A484EC7AE1550D4F0475869"/>
    <w:rsid w:val="00752B0E"/>
  </w:style>
  <w:style w:type="paragraph" w:customStyle="1" w:styleId="083595F1F2BC422B92494CD8B4BC70F3">
    <w:name w:val="083595F1F2BC422B92494CD8B4BC70F3"/>
    <w:rsid w:val="00752B0E"/>
  </w:style>
  <w:style w:type="paragraph" w:customStyle="1" w:styleId="AD901E99A0344A34B6355C99E9624A30">
    <w:name w:val="AD901E99A0344A34B6355C99E9624A30"/>
    <w:rsid w:val="00752B0E"/>
  </w:style>
  <w:style w:type="paragraph" w:customStyle="1" w:styleId="28997BB0E3F54395BD6FC2E49873DA40">
    <w:name w:val="28997BB0E3F54395BD6FC2E49873DA40"/>
    <w:rsid w:val="00752B0E"/>
  </w:style>
  <w:style w:type="paragraph" w:customStyle="1" w:styleId="8CBFEA36DE2E48D48C393283A4EC46A6">
    <w:name w:val="8CBFEA36DE2E48D48C393283A4EC46A6"/>
    <w:rsid w:val="00752B0E"/>
  </w:style>
  <w:style w:type="paragraph" w:customStyle="1" w:styleId="F8F67A9485CF4370A89198B0F1932675">
    <w:name w:val="F8F67A9485CF4370A89198B0F1932675"/>
    <w:rsid w:val="00752B0E"/>
  </w:style>
  <w:style w:type="paragraph" w:customStyle="1" w:styleId="E98BA62AA05D4FF1B0ED00D8819BB6C6">
    <w:name w:val="E98BA62AA05D4FF1B0ED00D8819BB6C6"/>
    <w:rsid w:val="00752B0E"/>
  </w:style>
  <w:style w:type="paragraph" w:customStyle="1" w:styleId="3A737D95901E4F998759B257C02C90F3">
    <w:name w:val="3A737D95901E4F998759B257C02C90F3"/>
    <w:rsid w:val="00752B0E"/>
  </w:style>
  <w:style w:type="paragraph" w:customStyle="1" w:styleId="B29DBF9A9BC3458F80A52518BD30AEB4">
    <w:name w:val="B29DBF9A9BC3458F80A52518BD30AEB4"/>
    <w:rsid w:val="00752B0E"/>
  </w:style>
  <w:style w:type="paragraph" w:customStyle="1" w:styleId="301F76C7BB5E4A51AA500D16886E3595">
    <w:name w:val="301F76C7BB5E4A51AA500D16886E3595"/>
    <w:rsid w:val="00752B0E"/>
  </w:style>
  <w:style w:type="paragraph" w:customStyle="1" w:styleId="64EF97F5843A41F08A57A679DAF26932">
    <w:name w:val="64EF97F5843A41F08A57A679DAF26932"/>
    <w:rsid w:val="00752B0E"/>
  </w:style>
  <w:style w:type="paragraph" w:customStyle="1" w:styleId="C61DAC71D0EC48E888100AF6FA25FF98">
    <w:name w:val="C61DAC71D0EC48E888100AF6FA25FF98"/>
    <w:rsid w:val="00752B0E"/>
  </w:style>
  <w:style w:type="paragraph" w:customStyle="1" w:styleId="C32B7676F03E4EE7A864DCCD0CAEC6FB">
    <w:name w:val="C32B7676F03E4EE7A864DCCD0CAEC6FB"/>
    <w:rsid w:val="00752B0E"/>
  </w:style>
  <w:style w:type="paragraph" w:customStyle="1" w:styleId="C426D24B690147C0B9872FFAD62F1BAD">
    <w:name w:val="C426D24B690147C0B9872FFAD62F1BAD"/>
    <w:rsid w:val="00752B0E"/>
  </w:style>
  <w:style w:type="paragraph" w:customStyle="1" w:styleId="A18BA609661E4773BB7FAB40EA761882">
    <w:name w:val="A18BA609661E4773BB7FAB40EA761882"/>
    <w:rsid w:val="00752B0E"/>
  </w:style>
  <w:style w:type="paragraph" w:customStyle="1" w:styleId="04788F3E45C74316896B32B6974B64D1">
    <w:name w:val="04788F3E45C74316896B32B6974B64D1"/>
    <w:rsid w:val="00752B0E"/>
  </w:style>
  <w:style w:type="paragraph" w:customStyle="1" w:styleId="AB5789E067A54F5C910B6AD0330788F6">
    <w:name w:val="AB5789E067A54F5C910B6AD0330788F6"/>
    <w:rsid w:val="00752B0E"/>
  </w:style>
  <w:style w:type="paragraph" w:customStyle="1" w:styleId="3D2A76A10E6C4CAE82784EC66725F24F">
    <w:name w:val="3D2A76A10E6C4CAE82784EC66725F24F"/>
    <w:rsid w:val="00752B0E"/>
  </w:style>
  <w:style w:type="paragraph" w:customStyle="1" w:styleId="E30F7E8C11314501870BA09B9471D3F7">
    <w:name w:val="E30F7E8C11314501870BA09B9471D3F7"/>
    <w:rsid w:val="00752B0E"/>
  </w:style>
  <w:style w:type="paragraph" w:customStyle="1" w:styleId="22A0CEA6FA5347BEA13EF7D090FE3B37">
    <w:name w:val="22A0CEA6FA5347BEA13EF7D090FE3B37"/>
    <w:rsid w:val="00752B0E"/>
  </w:style>
  <w:style w:type="paragraph" w:customStyle="1" w:styleId="C16A23009BE84FF49D21ED7974DC34F5">
    <w:name w:val="C16A23009BE84FF49D21ED7974DC34F5"/>
    <w:rsid w:val="00752B0E"/>
  </w:style>
  <w:style w:type="paragraph" w:customStyle="1" w:styleId="B0D0F1EA4099453792F86B74BCE7D0FE">
    <w:name w:val="B0D0F1EA4099453792F86B74BCE7D0FE"/>
    <w:rsid w:val="00752B0E"/>
  </w:style>
  <w:style w:type="paragraph" w:customStyle="1" w:styleId="5CE46F65938C4AEFB706A33CA7A844FA">
    <w:name w:val="5CE46F65938C4AEFB706A33CA7A844FA"/>
    <w:rsid w:val="00752B0E"/>
  </w:style>
  <w:style w:type="paragraph" w:customStyle="1" w:styleId="E41C2790685D4D3FBEAC03471715403E">
    <w:name w:val="E41C2790685D4D3FBEAC03471715403E"/>
    <w:rsid w:val="00752B0E"/>
  </w:style>
  <w:style w:type="paragraph" w:customStyle="1" w:styleId="320B1D5BFA504868A7AA05B1CEBD413A">
    <w:name w:val="320B1D5BFA504868A7AA05B1CEBD413A"/>
    <w:rsid w:val="00752B0E"/>
  </w:style>
  <w:style w:type="paragraph" w:customStyle="1" w:styleId="BCF710F6615A42DB82707FC31D338C26">
    <w:name w:val="BCF710F6615A42DB82707FC31D338C26"/>
    <w:rsid w:val="00752B0E"/>
  </w:style>
  <w:style w:type="paragraph" w:customStyle="1" w:styleId="9DF95B49DE4E44AEAA49DC5E5F72EF35">
    <w:name w:val="9DF95B49DE4E44AEAA49DC5E5F72EF35"/>
    <w:rsid w:val="00752B0E"/>
  </w:style>
  <w:style w:type="paragraph" w:customStyle="1" w:styleId="963E6B3B418F4EEAAE8EF9E4B53AA860">
    <w:name w:val="963E6B3B418F4EEAAE8EF9E4B53AA860"/>
    <w:rsid w:val="00752B0E"/>
  </w:style>
  <w:style w:type="paragraph" w:customStyle="1" w:styleId="2390A70B16784B69A520AEFBE3158444">
    <w:name w:val="2390A70B16784B69A520AEFBE3158444"/>
    <w:rsid w:val="00752B0E"/>
  </w:style>
  <w:style w:type="paragraph" w:customStyle="1" w:styleId="3A9EF3F5B6F24E36B552FE279FB3E167">
    <w:name w:val="3A9EF3F5B6F24E36B552FE279FB3E167"/>
    <w:rsid w:val="00752B0E"/>
  </w:style>
  <w:style w:type="paragraph" w:customStyle="1" w:styleId="F6CF46AE2F3C47D58360AE414EF4E879">
    <w:name w:val="F6CF46AE2F3C47D58360AE414EF4E879"/>
    <w:rsid w:val="00752B0E"/>
  </w:style>
  <w:style w:type="paragraph" w:customStyle="1" w:styleId="9E6DE8E915E64D13865E4A310127C80C">
    <w:name w:val="9E6DE8E915E64D13865E4A310127C80C"/>
    <w:rsid w:val="00752B0E"/>
  </w:style>
  <w:style w:type="paragraph" w:customStyle="1" w:styleId="9AC9C84AD08F45FC8FD799099A0D411A">
    <w:name w:val="9AC9C84AD08F45FC8FD799099A0D411A"/>
    <w:rsid w:val="00752B0E"/>
  </w:style>
  <w:style w:type="paragraph" w:customStyle="1" w:styleId="72D0EDF636C04A4B9D5DC17EB4799855">
    <w:name w:val="72D0EDF636C04A4B9D5DC17EB4799855"/>
    <w:rsid w:val="00752B0E"/>
  </w:style>
  <w:style w:type="paragraph" w:customStyle="1" w:styleId="BE8C6F79EDEE47B38C2E8B62EC0D5175">
    <w:name w:val="BE8C6F79EDEE47B38C2E8B62EC0D5175"/>
    <w:rsid w:val="00752B0E"/>
  </w:style>
  <w:style w:type="paragraph" w:customStyle="1" w:styleId="C9AF9EF41159494B9BCDB7E46C2123EF">
    <w:name w:val="C9AF9EF41159494B9BCDB7E46C2123EF"/>
    <w:rsid w:val="00752B0E"/>
  </w:style>
  <w:style w:type="paragraph" w:customStyle="1" w:styleId="6392516659BC4DE983AD9D75516FBC07">
    <w:name w:val="6392516659BC4DE983AD9D75516FBC07"/>
    <w:rsid w:val="00752B0E"/>
  </w:style>
  <w:style w:type="paragraph" w:customStyle="1" w:styleId="1BE38D7D46B24E9AAF1E17DA0108EFF5">
    <w:name w:val="1BE38D7D46B24E9AAF1E17DA0108EFF5"/>
    <w:rsid w:val="00752B0E"/>
  </w:style>
  <w:style w:type="paragraph" w:customStyle="1" w:styleId="B904C1E7349C4FEBA622CD8B11340B2F">
    <w:name w:val="B904C1E7349C4FEBA622CD8B11340B2F"/>
    <w:rsid w:val="00752B0E"/>
  </w:style>
  <w:style w:type="paragraph" w:customStyle="1" w:styleId="6D7683954CB04AC8AA6AFA721FB6EF2B">
    <w:name w:val="6D7683954CB04AC8AA6AFA721FB6EF2B"/>
    <w:rsid w:val="00752B0E"/>
  </w:style>
  <w:style w:type="paragraph" w:customStyle="1" w:styleId="34359FD9887F4C6BA31A01CE2CBA8554">
    <w:name w:val="34359FD9887F4C6BA31A01CE2CBA8554"/>
    <w:rsid w:val="00752B0E"/>
  </w:style>
  <w:style w:type="paragraph" w:customStyle="1" w:styleId="C27D514849A94566A157BB8E8B0655C3">
    <w:name w:val="C27D514849A94566A157BB8E8B0655C3"/>
    <w:rsid w:val="00752B0E"/>
  </w:style>
  <w:style w:type="paragraph" w:customStyle="1" w:styleId="F9DD3E95DFB34A838F65E7F59178681E">
    <w:name w:val="F9DD3E95DFB34A838F65E7F59178681E"/>
    <w:rsid w:val="00752B0E"/>
  </w:style>
  <w:style w:type="paragraph" w:customStyle="1" w:styleId="8DD4D3EC74624BBB931984AB42962C79">
    <w:name w:val="8DD4D3EC74624BBB931984AB42962C79"/>
    <w:rsid w:val="00752B0E"/>
  </w:style>
  <w:style w:type="paragraph" w:customStyle="1" w:styleId="8898F5BE73F840D6B3B0247CC4509719">
    <w:name w:val="8898F5BE73F840D6B3B0247CC4509719"/>
    <w:rsid w:val="00752B0E"/>
  </w:style>
  <w:style w:type="paragraph" w:customStyle="1" w:styleId="FCB38D8C7C534BD3BF38305902A849E1">
    <w:name w:val="FCB38D8C7C534BD3BF38305902A849E1"/>
    <w:rsid w:val="00752B0E"/>
  </w:style>
  <w:style w:type="paragraph" w:customStyle="1" w:styleId="B27CFE83F24442CB8C943F206E56FD8A">
    <w:name w:val="B27CFE83F24442CB8C943F206E56FD8A"/>
    <w:rsid w:val="00752B0E"/>
  </w:style>
  <w:style w:type="paragraph" w:customStyle="1" w:styleId="2605A628078B4CF6B663C95F04BDEB4A">
    <w:name w:val="2605A628078B4CF6B663C95F04BDEB4A"/>
    <w:rsid w:val="00752B0E"/>
  </w:style>
  <w:style w:type="paragraph" w:customStyle="1" w:styleId="50B215FB3F964BF2BD00117DC7849A91">
    <w:name w:val="50B215FB3F964BF2BD00117DC7849A91"/>
    <w:rsid w:val="00752B0E"/>
  </w:style>
  <w:style w:type="paragraph" w:customStyle="1" w:styleId="08632FE5C956477E9286371F350D5BE7">
    <w:name w:val="08632FE5C956477E9286371F350D5BE7"/>
    <w:rsid w:val="00752B0E"/>
  </w:style>
  <w:style w:type="paragraph" w:customStyle="1" w:styleId="4130F12EF51D4DE2BA1EAF5CB8261B66">
    <w:name w:val="4130F12EF51D4DE2BA1EAF5CB8261B66"/>
    <w:rsid w:val="00E34FDF"/>
  </w:style>
  <w:style w:type="paragraph" w:customStyle="1" w:styleId="82CC8514BAE145DEB5D2D18DBF426A5E">
    <w:name w:val="82CC8514BAE145DEB5D2D18DBF426A5E"/>
    <w:rsid w:val="00E34FDF"/>
  </w:style>
  <w:style w:type="paragraph" w:customStyle="1" w:styleId="A4809F4FD92E4E04A96B1361F5C3D8A9">
    <w:name w:val="A4809F4FD92E4E04A96B1361F5C3D8A9"/>
    <w:rsid w:val="00E34FDF"/>
  </w:style>
  <w:style w:type="paragraph" w:customStyle="1" w:styleId="F2FFDFFFE15A487F8B39574B970816EF">
    <w:name w:val="F2FFDFFFE15A487F8B39574B970816EF"/>
    <w:rsid w:val="00E34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1BB0-26E6-4583-A726-F55D9125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9</Words>
  <Characters>4897</Characters>
  <Application>Microsoft Office Word</Application>
  <DocSecurity>8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Neumann</cp:lastModifiedBy>
  <cp:revision>3</cp:revision>
  <cp:lastPrinted>2020-12-03T15:52:00Z</cp:lastPrinted>
  <dcterms:created xsi:type="dcterms:W3CDTF">2020-12-29T20:32:00Z</dcterms:created>
  <dcterms:modified xsi:type="dcterms:W3CDTF">2021-06-01T10:23:00Z</dcterms:modified>
</cp:coreProperties>
</file>